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0730" w14:textId="77777777" w:rsidR="00441CA8" w:rsidRPr="005F20FF" w:rsidRDefault="00DD4B88" w:rsidP="006C6AFB">
      <w:pPr>
        <w:jc w:val="right"/>
        <w:rPr>
          <w:rFonts w:asciiTheme="minorHAnsi" w:hAnsiTheme="minorHAnsi" w:cstheme="minorHAnsi"/>
        </w:rPr>
      </w:pPr>
      <w:r w:rsidRPr="005F20FF">
        <w:rPr>
          <w:rFonts w:asciiTheme="minorHAnsi" w:hAnsiTheme="minorHAnsi" w:cstheme="minorHAnsi"/>
        </w:rPr>
        <w:t>Załącznik nr 3</w:t>
      </w:r>
      <w:r w:rsidR="006C6AFB" w:rsidRPr="005F20FF">
        <w:rPr>
          <w:rFonts w:asciiTheme="minorHAnsi" w:hAnsiTheme="minorHAnsi" w:cstheme="minorHAnsi"/>
        </w:rPr>
        <w:t xml:space="preserve"> </w:t>
      </w:r>
    </w:p>
    <w:p w14:paraId="7EE88F4E" w14:textId="77777777" w:rsidR="00441CA8" w:rsidRPr="005F20FF" w:rsidRDefault="00441CA8" w:rsidP="006C6AFB">
      <w:pPr>
        <w:rPr>
          <w:rFonts w:asciiTheme="minorHAnsi" w:hAnsiTheme="minorHAnsi" w:cstheme="minorHAnsi"/>
        </w:rPr>
      </w:pPr>
    </w:p>
    <w:p w14:paraId="3ACE9F7E" w14:textId="77777777" w:rsidR="00DF7865" w:rsidRPr="005F20FF" w:rsidRDefault="00DF7865" w:rsidP="006C6AFB">
      <w:pPr>
        <w:jc w:val="center"/>
        <w:rPr>
          <w:rFonts w:asciiTheme="minorHAnsi" w:hAnsiTheme="minorHAnsi" w:cstheme="minorHAnsi"/>
          <w:b/>
          <w:sz w:val="24"/>
        </w:rPr>
      </w:pPr>
    </w:p>
    <w:p w14:paraId="23C97DDD" w14:textId="77777777" w:rsidR="00DF7865" w:rsidRPr="005F20FF" w:rsidRDefault="00DF7865" w:rsidP="006C6AFB">
      <w:pPr>
        <w:jc w:val="center"/>
        <w:rPr>
          <w:rFonts w:asciiTheme="minorHAnsi" w:hAnsiTheme="minorHAnsi" w:cstheme="minorHAnsi"/>
          <w:b/>
          <w:sz w:val="24"/>
        </w:rPr>
      </w:pPr>
    </w:p>
    <w:p w14:paraId="03EE6001" w14:textId="77777777" w:rsidR="006C6AFB" w:rsidRPr="005F20FF" w:rsidRDefault="00DD4B88" w:rsidP="00DD4B88">
      <w:pPr>
        <w:jc w:val="center"/>
        <w:rPr>
          <w:rFonts w:asciiTheme="minorHAnsi" w:hAnsiTheme="minorHAnsi" w:cstheme="minorHAnsi"/>
        </w:rPr>
      </w:pPr>
      <w:r w:rsidRPr="005F20FF">
        <w:rPr>
          <w:rFonts w:asciiTheme="minorHAnsi" w:hAnsiTheme="minorHAnsi" w:cstheme="minorHAnsi"/>
          <w:b/>
          <w:sz w:val="24"/>
        </w:rPr>
        <w:t>Szczegółowy opis przedmiotu zamówienia</w:t>
      </w:r>
    </w:p>
    <w:p w14:paraId="6AE5BC3C" w14:textId="77777777" w:rsidR="00E952A4" w:rsidRPr="005F20FF" w:rsidRDefault="00E952A4" w:rsidP="00E952A4">
      <w:pPr>
        <w:rPr>
          <w:rFonts w:asciiTheme="minorHAnsi" w:hAnsiTheme="minorHAnsi" w:cstheme="minorHAnsi"/>
        </w:rPr>
      </w:pPr>
    </w:p>
    <w:p w14:paraId="0A733AA4" w14:textId="77777777" w:rsidR="006C36B6" w:rsidRPr="005F20FF" w:rsidRDefault="006C36B6" w:rsidP="006C36B6">
      <w:pPr>
        <w:rPr>
          <w:rFonts w:asciiTheme="minorHAnsi" w:hAnsiTheme="minorHAnsi" w:cstheme="minorHAnsi"/>
          <w:b/>
          <w:color w:val="FF0000"/>
        </w:rPr>
      </w:pPr>
      <w:r w:rsidRPr="005F20FF">
        <w:rPr>
          <w:rFonts w:asciiTheme="minorHAnsi" w:hAnsiTheme="minorHAnsi" w:cstheme="minorHAnsi"/>
          <w:b/>
          <w:color w:val="FF0000"/>
        </w:rPr>
        <w:t xml:space="preserve">Zamawiający dopuszcza możliwość złożenia oferty obejmującej sprzęt o parametrach równoważnych, przez co Zamawiający rozumie parametry takie same lub lepsze niż określone </w:t>
      </w:r>
      <w:r w:rsidR="00231032">
        <w:rPr>
          <w:rFonts w:asciiTheme="minorHAnsi" w:hAnsiTheme="minorHAnsi" w:cstheme="minorHAnsi"/>
          <w:b/>
          <w:color w:val="FF0000"/>
        </w:rPr>
        <w:br/>
      </w:r>
      <w:r w:rsidRPr="005F20FF">
        <w:rPr>
          <w:rFonts w:asciiTheme="minorHAnsi" w:hAnsiTheme="minorHAnsi" w:cstheme="minorHAnsi"/>
          <w:b/>
          <w:color w:val="FF0000"/>
        </w:rPr>
        <w:t>w szczegółowym opisie przedmiotu zamówienia.</w:t>
      </w:r>
    </w:p>
    <w:p w14:paraId="019D6E56" w14:textId="77777777" w:rsidR="00EB522B" w:rsidRPr="005F20FF" w:rsidRDefault="00EB522B" w:rsidP="00397596">
      <w:pPr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AF3A8E" w14:paraId="06E97FD8" w14:textId="77777777" w:rsidTr="00AF3A8E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748399" w14:textId="43ED9829" w:rsidR="00AF3A8E" w:rsidRDefault="00250DA9" w:rsidP="00250DA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D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nie d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50D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sowani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50D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rożonyc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50D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któw -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</w:t>
            </w:r>
            <w:r w:rsidRPr="00250D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kroprzeciera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AF3A8E" w:rsidRPr="00AF3A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czba sztuk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</w:tbl>
    <w:p w14:paraId="417C489D" w14:textId="77777777" w:rsidR="001A2B52" w:rsidRDefault="001A2B52" w:rsidP="00C61C81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7EC9B" w14:textId="1D372711" w:rsidR="00C61C81" w:rsidRPr="0086536F" w:rsidRDefault="00C61C81" w:rsidP="00C61C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536F">
        <w:rPr>
          <w:rFonts w:asciiTheme="minorHAnsi" w:hAnsiTheme="minorHAnsi" w:cstheme="minorHAnsi"/>
          <w:b/>
          <w:bCs/>
          <w:sz w:val="22"/>
          <w:szCs w:val="22"/>
        </w:rPr>
        <w:t xml:space="preserve">Specyfikacja techniczna: </w:t>
      </w:r>
    </w:p>
    <w:p w14:paraId="6F8E7909" w14:textId="77777777" w:rsidR="00C61C81" w:rsidRPr="0086536F" w:rsidRDefault="00C61C81" w:rsidP="00C61C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536F">
        <w:rPr>
          <w:rFonts w:asciiTheme="minorHAnsi" w:hAnsiTheme="minorHAnsi" w:cstheme="minorHAnsi"/>
          <w:sz w:val="22"/>
          <w:szCs w:val="22"/>
        </w:rPr>
        <w:t xml:space="preserve">- fabrycznie nowy, nieuszkodzony, sprawny technicznie </w:t>
      </w:r>
    </w:p>
    <w:p w14:paraId="0FDD6778" w14:textId="77777777" w:rsidR="00065F55" w:rsidRPr="0086536F" w:rsidRDefault="00065F55" w:rsidP="00C61C81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7C63F69" w14:textId="49A757D8" w:rsidR="00C61C81" w:rsidRPr="0086536F" w:rsidRDefault="00C61C81" w:rsidP="00C61C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536F">
        <w:rPr>
          <w:rFonts w:asciiTheme="minorHAnsi" w:hAnsiTheme="minorHAnsi" w:cstheme="minorHAnsi"/>
          <w:b/>
          <w:bCs/>
          <w:sz w:val="22"/>
          <w:szCs w:val="22"/>
        </w:rPr>
        <w:t>Ogólny opis techniczny</w:t>
      </w:r>
    </w:p>
    <w:p w14:paraId="327C433E" w14:textId="35399983" w:rsidR="00986D28" w:rsidRPr="0086536F" w:rsidRDefault="00250DA9" w:rsidP="001A2B52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jemność (l): </w:t>
      </w:r>
      <w:r w:rsidR="004C7F0F" w:rsidRPr="004C7F0F">
        <w:rPr>
          <w:rFonts w:asciiTheme="minorHAnsi" w:hAnsiTheme="minorHAnsi" w:cstheme="minorHAnsi"/>
          <w:sz w:val="22"/>
          <w:szCs w:val="22"/>
        </w:rPr>
        <w:t>1,0 L (maks. napełnienie 0,8 l)</w:t>
      </w:r>
    </w:p>
    <w:p w14:paraId="32C21E3E" w14:textId="7A4F3691" w:rsidR="00986D28" w:rsidRPr="0086536F" w:rsidRDefault="004C7F0F" w:rsidP="001A2B52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miary (mm): </w:t>
      </w:r>
      <w:r w:rsidRPr="004C7F0F">
        <w:rPr>
          <w:rFonts w:asciiTheme="minorHAnsi" w:hAnsiTheme="minorHAnsi" w:cstheme="minorHAnsi"/>
          <w:sz w:val="22"/>
          <w:szCs w:val="22"/>
        </w:rPr>
        <w:t>498 x 82 x 360</w:t>
      </w:r>
    </w:p>
    <w:p w14:paraId="437F4686" w14:textId="77777777" w:rsidR="004C7F0F" w:rsidRDefault="004C7F0F" w:rsidP="004C7F0F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4C7F0F">
        <w:rPr>
          <w:rFonts w:asciiTheme="minorHAnsi" w:hAnsiTheme="minorHAnsi" w:cstheme="minorHAnsi"/>
          <w:sz w:val="22"/>
          <w:szCs w:val="22"/>
        </w:rPr>
        <w:t>Moc (kW)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4C7F0F">
        <w:rPr>
          <w:rFonts w:asciiTheme="minorHAnsi" w:hAnsiTheme="minorHAnsi" w:cstheme="minorHAnsi"/>
          <w:sz w:val="22"/>
          <w:szCs w:val="22"/>
        </w:rPr>
        <w:t>0,95kW</w:t>
      </w:r>
    </w:p>
    <w:p w14:paraId="02B51359" w14:textId="228A3D1B" w:rsidR="00986D28" w:rsidRPr="004C7F0F" w:rsidRDefault="004C7F0F" w:rsidP="004C7F0F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4C7F0F">
        <w:rPr>
          <w:rFonts w:asciiTheme="minorHAnsi" w:hAnsiTheme="minorHAnsi" w:cstheme="minorHAnsi"/>
          <w:sz w:val="22"/>
          <w:szCs w:val="22"/>
        </w:rPr>
        <w:t>Waga (kg)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4C7F0F">
        <w:rPr>
          <w:rFonts w:asciiTheme="minorHAnsi" w:hAnsiTheme="minorHAnsi" w:cstheme="minorHAnsi"/>
          <w:sz w:val="22"/>
          <w:szCs w:val="22"/>
        </w:rPr>
        <w:t>15,7kg</w:t>
      </w:r>
    </w:p>
    <w:p w14:paraId="1C3C362D" w14:textId="029F2885" w:rsidR="004C7F0F" w:rsidRDefault="004C7F0F" w:rsidP="004C7F0F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4C7F0F">
        <w:rPr>
          <w:rFonts w:asciiTheme="minorHAnsi" w:hAnsiTheme="minorHAnsi" w:cstheme="minorHAnsi"/>
          <w:sz w:val="22"/>
          <w:szCs w:val="22"/>
        </w:rPr>
        <w:t>Zasilanie el</w:t>
      </w:r>
      <w:r w:rsidR="00494A42">
        <w:rPr>
          <w:rFonts w:asciiTheme="minorHAnsi" w:hAnsiTheme="minorHAnsi" w:cstheme="minorHAnsi"/>
          <w:sz w:val="22"/>
          <w:szCs w:val="22"/>
        </w:rPr>
        <w:t>.</w:t>
      </w:r>
      <w:r w:rsidRPr="004C7F0F">
        <w:rPr>
          <w:rFonts w:asciiTheme="minorHAnsi" w:hAnsiTheme="minorHAnsi" w:cstheme="minorHAnsi"/>
          <w:sz w:val="22"/>
          <w:szCs w:val="22"/>
        </w:rPr>
        <w:t xml:space="preserve"> (V/Hz)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4C7F0F">
        <w:rPr>
          <w:rFonts w:asciiTheme="minorHAnsi" w:hAnsiTheme="minorHAnsi" w:cstheme="minorHAnsi"/>
          <w:sz w:val="22"/>
          <w:szCs w:val="22"/>
        </w:rPr>
        <w:t>230V</w:t>
      </w:r>
    </w:p>
    <w:p w14:paraId="36EB1118" w14:textId="788697E6" w:rsidR="00986D28" w:rsidRPr="004C7F0F" w:rsidRDefault="004C7F0F" w:rsidP="004C7F0F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warancja: </w:t>
      </w:r>
      <w:bookmarkStart w:id="1" w:name="_Hlk117021670"/>
      <w:r w:rsidR="00065D5C" w:rsidRPr="00065D5C">
        <w:rPr>
          <w:rFonts w:asciiTheme="minorHAnsi" w:hAnsiTheme="minorHAnsi" w:cstheme="minorHAnsi"/>
          <w:color w:val="auto"/>
          <w:sz w:val="22"/>
          <w:szCs w:val="22"/>
        </w:rPr>
        <w:t xml:space="preserve">minimum </w:t>
      </w:r>
      <w:r w:rsidRPr="00065D5C">
        <w:rPr>
          <w:rFonts w:asciiTheme="minorHAnsi" w:hAnsiTheme="minorHAnsi" w:cstheme="minorHAnsi"/>
          <w:color w:val="auto"/>
          <w:sz w:val="22"/>
          <w:szCs w:val="22"/>
        </w:rPr>
        <w:t xml:space="preserve">24 miesiące </w:t>
      </w:r>
      <w:bookmarkEnd w:id="1"/>
    </w:p>
    <w:p w14:paraId="38F73033" w14:textId="77D838C6" w:rsidR="00986D28" w:rsidRDefault="00250DA9" w:rsidP="001A2B52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Pr="00250DA9">
        <w:rPr>
          <w:rFonts w:asciiTheme="minorHAnsi" w:hAnsiTheme="minorHAnsi" w:cstheme="minorHAnsi"/>
          <w:sz w:val="22"/>
          <w:szCs w:val="22"/>
        </w:rPr>
        <w:t>iksuje produkty zmrożone do -20°C bez ich rozmrażania</w:t>
      </w:r>
    </w:p>
    <w:p w14:paraId="3D070016" w14:textId="34F9266D" w:rsidR="004C7F0F" w:rsidRDefault="004C7F0F" w:rsidP="001A2B52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estawie znajduje się:</w:t>
      </w:r>
    </w:p>
    <w:p w14:paraId="5543F0C6" w14:textId="7089C438" w:rsidR="004C7F0F" w:rsidRDefault="004C7F0F" w:rsidP="004C7F0F">
      <w:pPr>
        <w:pStyle w:val="Default"/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4C7F0F">
        <w:rPr>
          <w:rFonts w:asciiTheme="minorHAnsi" w:hAnsiTheme="minorHAnsi" w:cstheme="minorHAnsi"/>
          <w:sz w:val="22"/>
          <w:szCs w:val="22"/>
        </w:rPr>
        <w:t>Urządzenie do pacozowania zmrożonych produktów z funkcją automatycznego powtarzania cykli i systemem moco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7F0F">
        <w:rPr>
          <w:rFonts w:asciiTheme="minorHAnsi" w:hAnsiTheme="minorHAnsi" w:cstheme="minorHAnsi"/>
          <w:sz w:val="22"/>
          <w:szCs w:val="22"/>
        </w:rPr>
        <w:t>noża</w:t>
      </w:r>
    </w:p>
    <w:p w14:paraId="7039976B" w14:textId="6DAB1D13" w:rsidR="004C7F0F" w:rsidRDefault="004C7F0F" w:rsidP="004C7F0F">
      <w:pPr>
        <w:pStyle w:val="Default"/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4C7F0F">
        <w:rPr>
          <w:rFonts w:asciiTheme="minorHAnsi" w:hAnsiTheme="minorHAnsi" w:cstheme="minorHAnsi"/>
          <w:sz w:val="22"/>
          <w:szCs w:val="22"/>
        </w:rPr>
        <w:t>2 pojemniki nierdzewne z pokrywkami</w:t>
      </w:r>
    </w:p>
    <w:p w14:paraId="58874375" w14:textId="7F726102" w:rsidR="004C7F0F" w:rsidRDefault="004C7F0F" w:rsidP="004C7F0F">
      <w:pPr>
        <w:pStyle w:val="Default"/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4C7F0F">
        <w:rPr>
          <w:rFonts w:asciiTheme="minorHAnsi" w:hAnsiTheme="minorHAnsi" w:cstheme="minorHAnsi"/>
          <w:sz w:val="22"/>
          <w:szCs w:val="22"/>
        </w:rPr>
        <w:t>Kubek osłonowy</w:t>
      </w:r>
    </w:p>
    <w:p w14:paraId="62008E59" w14:textId="2FB4F97A" w:rsidR="004C7F0F" w:rsidRDefault="004C7F0F" w:rsidP="004C7F0F">
      <w:pPr>
        <w:pStyle w:val="Default"/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4C7F0F">
        <w:rPr>
          <w:rFonts w:asciiTheme="minorHAnsi" w:hAnsiTheme="minorHAnsi" w:cstheme="minorHAnsi"/>
          <w:sz w:val="22"/>
          <w:szCs w:val="22"/>
        </w:rPr>
        <w:t>Pokrywa</w:t>
      </w:r>
    </w:p>
    <w:p w14:paraId="4CD38F11" w14:textId="0DF7F6F9" w:rsidR="004C7F0F" w:rsidRDefault="004C7F0F" w:rsidP="004C7F0F">
      <w:pPr>
        <w:pStyle w:val="Default"/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4C7F0F">
        <w:rPr>
          <w:rFonts w:asciiTheme="minorHAnsi" w:hAnsiTheme="minorHAnsi" w:cstheme="minorHAnsi"/>
          <w:sz w:val="22"/>
          <w:szCs w:val="22"/>
        </w:rPr>
        <w:t>Nóż tytanowy</w:t>
      </w:r>
    </w:p>
    <w:p w14:paraId="7CCA6EF8" w14:textId="0D5DCFF2" w:rsidR="004C7F0F" w:rsidRDefault="004C7F0F" w:rsidP="004C7F0F">
      <w:pPr>
        <w:pStyle w:val="Default"/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kładka do płukania</w:t>
      </w:r>
    </w:p>
    <w:p w14:paraId="0D7C8E0B" w14:textId="4B195869" w:rsidR="004C7F0F" w:rsidRDefault="004C7F0F" w:rsidP="004C7F0F">
      <w:pPr>
        <w:pStyle w:val="Default"/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zczelka</w:t>
      </w:r>
    </w:p>
    <w:p w14:paraId="266194E1" w14:textId="4DBA3090" w:rsidR="004C7F0F" w:rsidRDefault="004C7F0F" w:rsidP="004C7F0F">
      <w:pPr>
        <w:pStyle w:val="Default"/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kład myjący</w:t>
      </w:r>
    </w:p>
    <w:p w14:paraId="7AE5DA54" w14:textId="79A75268" w:rsidR="004C7F0F" w:rsidRDefault="004C7F0F" w:rsidP="004C7F0F">
      <w:pPr>
        <w:pStyle w:val="Default"/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patułka</w:t>
      </w:r>
    </w:p>
    <w:p w14:paraId="231164DB" w14:textId="474EB908" w:rsidR="004C7F0F" w:rsidRPr="004C7F0F" w:rsidRDefault="004C7F0F" w:rsidP="004C7F0F">
      <w:pPr>
        <w:pStyle w:val="Default"/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rukcja obsługi</w:t>
      </w:r>
    </w:p>
    <w:p w14:paraId="0E9CC000" w14:textId="65430185" w:rsidR="00C369E4" w:rsidRPr="0086536F" w:rsidRDefault="00186F26" w:rsidP="001A2B52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warancja: </w:t>
      </w:r>
      <w:r w:rsidRPr="00065D5C">
        <w:rPr>
          <w:rFonts w:asciiTheme="minorHAnsi" w:hAnsiTheme="minorHAnsi" w:cstheme="minorHAnsi"/>
          <w:color w:val="auto"/>
          <w:sz w:val="22"/>
          <w:szCs w:val="22"/>
        </w:rPr>
        <w:t>minimum 24 miesiące</w:t>
      </w:r>
    </w:p>
    <w:p w14:paraId="137F0C2D" w14:textId="0C02DD30" w:rsidR="0009307B" w:rsidRPr="0086536F" w:rsidRDefault="0009307B" w:rsidP="00986D28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AF3A8E" w14:paraId="1676FDF9" w14:textId="77777777" w:rsidTr="00AF3A8E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FC21F" w14:textId="7621B500" w:rsidR="00AF3A8E" w:rsidRPr="000E598F" w:rsidRDefault="000E598F" w:rsidP="000E598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Pr="000E59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ządzenie d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E59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kcji lodów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AF3A8E" w:rsidRPr="008653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: 2</w:t>
            </w:r>
          </w:p>
        </w:tc>
      </w:tr>
    </w:tbl>
    <w:p w14:paraId="6D4645D8" w14:textId="77777777" w:rsidR="00AF3A8E" w:rsidRDefault="00AF3A8E" w:rsidP="00986D2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3FE07E0" w14:textId="77777777" w:rsidR="00B60B2A" w:rsidRPr="0086536F" w:rsidRDefault="00B60B2A" w:rsidP="00B60B2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536F">
        <w:rPr>
          <w:rFonts w:asciiTheme="minorHAnsi" w:hAnsiTheme="minorHAnsi" w:cstheme="minorHAnsi"/>
          <w:b/>
          <w:bCs/>
          <w:sz w:val="22"/>
          <w:szCs w:val="22"/>
        </w:rPr>
        <w:t xml:space="preserve">Specyfikacja techniczna: </w:t>
      </w:r>
    </w:p>
    <w:p w14:paraId="4380DEE9" w14:textId="77777777" w:rsidR="00B60B2A" w:rsidRPr="0086536F" w:rsidRDefault="00B60B2A" w:rsidP="00B60B2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536F">
        <w:rPr>
          <w:rFonts w:asciiTheme="minorHAnsi" w:hAnsiTheme="minorHAnsi" w:cstheme="minorHAnsi"/>
          <w:sz w:val="22"/>
          <w:szCs w:val="22"/>
        </w:rPr>
        <w:t xml:space="preserve">- fabrycznie nowy, nieuszkodzony, sprawny technicznie </w:t>
      </w:r>
    </w:p>
    <w:p w14:paraId="455FB70B" w14:textId="77777777" w:rsidR="00B60B2A" w:rsidRDefault="00B60B2A" w:rsidP="00986D2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DFBD158" w14:textId="0947CC44" w:rsidR="0009307B" w:rsidRPr="0086536F" w:rsidRDefault="00B60B2A" w:rsidP="000930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536F">
        <w:rPr>
          <w:rFonts w:asciiTheme="minorHAnsi" w:hAnsiTheme="minorHAnsi" w:cstheme="minorHAnsi"/>
          <w:b/>
          <w:bCs/>
          <w:sz w:val="22"/>
          <w:szCs w:val="22"/>
        </w:rPr>
        <w:t>Ogólny opis techniczny</w:t>
      </w:r>
    </w:p>
    <w:p w14:paraId="668C1CC3" w14:textId="77777777" w:rsidR="000E598F" w:rsidRPr="000E598F" w:rsidRDefault="000E598F" w:rsidP="000E598F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0E598F">
        <w:rPr>
          <w:rFonts w:asciiTheme="minorHAnsi" w:hAnsiTheme="minorHAnsi" w:cstheme="minorHAnsi"/>
          <w:sz w:val="22"/>
          <w:szCs w:val="22"/>
        </w:rPr>
        <w:t>Pojemność: ok. 1,4 l</w:t>
      </w:r>
    </w:p>
    <w:p w14:paraId="2838523D" w14:textId="77777777" w:rsidR="000E598F" w:rsidRPr="000E598F" w:rsidRDefault="000E598F" w:rsidP="000E598F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0E598F">
        <w:rPr>
          <w:rFonts w:asciiTheme="minorHAnsi" w:hAnsiTheme="minorHAnsi" w:cstheme="minorHAnsi"/>
          <w:sz w:val="22"/>
          <w:szCs w:val="22"/>
        </w:rPr>
        <w:t>Zakres mrożenia: do ok. -35 °C</w:t>
      </w:r>
    </w:p>
    <w:p w14:paraId="13B7A922" w14:textId="77777777" w:rsidR="000E598F" w:rsidRPr="000E598F" w:rsidRDefault="000E598F" w:rsidP="000E598F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0E598F">
        <w:rPr>
          <w:rFonts w:asciiTheme="minorHAnsi" w:hAnsiTheme="minorHAnsi" w:cstheme="minorHAnsi"/>
          <w:sz w:val="22"/>
          <w:szCs w:val="22"/>
        </w:rPr>
        <w:t>Chłodzenie kompresorem</w:t>
      </w:r>
    </w:p>
    <w:p w14:paraId="07E02EF5" w14:textId="77777777" w:rsidR="000E598F" w:rsidRPr="000E598F" w:rsidRDefault="000E598F" w:rsidP="000E598F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0E598F">
        <w:rPr>
          <w:rFonts w:asciiTheme="minorHAnsi" w:hAnsiTheme="minorHAnsi" w:cstheme="minorHAnsi"/>
          <w:sz w:val="22"/>
          <w:szCs w:val="22"/>
        </w:rPr>
        <w:t>Produkcja lodów: ok. 30-60 minut</w:t>
      </w:r>
    </w:p>
    <w:p w14:paraId="3E7629EC" w14:textId="77777777" w:rsidR="000E598F" w:rsidRPr="000E598F" w:rsidRDefault="000E598F" w:rsidP="000E598F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0E598F">
        <w:rPr>
          <w:rFonts w:asciiTheme="minorHAnsi" w:hAnsiTheme="minorHAnsi" w:cstheme="minorHAnsi"/>
          <w:sz w:val="22"/>
          <w:szCs w:val="22"/>
        </w:rPr>
        <w:t>Moc przyłączeniowa: 150 W / 230 V 50 Hz</w:t>
      </w:r>
    </w:p>
    <w:p w14:paraId="5633100F" w14:textId="77777777" w:rsidR="000E598F" w:rsidRPr="000E598F" w:rsidRDefault="000E598F" w:rsidP="000E598F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0E598F">
        <w:rPr>
          <w:rFonts w:asciiTheme="minorHAnsi" w:hAnsiTheme="minorHAnsi" w:cstheme="minorHAnsi"/>
          <w:sz w:val="22"/>
          <w:szCs w:val="22"/>
        </w:rPr>
        <w:lastRenderedPageBreak/>
        <w:t>Wymiary: 295x395x315 mm</w:t>
      </w:r>
    </w:p>
    <w:p w14:paraId="6759C576" w14:textId="00CC6F8E" w:rsidR="0009307B" w:rsidRDefault="000E598F" w:rsidP="000E598F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0E598F">
        <w:rPr>
          <w:rFonts w:asciiTheme="minorHAnsi" w:hAnsiTheme="minorHAnsi" w:cstheme="minorHAnsi"/>
          <w:sz w:val="22"/>
          <w:szCs w:val="22"/>
        </w:rPr>
        <w:t>Waga: 10,6 kg</w:t>
      </w:r>
    </w:p>
    <w:p w14:paraId="5B27CD60" w14:textId="77777777" w:rsidR="000E598F" w:rsidRPr="000E598F" w:rsidRDefault="000E598F" w:rsidP="000E598F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0E598F">
        <w:rPr>
          <w:rFonts w:asciiTheme="minorHAnsi" w:hAnsiTheme="minorHAnsi" w:cstheme="minorHAnsi"/>
          <w:sz w:val="22"/>
          <w:szCs w:val="22"/>
        </w:rPr>
        <w:t>Obudowa: stal nierdzewna, tworzywo sztuczne</w:t>
      </w:r>
    </w:p>
    <w:p w14:paraId="20FED017" w14:textId="62EB6BFC" w:rsidR="000E598F" w:rsidRPr="000E598F" w:rsidRDefault="000E598F" w:rsidP="000E598F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0E598F">
        <w:rPr>
          <w:rFonts w:asciiTheme="minorHAnsi" w:hAnsiTheme="minorHAnsi" w:cstheme="minorHAnsi"/>
          <w:sz w:val="22"/>
          <w:szCs w:val="22"/>
        </w:rPr>
        <w:t>Wyjmowany pojemnik na lody</w:t>
      </w:r>
    </w:p>
    <w:p w14:paraId="3DE050C2" w14:textId="214196E2" w:rsidR="000E598F" w:rsidRDefault="000E598F" w:rsidP="000E598F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0E598F">
        <w:rPr>
          <w:rFonts w:asciiTheme="minorHAnsi" w:hAnsiTheme="minorHAnsi" w:cstheme="minorHAnsi"/>
          <w:sz w:val="22"/>
          <w:szCs w:val="22"/>
        </w:rPr>
        <w:t>W zestawie miarka i ły</w:t>
      </w:r>
      <w:r>
        <w:rPr>
          <w:rFonts w:asciiTheme="minorHAnsi" w:hAnsiTheme="minorHAnsi" w:cstheme="minorHAnsi"/>
          <w:sz w:val="22"/>
          <w:szCs w:val="22"/>
        </w:rPr>
        <w:t>ż</w:t>
      </w:r>
      <w:r w:rsidRPr="000E598F">
        <w:rPr>
          <w:rFonts w:asciiTheme="minorHAnsi" w:hAnsiTheme="minorHAnsi" w:cstheme="minorHAnsi"/>
          <w:sz w:val="22"/>
          <w:szCs w:val="22"/>
        </w:rPr>
        <w:t>ka do lodów</w:t>
      </w:r>
    </w:p>
    <w:p w14:paraId="6C461DBD" w14:textId="3BE02869" w:rsidR="008E3F1E" w:rsidRPr="0086536F" w:rsidRDefault="008E3F1E" w:rsidP="000E598F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warancja: </w:t>
      </w:r>
      <w:r w:rsidR="00065D5C" w:rsidRPr="00065D5C">
        <w:rPr>
          <w:rFonts w:asciiTheme="minorHAnsi" w:hAnsiTheme="minorHAnsi" w:cstheme="minorHAnsi"/>
          <w:color w:val="auto"/>
          <w:sz w:val="22"/>
          <w:szCs w:val="22"/>
        </w:rPr>
        <w:t>minimum 24 miesiące</w:t>
      </w:r>
    </w:p>
    <w:p w14:paraId="27519D48" w14:textId="010B9971" w:rsidR="003C70FE" w:rsidRPr="0086536F" w:rsidRDefault="003C70FE" w:rsidP="0009307B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AF3A8E" w14:paraId="3A83657D" w14:textId="77777777" w:rsidTr="00AF3A8E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F5D77E" w14:textId="684094DD" w:rsidR="00AF3A8E" w:rsidRPr="0086536F" w:rsidRDefault="000E598F" w:rsidP="00AF3A8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frownica</w:t>
            </w:r>
          </w:p>
          <w:p w14:paraId="05F8F2B3" w14:textId="109BC040" w:rsidR="00AF3A8E" w:rsidRDefault="00AF3A8E" w:rsidP="00AF3A8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53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: 2</w:t>
            </w:r>
          </w:p>
        </w:tc>
      </w:tr>
    </w:tbl>
    <w:p w14:paraId="6158CBC0" w14:textId="77777777" w:rsidR="00AF3A8E" w:rsidRDefault="00AF3A8E" w:rsidP="003C70F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9AC939D" w14:textId="77777777" w:rsidR="00B60B2A" w:rsidRPr="0086536F" w:rsidRDefault="00B60B2A" w:rsidP="00B60B2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536F">
        <w:rPr>
          <w:rFonts w:asciiTheme="minorHAnsi" w:hAnsiTheme="minorHAnsi" w:cstheme="minorHAnsi"/>
          <w:b/>
          <w:bCs/>
          <w:sz w:val="22"/>
          <w:szCs w:val="22"/>
        </w:rPr>
        <w:t xml:space="preserve">Specyfikacja techniczna: </w:t>
      </w:r>
    </w:p>
    <w:p w14:paraId="1CA7CED8" w14:textId="77777777" w:rsidR="00B60B2A" w:rsidRPr="0086536F" w:rsidRDefault="00B60B2A" w:rsidP="00B60B2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536F">
        <w:rPr>
          <w:rFonts w:asciiTheme="minorHAnsi" w:hAnsiTheme="minorHAnsi" w:cstheme="minorHAnsi"/>
          <w:sz w:val="22"/>
          <w:szCs w:val="22"/>
        </w:rPr>
        <w:t xml:space="preserve">- fabrycznie nowy, nieuszkodzony, sprawny technicznie </w:t>
      </w:r>
    </w:p>
    <w:p w14:paraId="5A5AD50F" w14:textId="77777777" w:rsidR="00B60B2A" w:rsidRDefault="00B60B2A" w:rsidP="003C70F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DDB0491" w14:textId="77777777" w:rsidR="00B60B2A" w:rsidRPr="0086536F" w:rsidRDefault="00B60B2A" w:rsidP="00B60B2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536F">
        <w:rPr>
          <w:rFonts w:asciiTheme="minorHAnsi" w:hAnsiTheme="minorHAnsi" w:cstheme="minorHAnsi"/>
          <w:b/>
          <w:bCs/>
          <w:sz w:val="22"/>
          <w:szCs w:val="22"/>
        </w:rPr>
        <w:t>Ogólny opis techniczny</w:t>
      </w:r>
    </w:p>
    <w:p w14:paraId="71E795F6" w14:textId="60BB4D05" w:rsidR="000E598F" w:rsidRPr="000E598F" w:rsidRDefault="000E598F" w:rsidP="000E598F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E598F">
        <w:rPr>
          <w:rFonts w:asciiTheme="minorHAnsi" w:hAnsiTheme="minorHAnsi" w:cstheme="minorHAnsi"/>
          <w:sz w:val="22"/>
          <w:szCs w:val="22"/>
        </w:rPr>
        <w:t>Moc [W]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0E598F">
        <w:rPr>
          <w:rFonts w:asciiTheme="minorHAnsi" w:hAnsiTheme="minorHAnsi" w:cstheme="minorHAnsi"/>
          <w:sz w:val="22"/>
          <w:szCs w:val="22"/>
        </w:rPr>
        <w:t xml:space="preserve"> 1600</w:t>
      </w:r>
    </w:p>
    <w:p w14:paraId="5C70E76A" w14:textId="2AF9546F" w:rsidR="000E598F" w:rsidRPr="000E598F" w:rsidRDefault="000E598F" w:rsidP="000E598F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E598F">
        <w:rPr>
          <w:rFonts w:asciiTheme="minorHAnsi" w:hAnsiTheme="minorHAnsi" w:cstheme="minorHAnsi"/>
          <w:sz w:val="22"/>
          <w:szCs w:val="22"/>
        </w:rPr>
        <w:t>Nieprzywieralna powłoka płytek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0E598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0E598F">
        <w:rPr>
          <w:rFonts w:asciiTheme="minorHAnsi" w:hAnsiTheme="minorHAnsi" w:cstheme="minorHAnsi"/>
          <w:sz w:val="22"/>
          <w:szCs w:val="22"/>
        </w:rPr>
        <w:t>ak</w:t>
      </w:r>
    </w:p>
    <w:p w14:paraId="4ED900E2" w14:textId="33812582" w:rsidR="000E598F" w:rsidRDefault="000E598F" w:rsidP="000E598F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E598F">
        <w:rPr>
          <w:rFonts w:asciiTheme="minorHAnsi" w:hAnsiTheme="minorHAnsi" w:cstheme="minorHAnsi"/>
          <w:sz w:val="22"/>
          <w:szCs w:val="22"/>
        </w:rPr>
        <w:t>Wykonanie obudowy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0E598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0E598F">
        <w:rPr>
          <w:rFonts w:asciiTheme="minorHAnsi" w:hAnsiTheme="minorHAnsi" w:cstheme="minorHAnsi"/>
          <w:sz w:val="22"/>
          <w:szCs w:val="22"/>
        </w:rPr>
        <w:t>worzywo sztuczne</w:t>
      </w:r>
    </w:p>
    <w:p w14:paraId="21AE78DF" w14:textId="77777777" w:rsidR="000E598F" w:rsidRPr="000E598F" w:rsidRDefault="000E598F" w:rsidP="000E598F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E598F">
        <w:rPr>
          <w:rFonts w:asciiTheme="minorHAnsi" w:hAnsiTheme="minorHAnsi" w:cstheme="minorHAnsi"/>
          <w:sz w:val="22"/>
          <w:szCs w:val="22"/>
        </w:rPr>
        <w:t>Kształt gofrów: kwadraty</w:t>
      </w:r>
    </w:p>
    <w:p w14:paraId="3D5FB4B1" w14:textId="77777777" w:rsidR="000E598F" w:rsidRPr="000E598F" w:rsidRDefault="000E598F" w:rsidP="000E598F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E598F">
        <w:rPr>
          <w:rFonts w:asciiTheme="minorHAnsi" w:hAnsiTheme="minorHAnsi" w:cstheme="minorHAnsi"/>
          <w:sz w:val="22"/>
          <w:szCs w:val="22"/>
        </w:rPr>
        <w:t>Funkcje: regulacja temperatury</w:t>
      </w:r>
    </w:p>
    <w:p w14:paraId="1BA3AE30" w14:textId="77777777" w:rsidR="000E598F" w:rsidRPr="000E598F" w:rsidRDefault="000E598F" w:rsidP="000E598F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E598F">
        <w:rPr>
          <w:rFonts w:asciiTheme="minorHAnsi" w:hAnsiTheme="minorHAnsi" w:cstheme="minorHAnsi"/>
          <w:sz w:val="22"/>
          <w:szCs w:val="22"/>
        </w:rPr>
        <w:t>Liczba gofrów: 2</w:t>
      </w:r>
    </w:p>
    <w:p w14:paraId="7C88BCFF" w14:textId="481AB1C5" w:rsidR="000E598F" w:rsidRDefault="000E598F" w:rsidP="000E598F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E598F">
        <w:rPr>
          <w:rFonts w:asciiTheme="minorHAnsi" w:hAnsiTheme="minorHAnsi" w:cstheme="minorHAnsi"/>
          <w:sz w:val="22"/>
          <w:szCs w:val="22"/>
        </w:rPr>
        <w:t xml:space="preserve">Regulacja temperatury: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0E598F">
        <w:rPr>
          <w:rFonts w:asciiTheme="minorHAnsi" w:hAnsiTheme="minorHAnsi" w:cstheme="minorHAnsi"/>
          <w:sz w:val="22"/>
          <w:szCs w:val="22"/>
        </w:rPr>
        <w:t>ak</w:t>
      </w:r>
    </w:p>
    <w:p w14:paraId="4322B971" w14:textId="7CF564E0" w:rsidR="005C6332" w:rsidRDefault="005C6332" w:rsidP="000E598F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5C6332">
        <w:rPr>
          <w:rFonts w:asciiTheme="minorHAnsi" w:hAnsiTheme="minorHAnsi" w:cstheme="minorHAnsi"/>
          <w:sz w:val="22"/>
          <w:szCs w:val="22"/>
        </w:rPr>
        <w:t>abezpieczenie przed przegrzaniem</w:t>
      </w:r>
      <w:r>
        <w:rPr>
          <w:rFonts w:asciiTheme="minorHAnsi" w:hAnsiTheme="minorHAnsi" w:cstheme="minorHAnsi"/>
          <w:sz w:val="22"/>
          <w:szCs w:val="22"/>
        </w:rPr>
        <w:t>: tak</w:t>
      </w:r>
    </w:p>
    <w:p w14:paraId="6D2BE739" w14:textId="7FBF397C" w:rsidR="005C6332" w:rsidRDefault="005C6332" w:rsidP="000E598F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ofunkcyjny wyświetlacz: tak</w:t>
      </w:r>
    </w:p>
    <w:p w14:paraId="1797DCBD" w14:textId="2A1A20BB" w:rsidR="0086536F" w:rsidRPr="00065D5C" w:rsidRDefault="008E3F1E" w:rsidP="008069BA">
      <w:pPr>
        <w:pStyle w:val="Default"/>
        <w:numPr>
          <w:ilvl w:val="0"/>
          <w:numId w:val="20"/>
        </w:numPr>
        <w:rPr>
          <w:rFonts w:asciiTheme="minorHAnsi" w:hAnsiTheme="minorHAnsi" w:cstheme="minorHAnsi"/>
        </w:rPr>
      </w:pPr>
      <w:r w:rsidRPr="00065D5C">
        <w:rPr>
          <w:rFonts w:asciiTheme="minorHAnsi" w:hAnsiTheme="minorHAnsi" w:cstheme="minorHAnsi"/>
          <w:sz w:val="22"/>
          <w:szCs w:val="22"/>
        </w:rPr>
        <w:t xml:space="preserve">Gwarancja: </w:t>
      </w:r>
      <w:r w:rsidR="00065D5C" w:rsidRPr="00065D5C">
        <w:rPr>
          <w:rFonts w:asciiTheme="minorHAnsi" w:hAnsiTheme="minorHAnsi" w:cstheme="minorHAnsi"/>
          <w:color w:val="auto"/>
          <w:sz w:val="22"/>
          <w:szCs w:val="22"/>
        </w:rPr>
        <w:t>minimum 24 miesiące</w:t>
      </w:r>
    </w:p>
    <w:p w14:paraId="4766749C" w14:textId="77777777" w:rsidR="00065D5C" w:rsidRPr="00065D5C" w:rsidRDefault="00065D5C" w:rsidP="00065D5C">
      <w:pPr>
        <w:pStyle w:val="Default"/>
        <w:ind w:left="36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AF3A8E" w14:paraId="49E19E9B" w14:textId="77777777" w:rsidTr="00AF3A8E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FFA652" w14:textId="10D80F0F" w:rsidR="00AF3A8E" w:rsidRPr="0086536F" w:rsidRDefault="005C6332" w:rsidP="00AF3A8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Hlk116685034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flownica</w:t>
            </w:r>
          </w:p>
          <w:p w14:paraId="63CCFBB8" w14:textId="388DEF5E" w:rsidR="00AF3A8E" w:rsidRPr="00AF3A8E" w:rsidRDefault="00AF3A8E" w:rsidP="00AF3A8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53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czba sztuk: </w:t>
            </w:r>
            <w:r w:rsidR="00065D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</w:tr>
      <w:bookmarkEnd w:id="2"/>
    </w:tbl>
    <w:p w14:paraId="74E0D034" w14:textId="77777777" w:rsidR="00AF3A8E" w:rsidRDefault="00AF3A8E" w:rsidP="0086536F">
      <w:pPr>
        <w:pStyle w:val="Default"/>
        <w:rPr>
          <w:rFonts w:asciiTheme="minorHAnsi" w:hAnsiTheme="minorHAnsi" w:cstheme="minorHAnsi"/>
        </w:rPr>
      </w:pPr>
    </w:p>
    <w:p w14:paraId="69F445FB" w14:textId="77777777" w:rsidR="00B60B2A" w:rsidRPr="0086536F" w:rsidRDefault="00B60B2A" w:rsidP="00B60B2A">
      <w:pPr>
        <w:pStyle w:val="Default"/>
        <w:rPr>
          <w:rFonts w:asciiTheme="minorHAnsi" w:hAnsiTheme="minorHAnsi" w:cstheme="minorHAnsi"/>
          <w:sz w:val="22"/>
          <w:szCs w:val="22"/>
        </w:rPr>
      </w:pPr>
      <w:bookmarkStart w:id="3" w:name="_Hlk116685086"/>
      <w:r w:rsidRPr="0086536F">
        <w:rPr>
          <w:rFonts w:asciiTheme="minorHAnsi" w:hAnsiTheme="minorHAnsi" w:cstheme="minorHAnsi"/>
          <w:b/>
          <w:bCs/>
          <w:sz w:val="22"/>
          <w:szCs w:val="22"/>
        </w:rPr>
        <w:t xml:space="preserve">Specyfikacja techniczna: </w:t>
      </w:r>
    </w:p>
    <w:p w14:paraId="5B2D99A1" w14:textId="77777777" w:rsidR="00B60B2A" w:rsidRPr="0086536F" w:rsidRDefault="00B60B2A" w:rsidP="00B60B2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536F">
        <w:rPr>
          <w:rFonts w:asciiTheme="minorHAnsi" w:hAnsiTheme="minorHAnsi" w:cstheme="minorHAnsi"/>
          <w:sz w:val="22"/>
          <w:szCs w:val="22"/>
        </w:rPr>
        <w:t xml:space="preserve">- fabrycznie nowy, nieuszkodzony, sprawny technicznie </w:t>
      </w:r>
    </w:p>
    <w:p w14:paraId="43D55395" w14:textId="77777777" w:rsidR="00B60B2A" w:rsidRDefault="00B60B2A" w:rsidP="0086536F">
      <w:pPr>
        <w:pStyle w:val="Default"/>
        <w:rPr>
          <w:rFonts w:asciiTheme="minorHAnsi" w:hAnsiTheme="minorHAnsi" w:cstheme="minorHAnsi"/>
        </w:rPr>
      </w:pPr>
    </w:p>
    <w:p w14:paraId="1C55335F" w14:textId="77777777" w:rsidR="00B60B2A" w:rsidRDefault="00B60B2A" w:rsidP="00B60B2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536F">
        <w:rPr>
          <w:rFonts w:asciiTheme="minorHAnsi" w:hAnsiTheme="minorHAnsi" w:cstheme="minorHAnsi"/>
          <w:b/>
          <w:bCs/>
          <w:sz w:val="22"/>
          <w:szCs w:val="22"/>
        </w:rPr>
        <w:t>Ogólny opis techniczny</w:t>
      </w:r>
    </w:p>
    <w:p w14:paraId="2F430B50" w14:textId="77777777" w:rsidR="000530B3" w:rsidRPr="000530B3" w:rsidRDefault="000530B3" w:rsidP="000530B3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530B3">
        <w:rPr>
          <w:rFonts w:asciiTheme="minorHAnsi" w:hAnsiTheme="minorHAnsi" w:cstheme="minorHAnsi"/>
          <w:sz w:val="22"/>
          <w:szCs w:val="22"/>
        </w:rPr>
        <w:t>Wymiary zewnętrzne W x G x W: 250 x 390 x 260 mm</w:t>
      </w:r>
    </w:p>
    <w:p w14:paraId="708DC6EE" w14:textId="2B9F59DA" w:rsidR="000530B3" w:rsidRDefault="000530B3" w:rsidP="000530B3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530B3">
        <w:rPr>
          <w:rFonts w:asciiTheme="minorHAnsi" w:hAnsiTheme="minorHAnsi" w:cstheme="minorHAnsi"/>
          <w:sz w:val="22"/>
          <w:szCs w:val="22"/>
        </w:rPr>
        <w:t>Średnica talerza do pieczenia: 190 mm</w:t>
      </w:r>
    </w:p>
    <w:p w14:paraId="1B46B7F2" w14:textId="2D13C1E6" w:rsidR="008B49A9" w:rsidRPr="000530B3" w:rsidRDefault="008B49A9" w:rsidP="000530B3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B49A9">
        <w:rPr>
          <w:rFonts w:asciiTheme="minorHAnsi" w:hAnsiTheme="minorHAnsi" w:cstheme="minorHAnsi"/>
          <w:sz w:val="22"/>
          <w:szCs w:val="22"/>
        </w:rPr>
        <w:t>Moc: 1,3 kW</w:t>
      </w:r>
    </w:p>
    <w:p w14:paraId="0A159346" w14:textId="2D27B735" w:rsidR="000530B3" w:rsidRPr="000530B3" w:rsidRDefault="000530B3" w:rsidP="000530B3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daje</w:t>
      </w:r>
      <w:r w:rsidRPr="000530B3">
        <w:rPr>
          <w:rFonts w:asciiTheme="minorHAnsi" w:hAnsiTheme="minorHAnsi" w:cstheme="minorHAnsi"/>
          <w:sz w:val="22"/>
          <w:szCs w:val="22"/>
        </w:rPr>
        <w:t xml:space="preserve"> się do produkcji rożków do lodów</w:t>
      </w:r>
    </w:p>
    <w:p w14:paraId="678A0417" w14:textId="77777777" w:rsidR="000530B3" w:rsidRPr="000530B3" w:rsidRDefault="000530B3" w:rsidP="000530B3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530B3">
        <w:rPr>
          <w:rFonts w:asciiTheme="minorHAnsi" w:hAnsiTheme="minorHAnsi" w:cstheme="minorHAnsi"/>
          <w:sz w:val="22"/>
          <w:szCs w:val="22"/>
        </w:rPr>
        <w:t>1 Płyta piekarnicza</w:t>
      </w:r>
    </w:p>
    <w:p w14:paraId="34CBE25D" w14:textId="77777777" w:rsidR="000530B3" w:rsidRPr="000530B3" w:rsidRDefault="000530B3" w:rsidP="000530B3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530B3">
        <w:rPr>
          <w:rFonts w:asciiTheme="minorHAnsi" w:hAnsiTheme="minorHAnsi" w:cstheme="minorHAnsi"/>
          <w:sz w:val="22"/>
          <w:szCs w:val="22"/>
        </w:rPr>
        <w:t>Najwyższa jakość</w:t>
      </w:r>
    </w:p>
    <w:p w14:paraId="0CB7D4DE" w14:textId="77777777" w:rsidR="000530B3" w:rsidRPr="000530B3" w:rsidRDefault="000530B3" w:rsidP="000530B3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530B3">
        <w:rPr>
          <w:rFonts w:asciiTheme="minorHAnsi" w:hAnsiTheme="minorHAnsi" w:cstheme="minorHAnsi"/>
          <w:sz w:val="22"/>
          <w:szCs w:val="22"/>
        </w:rPr>
        <w:t>szybkie i wydajne rozprowadzanie ciepła</w:t>
      </w:r>
    </w:p>
    <w:p w14:paraId="036DFC47" w14:textId="77777777" w:rsidR="000530B3" w:rsidRPr="000530B3" w:rsidRDefault="000530B3" w:rsidP="000530B3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530B3">
        <w:rPr>
          <w:rFonts w:asciiTheme="minorHAnsi" w:hAnsiTheme="minorHAnsi" w:cstheme="minorHAnsi"/>
          <w:sz w:val="22"/>
          <w:szCs w:val="22"/>
        </w:rPr>
        <w:t>Włącznik / wyłącznik</w:t>
      </w:r>
    </w:p>
    <w:p w14:paraId="2D73E90A" w14:textId="77777777" w:rsidR="000530B3" w:rsidRPr="000530B3" w:rsidRDefault="000530B3" w:rsidP="000530B3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530B3">
        <w:rPr>
          <w:rFonts w:asciiTheme="minorHAnsi" w:hAnsiTheme="minorHAnsi" w:cstheme="minorHAnsi"/>
          <w:sz w:val="22"/>
          <w:szCs w:val="22"/>
        </w:rPr>
        <w:t>Ręczny timer</w:t>
      </w:r>
    </w:p>
    <w:p w14:paraId="52BFF5C8" w14:textId="77777777" w:rsidR="000530B3" w:rsidRPr="000530B3" w:rsidRDefault="000530B3" w:rsidP="000530B3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530B3">
        <w:rPr>
          <w:rFonts w:asciiTheme="minorHAnsi" w:hAnsiTheme="minorHAnsi" w:cstheme="minorHAnsi"/>
          <w:sz w:val="22"/>
          <w:szCs w:val="22"/>
        </w:rPr>
        <w:t>Lampka kontrolna</w:t>
      </w:r>
    </w:p>
    <w:p w14:paraId="2944C8A2" w14:textId="77777777" w:rsidR="000530B3" w:rsidRPr="000530B3" w:rsidRDefault="000530B3" w:rsidP="000530B3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530B3">
        <w:rPr>
          <w:rFonts w:asciiTheme="minorHAnsi" w:hAnsiTheme="minorHAnsi" w:cstheme="minorHAnsi"/>
          <w:sz w:val="22"/>
          <w:szCs w:val="22"/>
        </w:rPr>
        <w:t>Termostat regulowany do 300 ° C</w:t>
      </w:r>
    </w:p>
    <w:p w14:paraId="5DE26471" w14:textId="2F128648" w:rsidR="000530B3" w:rsidRDefault="000530B3" w:rsidP="000530B3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530B3">
        <w:rPr>
          <w:rFonts w:asciiTheme="minorHAnsi" w:hAnsiTheme="minorHAnsi" w:cstheme="minorHAnsi"/>
          <w:sz w:val="22"/>
          <w:szCs w:val="22"/>
        </w:rPr>
        <w:t>Optymalny wynik pieczenia wynosi od 160 ° C do 180 ° C</w:t>
      </w:r>
    </w:p>
    <w:p w14:paraId="74B6560A" w14:textId="0FAD108E" w:rsidR="008E3F1E" w:rsidRPr="000530B3" w:rsidRDefault="008E3F1E" w:rsidP="000530B3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warancja: </w:t>
      </w:r>
      <w:r w:rsidR="00065D5C" w:rsidRPr="00065D5C">
        <w:rPr>
          <w:rFonts w:asciiTheme="minorHAnsi" w:hAnsiTheme="minorHAnsi" w:cstheme="minorHAnsi"/>
          <w:color w:val="auto"/>
          <w:sz w:val="22"/>
          <w:szCs w:val="22"/>
        </w:rPr>
        <w:t>minimum 24 miesiące</w:t>
      </w:r>
    </w:p>
    <w:bookmarkEnd w:id="3"/>
    <w:p w14:paraId="6EB0DC67" w14:textId="5C1BE51C" w:rsidR="0086536F" w:rsidRDefault="0086536F" w:rsidP="00B60B2A">
      <w:pPr>
        <w:pStyle w:val="Default"/>
        <w:rPr>
          <w:rFonts w:asciiTheme="minorHAnsi" w:hAnsiTheme="minorHAnsi" w:cstheme="minorHAnsi"/>
        </w:rPr>
      </w:pPr>
    </w:p>
    <w:p w14:paraId="35314627" w14:textId="3E5D1DFC" w:rsidR="00935901" w:rsidRDefault="00935901" w:rsidP="00B60B2A">
      <w:pPr>
        <w:pStyle w:val="Default"/>
        <w:rPr>
          <w:rFonts w:asciiTheme="minorHAnsi" w:hAnsiTheme="minorHAnsi" w:cstheme="minorHAnsi"/>
        </w:rPr>
      </w:pPr>
    </w:p>
    <w:p w14:paraId="155421E5" w14:textId="57A4FD65" w:rsidR="00935901" w:rsidRDefault="00935901" w:rsidP="00B60B2A">
      <w:pPr>
        <w:pStyle w:val="Default"/>
        <w:rPr>
          <w:rFonts w:asciiTheme="minorHAnsi" w:hAnsiTheme="minorHAnsi" w:cstheme="minorHAnsi"/>
        </w:rPr>
      </w:pPr>
    </w:p>
    <w:p w14:paraId="6F99F629" w14:textId="0085875F" w:rsidR="00935901" w:rsidRDefault="00935901" w:rsidP="00B60B2A">
      <w:pPr>
        <w:pStyle w:val="Default"/>
        <w:rPr>
          <w:rFonts w:asciiTheme="minorHAnsi" w:hAnsiTheme="minorHAnsi" w:cstheme="minorHAnsi"/>
        </w:rPr>
      </w:pPr>
    </w:p>
    <w:p w14:paraId="1CCD3A26" w14:textId="77777777" w:rsidR="00935901" w:rsidRDefault="00935901" w:rsidP="00065D5C">
      <w:pPr>
        <w:pStyle w:val="Defaul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AF3A8E" w14:paraId="47D9424F" w14:textId="77777777" w:rsidTr="00AF3A8E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E1DC9C" w14:textId="2A092CB6" w:rsidR="00AF3A8E" w:rsidRPr="000530B3" w:rsidRDefault="000530B3" w:rsidP="000530B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B</w:t>
            </w:r>
            <w:r w:rsidRPr="000530B3">
              <w:rPr>
                <w:b/>
                <w:bCs/>
                <w:sz w:val="22"/>
                <w:szCs w:val="22"/>
              </w:rPr>
              <w:t>lender ręczny z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530B3">
              <w:rPr>
                <w:b/>
                <w:bCs/>
                <w:sz w:val="22"/>
                <w:szCs w:val="22"/>
              </w:rPr>
              <w:t>kruszarką do lodu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530B3">
              <w:rPr>
                <w:b/>
                <w:bCs/>
                <w:sz w:val="22"/>
                <w:szCs w:val="22"/>
              </w:rPr>
              <w:cr/>
            </w:r>
            <w:r w:rsidR="00AF3A8E" w:rsidRPr="008653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czba sztuk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</w:tr>
    </w:tbl>
    <w:p w14:paraId="2EB0ABE5" w14:textId="77777777" w:rsidR="00AF3A8E" w:rsidRDefault="00AF3A8E" w:rsidP="00B60B2A">
      <w:pPr>
        <w:pStyle w:val="Default"/>
        <w:rPr>
          <w:b/>
          <w:bCs/>
          <w:sz w:val="22"/>
          <w:szCs w:val="22"/>
        </w:rPr>
      </w:pPr>
    </w:p>
    <w:p w14:paraId="7FF6BF2C" w14:textId="77777777" w:rsidR="00B60B2A" w:rsidRPr="00AF3A8E" w:rsidRDefault="00B60B2A" w:rsidP="00B60B2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F3A8E">
        <w:rPr>
          <w:rFonts w:asciiTheme="minorHAnsi" w:hAnsiTheme="minorHAnsi" w:cstheme="minorHAnsi"/>
          <w:b/>
          <w:bCs/>
          <w:sz w:val="22"/>
          <w:szCs w:val="22"/>
        </w:rPr>
        <w:t xml:space="preserve">Specyfikacja techniczna: </w:t>
      </w:r>
    </w:p>
    <w:p w14:paraId="38110574" w14:textId="77777777" w:rsidR="00B60B2A" w:rsidRPr="00AF3A8E" w:rsidRDefault="00B60B2A" w:rsidP="00B60B2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F3A8E">
        <w:rPr>
          <w:rFonts w:asciiTheme="minorHAnsi" w:hAnsiTheme="minorHAnsi" w:cstheme="minorHAnsi"/>
          <w:sz w:val="22"/>
          <w:szCs w:val="22"/>
        </w:rPr>
        <w:t xml:space="preserve">- fabrycznie nowy, nieuszkodzony, sprawny technicznie </w:t>
      </w:r>
    </w:p>
    <w:p w14:paraId="000B0065" w14:textId="77777777" w:rsidR="00B60B2A" w:rsidRPr="00AF3A8E" w:rsidRDefault="00B60B2A" w:rsidP="00B60B2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11AE095" w14:textId="77777777" w:rsidR="00B60B2A" w:rsidRPr="00AF3A8E" w:rsidRDefault="00B60B2A" w:rsidP="00B60B2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F3A8E">
        <w:rPr>
          <w:rFonts w:asciiTheme="minorHAnsi" w:hAnsiTheme="minorHAnsi" w:cstheme="minorHAnsi"/>
          <w:b/>
          <w:bCs/>
          <w:sz w:val="22"/>
          <w:szCs w:val="22"/>
        </w:rPr>
        <w:t>Ogólny opis techniczny</w:t>
      </w:r>
    </w:p>
    <w:p w14:paraId="56C161A8" w14:textId="147890C9" w:rsidR="00AF42BC" w:rsidRPr="00AF42BC" w:rsidRDefault="00AF42BC" w:rsidP="00AF42BC">
      <w:pPr>
        <w:pStyle w:val="Defaul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AF42BC">
        <w:rPr>
          <w:rFonts w:asciiTheme="minorHAnsi" w:hAnsiTheme="minorHAnsi" w:cstheme="minorHAnsi"/>
          <w:sz w:val="22"/>
          <w:szCs w:val="22"/>
        </w:rPr>
        <w:t>Zasilanie sieciow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AF42BC">
        <w:rPr>
          <w:rFonts w:asciiTheme="minorHAnsi" w:hAnsiTheme="minorHAnsi" w:cstheme="minorHAnsi"/>
          <w:sz w:val="22"/>
          <w:szCs w:val="22"/>
        </w:rPr>
        <w:t>230-240 V 50/60 Hz</w:t>
      </w:r>
    </w:p>
    <w:p w14:paraId="53CC48E4" w14:textId="7539D32D" w:rsidR="00AF42BC" w:rsidRPr="00AF42BC" w:rsidRDefault="00AF42BC" w:rsidP="00AF42BC">
      <w:pPr>
        <w:pStyle w:val="Defaul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AF42BC">
        <w:rPr>
          <w:rFonts w:asciiTheme="minorHAnsi" w:hAnsiTheme="minorHAnsi" w:cstheme="minorHAnsi"/>
          <w:sz w:val="22"/>
          <w:szCs w:val="22"/>
        </w:rPr>
        <w:t>Moc silnika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AF42BC">
        <w:rPr>
          <w:rFonts w:asciiTheme="minorHAnsi" w:hAnsiTheme="minorHAnsi" w:cstheme="minorHAnsi"/>
          <w:sz w:val="22"/>
          <w:szCs w:val="22"/>
        </w:rPr>
        <w:t>700 W</w:t>
      </w:r>
    </w:p>
    <w:p w14:paraId="5F152B04" w14:textId="509115EA" w:rsidR="00AF42BC" w:rsidRPr="00AF42BC" w:rsidRDefault="00AF42BC" w:rsidP="00AF42BC">
      <w:pPr>
        <w:pStyle w:val="Defaul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AF42BC">
        <w:rPr>
          <w:rFonts w:asciiTheme="minorHAnsi" w:hAnsiTheme="minorHAnsi" w:cstheme="minorHAnsi"/>
          <w:sz w:val="22"/>
          <w:szCs w:val="22"/>
        </w:rPr>
        <w:t>Regulacja obrotów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AF42BC">
        <w:rPr>
          <w:rFonts w:asciiTheme="minorHAnsi" w:hAnsiTheme="minorHAnsi" w:cstheme="minorHAnsi"/>
          <w:sz w:val="22"/>
          <w:szCs w:val="22"/>
        </w:rPr>
        <w:t>mechaniczna-skokowa</w:t>
      </w:r>
    </w:p>
    <w:p w14:paraId="4A2030A3" w14:textId="266D2FD9" w:rsidR="00AF42BC" w:rsidRPr="00AF42BC" w:rsidRDefault="00AF42BC" w:rsidP="00AF42BC">
      <w:pPr>
        <w:pStyle w:val="Defaul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AF42BC">
        <w:rPr>
          <w:rFonts w:asciiTheme="minorHAnsi" w:hAnsiTheme="minorHAnsi" w:cstheme="minorHAnsi"/>
          <w:sz w:val="22"/>
          <w:szCs w:val="22"/>
        </w:rPr>
        <w:t>Liczba poziomów obrotów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AF42BC">
        <w:rPr>
          <w:rFonts w:asciiTheme="minorHAnsi" w:hAnsiTheme="minorHAnsi" w:cstheme="minorHAnsi"/>
          <w:sz w:val="22"/>
          <w:szCs w:val="22"/>
        </w:rPr>
        <w:t>15</w:t>
      </w:r>
    </w:p>
    <w:p w14:paraId="4FF6C48A" w14:textId="3921CED4" w:rsidR="00AF42BC" w:rsidRPr="00AF42BC" w:rsidRDefault="00AF42BC" w:rsidP="00AF42BC">
      <w:pPr>
        <w:pStyle w:val="Defaul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AF42BC">
        <w:rPr>
          <w:rFonts w:asciiTheme="minorHAnsi" w:hAnsiTheme="minorHAnsi" w:cstheme="minorHAnsi"/>
          <w:sz w:val="22"/>
          <w:szCs w:val="22"/>
        </w:rPr>
        <w:t>Praca pulsacyjna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AF42BC">
        <w:rPr>
          <w:rFonts w:asciiTheme="minorHAnsi" w:hAnsiTheme="minorHAnsi" w:cstheme="minorHAnsi"/>
          <w:sz w:val="22"/>
          <w:szCs w:val="22"/>
        </w:rPr>
        <w:t>tak</w:t>
      </w:r>
    </w:p>
    <w:p w14:paraId="48DECE7B" w14:textId="04D71C64" w:rsidR="00AF42BC" w:rsidRPr="00AF42BC" w:rsidRDefault="00AF42BC" w:rsidP="00AF42BC">
      <w:pPr>
        <w:pStyle w:val="Defaul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AF42BC">
        <w:rPr>
          <w:rFonts w:asciiTheme="minorHAnsi" w:hAnsiTheme="minorHAnsi" w:cstheme="minorHAnsi"/>
          <w:sz w:val="22"/>
          <w:szCs w:val="22"/>
        </w:rPr>
        <w:t>Pojemność misy roboczej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AF42BC">
        <w:rPr>
          <w:rFonts w:asciiTheme="minorHAnsi" w:hAnsiTheme="minorHAnsi" w:cstheme="minorHAnsi"/>
          <w:sz w:val="22"/>
          <w:szCs w:val="22"/>
        </w:rPr>
        <w:t>0,5 l</w:t>
      </w:r>
    </w:p>
    <w:p w14:paraId="26A41130" w14:textId="6FE26C22" w:rsidR="00AF42BC" w:rsidRPr="00AF42BC" w:rsidRDefault="00AF42BC" w:rsidP="00AF42BC">
      <w:pPr>
        <w:pStyle w:val="Defaul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AF42BC">
        <w:rPr>
          <w:rFonts w:asciiTheme="minorHAnsi" w:hAnsiTheme="minorHAnsi" w:cstheme="minorHAnsi"/>
          <w:sz w:val="22"/>
          <w:szCs w:val="22"/>
        </w:rPr>
        <w:t>Wykonanie misy roboczej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AF42BC">
        <w:rPr>
          <w:rFonts w:asciiTheme="minorHAnsi" w:hAnsiTheme="minorHAnsi" w:cstheme="minorHAnsi"/>
          <w:sz w:val="22"/>
          <w:szCs w:val="22"/>
        </w:rPr>
        <w:t>tworzywo sztuczne</w:t>
      </w:r>
    </w:p>
    <w:p w14:paraId="7F34235E" w14:textId="08B2BE15" w:rsidR="00AF42BC" w:rsidRPr="00AF42BC" w:rsidRDefault="00AF42BC" w:rsidP="00AF42BC">
      <w:pPr>
        <w:pStyle w:val="Defaul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AF42BC">
        <w:rPr>
          <w:rFonts w:asciiTheme="minorHAnsi" w:hAnsiTheme="minorHAnsi" w:cstheme="minorHAnsi"/>
          <w:sz w:val="22"/>
          <w:szCs w:val="22"/>
        </w:rPr>
        <w:t>Możliwość mycia końcówek w zmywarc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AF42BC">
        <w:rPr>
          <w:rFonts w:asciiTheme="minorHAnsi" w:hAnsiTheme="minorHAnsi" w:cstheme="minorHAnsi"/>
          <w:sz w:val="22"/>
          <w:szCs w:val="22"/>
        </w:rPr>
        <w:t>tak</w:t>
      </w:r>
    </w:p>
    <w:p w14:paraId="0E3DD18D" w14:textId="259005D2" w:rsidR="00AF42BC" w:rsidRPr="00AF42BC" w:rsidRDefault="00AF42BC" w:rsidP="00AF42BC">
      <w:pPr>
        <w:pStyle w:val="Defaul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AF42BC">
        <w:rPr>
          <w:rFonts w:asciiTheme="minorHAnsi" w:hAnsiTheme="minorHAnsi" w:cstheme="minorHAnsi"/>
          <w:sz w:val="22"/>
          <w:szCs w:val="22"/>
        </w:rPr>
        <w:t>Kolor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AF42BC">
        <w:rPr>
          <w:rFonts w:asciiTheme="minorHAnsi" w:hAnsiTheme="minorHAnsi" w:cstheme="minorHAnsi"/>
          <w:sz w:val="22"/>
          <w:szCs w:val="22"/>
        </w:rPr>
        <w:t>czarny</w:t>
      </w:r>
    </w:p>
    <w:p w14:paraId="3C864449" w14:textId="508B80B8" w:rsidR="00AF42BC" w:rsidRPr="00BA346E" w:rsidRDefault="00AF42BC" w:rsidP="00BA346E">
      <w:pPr>
        <w:pStyle w:val="Defaul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AF42BC">
        <w:rPr>
          <w:rFonts w:asciiTheme="minorHAnsi" w:hAnsiTheme="minorHAnsi" w:cstheme="minorHAnsi"/>
          <w:sz w:val="22"/>
          <w:szCs w:val="22"/>
        </w:rPr>
        <w:t>Funkcje dodatkowe</w:t>
      </w:r>
      <w:r w:rsidR="00BA346E">
        <w:rPr>
          <w:rFonts w:asciiTheme="minorHAnsi" w:hAnsiTheme="minorHAnsi" w:cstheme="minorHAnsi"/>
          <w:sz w:val="22"/>
          <w:szCs w:val="22"/>
        </w:rPr>
        <w:t xml:space="preserve">: </w:t>
      </w:r>
      <w:r w:rsidRPr="00AF42BC">
        <w:rPr>
          <w:rFonts w:asciiTheme="minorHAnsi" w:hAnsiTheme="minorHAnsi" w:cstheme="minorHAnsi"/>
          <w:sz w:val="22"/>
          <w:szCs w:val="22"/>
        </w:rPr>
        <w:t>funkcja Turbo, możliwość pracy ze stopą miksującą</w:t>
      </w:r>
      <w:r w:rsidRPr="00BA346E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5D2957C8" w14:textId="2FC474AE" w:rsidR="00AF42BC" w:rsidRPr="00BA346E" w:rsidRDefault="00BA346E" w:rsidP="00BA346E">
      <w:pPr>
        <w:pStyle w:val="Defaul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AF42BC" w:rsidRPr="00AF42BC">
        <w:rPr>
          <w:rFonts w:asciiTheme="minorHAnsi" w:hAnsiTheme="minorHAnsi" w:cstheme="minorHAnsi"/>
          <w:sz w:val="22"/>
          <w:szCs w:val="22"/>
        </w:rPr>
        <w:t>ruszenie lodu, miksowanie, rozdrabnianie (siekanie), ubijanie piany</w:t>
      </w:r>
      <w:r w:rsidR="00AF42BC" w:rsidRPr="00BA346E">
        <w:rPr>
          <w:rFonts w:asciiTheme="minorHAnsi" w:hAnsiTheme="minorHAnsi" w:cstheme="minorHAnsi"/>
          <w:sz w:val="22"/>
          <w:szCs w:val="22"/>
        </w:rPr>
        <w:t xml:space="preserve"> </w:t>
      </w:r>
      <w:r w:rsidR="00AF42BC" w:rsidRPr="00BA346E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1619773D" w14:textId="3E87A1C0" w:rsidR="00AF42BC" w:rsidRPr="00AF42BC" w:rsidRDefault="00AF42BC" w:rsidP="00AF42BC">
      <w:pPr>
        <w:pStyle w:val="Defaul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AF42BC">
        <w:rPr>
          <w:rFonts w:asciiTheme="minorHAnsi" w:hAnsiTheme="minorHAnsi" w:cstheme="minorHAnsi"/>
          <w:sz w:val="22"/>
          <w:szCs w:val="22"/>
        </w:rPr>
        <w:t>Wymiary opakowania</w:t>
      </w:r>
      <w:r w:rsidR="00BA346E">
        <w:rPr>
          <w:rFonts w:asciiTheme="minorHAnsi" w:hAnsiTheme="minorHAnsi" w:cstheme="minorHAnsi"/>
          <w:sz w:val="22"/>
          <w:szCs w:val="22"/>
        </w:rPr>
        <w:t xml:space="preserve">: </w:t>
      </w:r>
      <w:r w:rsidRPr="00AF42BC">
        <w:rPr>
          <w:rFonts w:asciiTheme="minorHAnsi" w:hAnsiTheme="minorHAnsi" w:cstheme="minorHAnsi"/>
          <w:sz w:val="22"/>
          <w:szCs w:val="22"/>
        </w:rPr>
        <w:t>33,80 x 24,10 x 26,80 cm</w:t>
      </w:r>
    </w:p>
    <w:p w14:paraId="22250E61" w14:textId="648213A5" w:rsidR="00AF42BC" w:rsidRPr="00AF42BC" w:rsidRDefault="00AF42BC" w:rsidP="00AF42BC">
      <w:pPr>
        <w:pStyle w:val="Defaul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AF42BC">
        <w:rPr>
          <w:rFonts w:asciiTheme="minorHAnsi" w:hAnsiTheme="minorHAnsi" w:cstheme="minorHAnsi"/>
          <w:sz w:val="22"/>
          <w:szCs w:val="22"/>
        </w:rPr>
        <w:t>W</w:t>
      </w:r>
      <w:r w:rsidR="00BA346E">
        <w:rPr>
          <w:rFonts w:asciiTheme="minorHAnsi" w:hAnsiTheme="minorHAnsi" w:cstheme="minorHAnsi"/>
          <w:sz w:val="22"/>
          <w:szCs w:val="22"/>
        </w:rPr>
        <w:t xml:space="preserve"> zestawie znajduje się:</w:t>
      </w:r>
      <w:r w:rsidRPr="00AF42BC">
        <w:rPr>
          <w:rFonts w:asciiTheme="minorHAnsi" w:hAnsiTheme="minorHAnsi" w:cstheme="minorHAnsi"/>
          <w:sz w:val="22"/>
          <w:szCs w:val="22"/>
        </w:rPr>
        <w:t xml:space="preserve"> </w:t>
      </w:r>
      <w:r w:rsidRPr="00AF42B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4763089" w14:textId="336A552B" w:rsidR="00BA346E" w:rsidRDefault="00BA346E" w:rsidP="00BA346E">
      <w:pPr>
        <w:pStyle w:val="Default"/>
        <w:numPr>
          <w:ilvl w:val="1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AF42BC" w:rsidRPr="00AF42BC">
        <w:rPr>
          <w:rFonts w:asciiTheme="minorHAnsi" w:hAnsiTheme="minorHAnsi" w:cstheme="minorHAnsi"/>
          <w:sz w:val="22"/>
          <w:szCs w:val="22"/>
        </w:rPr>
        <w:t xml:space="preserve">ielich do miksowania z pokrywą </w:t>
      </w:r>
    </w:p>
    <w:p w14:paraId="6C2DC84E" w14:textId="77777777" w:rsidR="00BA346E" w:rsidRDefault="00BA346E" w:rsidP="00BA346E">
      <w:pPr>
        <w:pStyle w:val="Default"/>
        <w:numPr>
          <w:ilvl w:val="1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AF42BC" w:rsidRPr="00AF42BC">
        <w:rPr>
          <w:rFonts w:asciiTheme="minorHAnsi" w:hAnsiTheme="minorHAnsi" w:cstheme="minorHAnsi"/>
          <w:sz w:val="22"/>
          <w:szCs w:val="22"/>
        </w:rPr>
        <w:t xml:space="preserve">inimalakser </w:t>
      </w:r>
    </w:p>
    <w:p w14:paraId="02A55172" w14:textId="5C560C96" w:rsidR="00AF42BC" w:rsidRPr="00AF42BC" w:rsidRDefault="00BA346E" w:rsidP="00BA346E">
      <w:pPr>
        <w:pStyle w:val="Default"/>
        <w:numPr>
          <w:ilvl w:val="1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AF42BC" w:rsidRPr="00AF42BC">
        <w:rPr>
          <w:rFonts w:asciiTheme="minorHAnsi" w:hAnsiTheme="minorHAnsi" w:cstheme="minorHAnsi"/>
          <w:sz w:val="22"/>
          <w:szCs w:val="22"/>
        </w:rPr>
        <w:t>ojemnik kruszarki do lodu</w:t>
      </w:r>
    </w:p>
    <w:p w14:paraId="14CA94BC" w14:textId="4A65D83B" w:rsidR="00AF42BC" w:rsidRPr="00BA346E" w:rsidRDefault="00AF42BC" w:rsidP="00BA346E">
      <w:pPr>
        <w:pStyle w:val="Default"/>
        <w:numPr>
          <w:ilvl w:val="1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AF42BC">
        <w:rPr>
          <w:rFonts w:asciiTheme="minorHAnsi" w:hAnsiTheme="minorHAnsi" w:cstheme="minorHAnsi"/>
          <w:sz w:val="22"/>
          <w:szCs w:val="22"/>
        </w:rPr>
        <w:t>Końcówki do miksowania, ubijania</w:t>
      </w:r>
      <w:r w:rsidRPr="00BA346E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7ED828A2" w14:textId="1139736D" w:rsidR="001A2B52" w:rsidRPr="00BA346E" w:rsidRDefault="00AF42BC" w:rsidP="00AF42BC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AF42BC">
        <w:rPr>
          <w:rFonts w:asciiTheme="minorHAnsi" w:hAnsiTheme="minorHAnsi" w:cstheme="minorHAnsi"/>
          <w:sz w:val="22"/>
          <w:szCs w:val="22"/>
        </w:rPr>
        <w:t>Gwarancja</w:t>
      </w:r>
      <w:r w:rsidR="00BA346E">
        <w:rPr>
          <w:rFonts w:asciiTheme="minorHAnsi" w:hAnsiTheme="minorHAnsi" w:cstheme="minorHAnsi"/>
          <w:sz w:val="22"/>
          <w:szCs w:val="22"/>
        </w:rPr>
        <w:t xml:space="preserve">: </w:t>
      </w:r>
      <w:r w:rsidR="00065D5C" w:rsidRPr="00065D5C">
        <w:rPr>
          <w:rFonts w:asciiTheme="minorHAnsi" w:hAnsiTheme="minorHAnsi" w:cstheme="minorHAnsi"/>
          <w:sz w:val="22"/>
          <w:szCs w:val="22"/>
        </w:rPr>
        <w:t>minimum 24 miesiące</w:t>
      </w:r>
    </w:p>
    <w:p w14:paraId="5C14348A" w14:textId="77777777" w:rsidR="00BA346E" w:rsidRDefault="00BA346E" w:rsidP="00BA346E">
      <w:pPr>
        <w:pStyle w:val="Default"/>
        <w:ind w:left="72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AF3A8E" w14:paraId="4E9C338B" w14:textId="77777777" w:rsidTr="00AF3A8E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E5D153" w14:textId="370BD874" w:rsidR="00AF3A8E" w:rsidRDefault="00935901" w:rsidP="00AF3A8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935901">
              <w:rPr>
                <w:rFonts w:asciiTheme="minorHAnsi" w:hAnsiTheme="minorHAnsi" w:cstheme="minorHAnsi"/>
                <w:b/>
                <w:bCs/>
              </w:rPr>
              <w:t>Mikser ręczny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="00AF3A8E" w:rsidRPr="00AF3A8E">
              <w:rPr>
                <w:rFonts w:asciiTheme="minorHAnsi" w:hAnsiTheme="minorHAnsi" w:cstheme="minorHAnsi"/>
                <w:b/>
                <w:bCs/>
              </w:rPr>
              <w:t xml:space="preserve">Liczba sztuk: </w:t>
            </w:r>
            <w:r w:rsidR="00186F26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</w:tr>
    </w:tbl>
    <w:p w14:paraId="3B9D0A14" w14:textId="12986C0C" w:rsidR="00AF3A8E" w:rsidRDefault="00AF3A8E" w:rsidP="001A2B52">
      <w:pPr>
        <w:pStyle w:val="Default"/>
        <w:jc w:val="both"/>
        <w:rPr>
          <w:rFonts w:asciiTheme="minorHAnsi" w:hAnsiTheme="minorHAnsi" w:cstheme="minorHAnsi"/>
        </w:rPr>
      </w:pPr>
    </w:p>
    <w:p w14:paraId="0C9D2766" w14:textId="77777777" w:rsidR="00AF3A8E" w:rsidRPr="00AF3A8E" w:rsidRDefault="00AF3A8E" w:rsidP="00AF3A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F3A8E">
        <w:rPr>
          <w:rFonts w:asciiTheme="minorHAnsi" w:hAnsiTheme="minorHAnsi" w:cstheme="minorHAnsi"/>
          <w:b/>
          <w:bCs/>
          <w:sz w:val="22"/>
          <w:szCs w:val="22"/>
        </w:rPr>
        <w:t xml:space="preserve">Specyfikacja techniczna: </w:t>
      </w:r>
    </w:p>
    <w:p w14:paraId="03FD1BD9" w14:textId="77777777" w:rsidR="00AF3A8E" w:rsidRPr="00AF3A8E" w:rsidRDefault="00AF3A8E" w:rsidP="00AF3A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F3A8E">
        <w:rPr>
          <w:rFonts w:asciiTheme="minorHAnsi" w:hAnsiTheme="minorHAnsi" w:cstheme="minorHAnsi"/>
          <w:sz w:val="22"/>
          <w:szCs w:val="22"/>
        </w:rPr>
        <w:t xml:space="preserve">- fabrycznie nowy, nieuszkodzony, sprawny technicznie </w:t>
      </w:r>
    </w:p>
    <w:p w14:paraId="2021FDC2" w14:textId="77777777" w:rsidR="00AF3A8E" w:rsidRPr="00AF3A8E" w:rsidRDefault="00AF3A8E" w:rsidP="00AF3A8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310B3DC" w14:textId="77777777" w:rsidR="00AF3A8E" w:rsidRPr="00AF3A8E" w:rsidRDefault="00AF3A8E" w:rsidP="00AF3A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F3A8E">
        <w:rPr>
          <w:rFonts w:asciiTheme="minorHAnsi" w:hAnsiTheme="minorHAnsi" w:cstheme="minorHAnsi"/>
          <w:b/>
          <w:bCs/>
          <w:sz w:val="22"/>
          <w:szCs w:val="22"/>
        </w:rPr>
        <w:t>Ogólny opis techniczny</w:t>
      </w:r>
    </w:p>
    <w:p w14:paraId="3D2551AB" w14:textId="618DA036" w:rsidR="00935901" w:rsidRPr="00935901" w:rsidRDefault="00935901" w:rsidP="00935901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935901">
        <w:rPr>
          <w:rFonts w:asciiTheme="minorHAnsi" w:hAnsiTheme="minorHAnsi" w:cstheme="minorHAnsi"/>
          <w:sz w:val="22"/>
          <w:szCs w:val="22"/>
        </w:rPr>
        <w:t>Zasilanie sieciowe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935901">
        <w:rPr>
          <w:rFonts w:asciiTheme="minorHAnsi" w:hAnsiTheme="minorHAnsi" w:cstheme="minorHAnsi"/>
          <w:sz w:val="22"/>
          <w:szCs w:val="22"/>
        </w:rPr>
        <w:t xml:space="preserve"> 230-240 V 50/60 Hz</w:t>
      </w:r>
    </w:p>
    <w:p w14:paraId="5BBADD71" w14:textId="05EC9E9D" w:rsidR="00935901" w:rsidRPr="00935901" w:rsidRDefault="00935901" w:rsidP="00935901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935901">
        <w:rPr>
          <w:rFonts w:asciiTheme="minorHAnsi" w:hAnsiTheme="minorHAnsi" w:cstheme="minorHAnsi"/>
          <w:sz w:val="22"/>
          <w:szCs w:val="22"/>
        </w:rPr>
        <w:t>Moc silnika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935901">
        <w:rPr>
          <w:rFonts w:asciiTheme="minorHAnsi" w:hAnsiTheme="minorHAnsi" w:cstheme="minorHAnsi"/>
          <w:sz w:val="22"/>
          <w:szCs w:val="22"/>
        </w:rPr>
        <w:t>85 W</w:t>
      </w:r>
    </w:p>
    <w:p w14:paraId="2ACE2D77" w14:textId="3FE5B12C" w:rsidR="00935901" w:rsidRPr="00935901" w:rsidRDefault="00935901" w:rsidP="00935901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935901">
        <w:rPr>
          <w:rFonts w:asciiTheme="minorHAnsi" w:hAnsiTheme="minorHAnsi" w:cstheme="minorHAnsi"/>
          <w:sz w:val="22"/>
          <w:szCs w:val="22"/>
        </w:rPr>
        <w:t>Regulacja obrotów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935901">
        <w:rPr>
          <w:rFonts w:asciiTheme="minorHAnsi" w:hAnsiTheme="minorHAnsi" w:cstheme="minorHAnsi"/>
          <w:sz w:val="22"/>
          <w:szCs w:val="22"/>
        </w:rPr>
        <w:t>elektroniczna-skokowa</w:t>
      </w:r>
    </w:p>
    <w:p w14:paraId="42B2F9E9" w14:textId="69CAB6A7" w:rsidR="00935901" w:rsidRPr="00935901" w:rsidRDefault="00935901" w:rsidP="00935901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935901">
        <w:rPr>
          <w:rFonts w:asciiTheme="minorHAnsi" w:hAnsiTheme="minorHAnsi" w:cstheme="minorHAnsi"/>
          <w:sz w:val="22"/>
          <w:szCs w:val="22"/>
        </w:rPr>
        <w:t>Liczba poziomów obrotów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935901">
        <w:rPr>
          <w:rFonts w:asciiTheme="minorHAnsi" w:hAnsiTheme="minorHAnsi" w:cstheme="minorHAnsi"/>
          <w:sz w:val="22"/>
          <w:szCs w:val="22"/>
        </w:rPr>
        <w:tab/>
        <w:t>9</w:t>
      </w:r>
    </w:p>
    <w:p w14:paraId="31C4405A" w14:textId="5FDA3920" w:rsidR="00935901" w:rsidRPr="00935901" w:rsidRDefault="00935901" w:rsidP="00935901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unkcje: </w:t>
      </w:r>
      <w:r w:rsidRPr="00935901">
        <w:rPr>
          <w:rFonts w:asciiTheme="minorHAnsi" w:hAnsiTheme="minorHAnsi" w:cstheme="minorHAnsi"/>
          <w:sz w:val="22"/>
          <w:szCs w:val="22"/>
        </w:rPr>
        <w:t>mieszanie, miksowanie, ubijanie piany</w:t>
      </w:r>
      <w:r w:rsidRPr="00935901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50E594E3" w14:textId="75F84750" w:rsidR="00935901" w:rsidRPr="00935901" w:rsidRDefault="00935901" w:rsidP="00935901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935901">
        <w:rPr>
          <w:rFonts w:asciiTheme="minorHAnsi" w:hAnsiTheme="minorHAnsi" w:cstheme="minorHAnsi"/>
          <w:sz w:val="22"/>
          <w:szCs w:val="22"/>
        </w:rPr>
        <w:t>Wymiary opakowania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935901">
        <w:rPr>
          <w:rFonts w:asciiTheme="minorHAnsi" w:hAnsiTheme="minorHAnsi" w:cstheme="minorHAnsi"/>
          <w:sz w:val="22"/>
          <w:szCs w:val="22"/>
        </w:rPr>
        <w:t xml:space="preserve"> 23,30 x 13,50 x 20,70 cm</w:t>
      </w:r>
    </w:p>
    <w:p w14:paraId="5D64C9D8" w14:textId="29FE28EC" w:rsidR="00935901" w:rsidRPr="000C2F85" w:rsidRDefault="00935901" w:rsidP="000C2F85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935901">
        <w:rPr>
          <w:rFonts w:asciiTheme="minorHAnsi" w:hAnsiTheme="minorHAnsi" w:cstheme="minorHAnsi"/>
          <w:sz w:val="22"/>
          <w:szCs w:val="22"/>
        </w:rPr>
        <w:t>Waga z opakowaniem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935901">
        <w:rPr>
          <w:rFonts w:asciiTheme="minorHAnsi" w:hAnsiTheme="minorHAnsi" w:cstheme="minorHAnsi"/>
          <w:sz w:val="22"/>
          <w:szCs w:val="22"/>
        </w:rPr>
        <w:t>1,40 kg</w:t>
      </w:r>
      <w:r w:rsidRPr="000C2F85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7EA04FD0" w14:textId="3DD0AC01" w:rsidR="00935901" w:rsidRPr="00935901" w:rsidRDefault="00935901" w:rsidP="00935901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935901">
        <w:rPr>
          <w:rFonts w:asciiTheme="minorHAnsi" w:hAnsiTheme="minorHAnsi" w:cstheme="minorHAnsi"/>
          <w:sz w:val="22"/>
          <w:szCs w:val="22"/>
        </w:rPr>
        <w:t>Wyposażenie</w:t>
      </w:r>
      <w:r w:rsidR="000C2F85">
        <w:rPr>
          <w:rFonts w:asciiTheme="minorHAnsi" w:hAnsiTheme="minorHAnsi" w:cstheme="minorHAnsi"/>
          <w:sz w:val="22"/>
          <w:szCs w:val="22"/>
        </w:rPr>
        <w:t xml:space="preserve">: </w:t>
      </w:r>
      <w:r w:rsidR="000C2F85" w:rsidRPr="000C2F85">
        <w:rPr>
          <w:rFonts w:asciiTheme="minorHAnsi" w:hAnsiTheme="minorHAnsi" w:cstheme="minorHAnsi"/>
          <w:sz w:val="22"/>
          <w:szCs w:val="22"/>
        </w:rPr>
        <w:t>2 trzepaczki 17 cm ze stali nierdzewnej</w:t>
      </w:r>
      <w:r w:rsidR="000C2F85">
        <w:rPr>
          <w:rFonts w:asciiTheme="minorHAnsi" w:hAnsiTheme="minorHAnsi" w:cstheme="minorHAnsi"/>
          <w:sz w:val="22"/>
          <w:szCs w:val="22"/>
        </w:rPr>
        <w:t xml:space="preserve">, </w:t>
      </w:r>
      <w:r w:rsidR="000C2F85" w:rsidRPr="000C2F85">
        <w:rPr>
          <w:rFonts w:asciiTheme="minorHAnsi" w:hAnsiTheme="minorHAnsi" w:cstheme="minorHAnsi"/>
          <w:sz w:val="22"/>
          <w:szCs w:val="22"/>
        </w:rPr>
        <w:t>2 haki ze stali nierdzewnej</w:t>
      </w:r>
      <w:r w:rsidR="000C2F85">
        <w:rPr>
          <w:rFonts w:asciiTheme="minorHAnsi" w:hAnsiTheme="minorHAnsi" w:cstheme="minorHAnsi"/>
          <w:sz w:val="22"/>
          <w:szCs w:val="22"/>
        </w:rPr>
        <w:t xml:space="preserve">, </w:t>
      </w:r>
      <w:r w:rsidR="000C2F85" w:rsidRPr="000C2F85">
        <w:rPr>
          <w:rFonts w:asciiTheme="minorHAnsi" w:hAnsiTheme="minorHAnsi" w:cstheme="minorHAnsi"/>
          <w:sz w:val="22"/>
          <w:szCs w:val="22"/>
        </w:rPr>
        <w:t>16-prętowa rózga do napowietrzania</w:t>
      </w:r>
      <w:r w:rsidR="000C2F85">
        <w:rPr>
          <w:rFonts w:asciiTheme="minorHAnsi" w:hAnsiTheme="minorHAnsi" w:cstheme="minorHAnsi"/>
          <w:sz w:val="22"/>
          <w:szCs w:val="22"/>
        </w:rPr>
        <w:t>,</w:t>
      </w:r>
      <w:r w:rsidR="000C2F85" w:rsidRPr="000C2F85">
        <w:t xml:space="preserve"> </w:t>
      </w:r>
      <w:r w:rsidR="000C2F85">
        <w:rPr>
          <w:rFonts w:asciiTheme="minorHAnsi" w:hAnsiTheme="minorHAnsi" w:cstheme="minorHAnsi"/>
          <w:sz w:val="22"/>
          <w:szCs w:val="22"/>
        </w:rPr>
        <w:t>n</w:t>
      </w:r>
      <w:r w:rsidR="000C2F85" w:rsidRPr="000C2F85">
        <w:rPr>
          <w:rFonts w:asciiTheme="minorHAnsi" w:hAnsiTheme="minorHAnsi" w:cstheme="minorHAnsi"/>
          <w:sz w:val="22"/>
          <w:szCs w:val="22"/>
        </w:rPr>
        <w:t>asadka miksująca do koktajli i sosów majonezowych</w:t>
      </w:r>
      <w:r w:rsidR="000C2F85">
        <w:rPr>
          <w:rFonts w:asciiTheme="minorHAnsi" w:hAnsiTheme="minorHAnsi" w:cstheme="minorHAnsi"/>
          <w:sz w:val="22"/>
          <w:szCs w:val="22"/>
        </w:rPr>
        <w:t>, b</w:t>
      </w:r>
      <w:r w:rsidR="000C2F85" w:rsidRPr="000C2F85">
        <w:rPr>
          <w:rFonts w:asciiTheme="minorHAnsi" w:hAnsiTheme="minorHAnsi" w:cstheme="minorHAnsi"/>
          <w:sz w:val="22"/>
          <w:szCs w:val="22"/>
        </w:rPr>
        <w:t>awełniany pokrowiec na narzędzia</w:t>
      </w:r>
    </w:p>
    <w:p w14:paraId="6722D16D" w14:textId="36C95B89" w:rsidR="00935901" w:rsidRPr="00935901" w:rsidRDefault="000C2F85" w:rsidP="00935901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935901" w:rsidRPr="00935901">
        <w:rPr>
          <w:rFonts w:asciiTheme="minorHAnsi" w:hAnsiTheme="minorHAnsi" w:cstheme="minorHAnsi"/>
          <w:sz w:val="22"/>
          <w:szCs w:val="22"/>
        </w:rPr>
        <w:t>nstrukcja obsługi w języku polskim, karta gwarancyjna</w:t>
      </w:r>
    </w:p>
    <w:p w14:paraId="5D63993C" w14:textId="5F1D627A" w:rsidR="00935901" w:rsidRDefault="00935901" w:rsidP="00935901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935901">
        <w:rPr>
          <w:rFonts w:asciiTheme="minorHAnsi" w:hAnsiTheme="minorHAnsi" w:cstheme="minorHAnsi"/>
          <w:sz w:val="22"/>
          <w:szCs w:val="22"/>
        </w:rPr>
        <w:t xml:space="preserve">Gwarancja </w:t>
      </w:r>
      <w:r w:rsidRPr="00935901">
        <w:rPr>
          <w:rFonts w:asciiTheme="minorHAnsi" w:hAnsiTheme="minorHAnsi" w:cstheme="minorHAnsi"/>
          <w:sz w:val="22"/>
          <w:szCs w:val="22"/>
        </w:rPr>
        <w:tab/>
      </w:r>
      <w:r w:rsidR="00065D5C" w:rsidRPr="00065D5C">
        <w:rPr>
          <w:rFonts w:asciiTheme="minorHAnsi" w:hAnsiTheme="minorHAnsi" w:cstheme="minorHAnsi"/>
          <w:sz w:val="22"/>
          <w:szCs w:val="22"/>
        </w:rPr>
        <w:t>minimum 24 miesiące</w:t>
      </w:r>
    </w:p>
    <w:p w14:paraId="0557BDA9" w14:textId="1213BFFC" w:rsidR="00065D5C" w:rsidRDefault="00065D5C" w:rsidP="00065D5C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1AB8D3E2" w14:textId="3FA53475" w:rsidR="00065D5C" w:rsidRDefault="00065D5C" w:rsidP="00065D5C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3FDA3E8D" w14:textId="77777777" w:rsidR="00065D5C" w:rsidRDefault="00065D5C" w:rsidP="00065D5C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42599939" w14:textId="0257FBDF" w:rsidR="001A2B52" w:rsidRDefault="001A2B52" w:rsidP="001A2B52">
      <w:pPr>
        <w:pStyle w:val="Default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A85A27" w14:paraId="462973D8" w14:textId="77777777" w:rsidTr="00065D5C">
        <w:trPr>
          <w:trHeight w:val="703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88A31C" w14:textId="08FB941A" w:rsidR="00A85A27" w:rsidRPr="00A85A27" w:rsidRDefault="00065D5C" w:rsidP="00A85A2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4" w:name="_Hlk117022101"/>
            <w:r>
              <w:rPr>
                <w:rFonts w:asciiTheme="minorHAnsi" w:hAnsiTheme="minorHAnsi" w:cstheme="minorHAnsi"/>
                <w:b/>
                <w:bCs/>
              </w:rPr>
              <w:lastRenderedPageBreak/>
              <w:t>Rózga do robota kuchennego</w:t>
            </w:r>
          </w:p>
          <w:p w14:paraId="728DD4CB" w14:textId="122CE36C" w:rsidR="00A85A27" w:rsidRPr="00A85A27" w:rsidRDefault="00A85A27" w:rsidP="00A85A2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5A27">
              <w:rPr>
                <w:rFonts w:asciiTheme="minorHAnsi" w:hAnsiTheme="minorHAnsi" w:cstheme="minorHAnsi"/>
                <w:b/>
                <w:bCs/>
              </w:rPr>
              <w:t xml:space="preserve">Liczba sztuk: </w:t>
            </w:r>
            <w:r w:rsidR="00065D5C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  <w:bookmarkEnd w:id="4"/>
    </w:tbl>
    <w:p w14:paraId="04665D87" w14:textId="056E9420" w:rsidR="001A2B52" w:rsidRPr="00065D5C" w:rsidRDefault="001A2B52" w:rsidP="001A2B52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B08F45F" w14:textId="77777777" w:rsidR="00A85A27" w:rsidRPr="00065D5C" w:rsidRDefault="00A85A27" w:rsidP="00A85A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65D5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pecyfikacja techniczna: </w:t>
      </w:r>
    </w:p>
    <w:p w14:paraId="0193BB8E" w14:textId="77777777" w:rsidR="00A85A27" w:rsidRPr="00065D5C" w:rsidRDefault="00A85A27" w:rsidP="00A85A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65D5C">
        <w:rPr>
          <w:rFonts w:asciiTheme="minorHAnsi" w:hAnsiTheme="minorHAnsi" w:cstheme="minorHAnsi"/>
          <w:color w:val="auto"/>
          <w:sz w:val="22"/>
          <w:szCs w:val="22"/>
        </w:rPr>
        <w:t xml:space="preserve">- fabrycznie nowy, nieuszkodzony, sprawny technicznie </w:t>
      </w:r>
    </w:p>
    <w:p w14:paraId="1B8EDE4D" w14:textId="77777777" w:rsidR="00A85A27" w:rsidRPr="00065D5C" w:rsidRDefault="00A85A27" w:rsidP="00A85A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2F2EDCA" w14:textId="2A891837" w:rsidR="00A85A27" w:rsidRPr="00065D5C" w:rsidRDefault="00A85A27" w:rsidP="00A85A2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65D5C">
        <w:rPr>
          <w:rFonts w:asciiTheme="minorHAnsi" w:hAnsiTheme="minorHAnsi" w:cstheme="minorHAnsi"/>
          <w:b/>
          <w:bCs/>
          <w:color w:val="auto"/>
          <w:sz w:val="22"/>
          <w:szCs w:val="22"/>
        </w:rPr>
        <w:t>Ogólny opis techniczny</w:t>
      </w:r>
      <w:r w:rsidR="00BB6AD8" w:rsidRPr="00065D5C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</w:p>
    <w:p w14:paraId="08C43C5D" w14:textId="36C406DE" w:rsidR="00BB6AD8" w:rsidRDefault="00065D5C" w:rsidP="00BB6AD8">
      <w:pPr>
        <w:pStyle w:val="Default"/>
        <w:numPr>
          <w:ilvl w:val="0"/>
          <w:numId w:val="24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asująca do robota kuchennego model: </w:t>
      </w:r>
      <w:r w:rsidRPr="000E7A5A">
        <w:rPr>
          <w:rFonts w:asciiTheme="minorHAnsi" w:hAnsiTheme="minorHAnsi" w:cstheme="minorHAnsi"/>
          <w:color w:val="auto"/>
          <w:sz w:val="22"/>
          <w:szCs w:val="22"/>
        </w:rPr>
        <w:t>Heavy Duty 5</w:t>
      </w:r>
      <w:r w:rsidR="00186F26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186F26" w:rsidRPr="00186F26">
        <w:rPr>
          <w:rFonts w:asciiTheme="minorHAnsi" w:hAnsiTheme="minorHAnsi" w:cstheme="minorHAnsi"/>
          <w:color w:val="auto"/>
          <w:sz w:val="22"/>
          <w:szCs w:val="22"/>
        </w:rPr>
        <w:t>5KPM5</w:t>
      </w:r>
      <w:r w:rsidR="00186F26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04D4C4AB" w14:textId="168B9AD8" w:rsidR="00065D5C" w:rsidRPr="00065D5C" w:rsidRDefault="00065D5C" w:rsidP="00065D5C">
      <w:pPr>
        <w:pStyle w:val="Default"/>
        <w:numPr>
          <w:ilvl w:val="0"/>
          <w:numId w:val="24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065D5C">
        <w:rPr>
          <w:rFonts w:asciiTheme="minorHAnsi" w:hAnsiTheme="minorHAnsi" w:cstheme="minorHAnsi"/>
          <w:color w:val="auto"/>
          <w:sz w:val="22"/>
          <w:szCs w:val="22"/>
        </w:rPr>
        <w:t>ykonana z aluminium i stali nierdzewnej</w:t>
      </w:r>
    </w:p>
    <w:p w14:paraId="5C967602" w14:textId="2DF399B3" w:rsidR="00065D5C" w:rsidRPr="00065D5C" w:rsidRDefault="00065D5C" w:rsidP="00065D5C">
      <w:pPr>
        <w:pStyle w:val="Default"/>
        <w:numPr>
          <w:ilvl w:val="0"/>
          <w:numId w:val="24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065D5C">
        <w:rPr>
          <w:rFonts w:asciiTheme="minorHAnsi" w:hAnsiTheme="minorHAnsi" w:cstheme="minorHAnsi"/>
          <w:color w:val="auto"/>
          <w:sz w:val="22"/>
          <w:szCs w:val="22"/>
        </w:rPr>
        <w:t>o mieszania, napowietrzania i wyrabiania lekkich ma</w:t>
      </w:r>
      <w:r w:rsidR="005D42F2">
        <w:rPr>
          <w:rFonts w:asciiTheme="minorHAnsi" w:hAnsiTheme="minorHAnsi" w:cstheme="minorHAnsi"/>
          <w:color w:val="auto"/>
          <w:sz w:val="22"/>
          <w:szCs w:val="22"/>
        </w:rPr>
        <w:t>s</w:t>
      </w:r>
    </w:p>
    <w:p w14:paraId="6BCE6C1C" w14:textId="2737FCC0" w:rsidR="00BB6AD8" w:rsidRDefault="00BB6AD8" w:rsidP="00BB6AD8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DA111C" w14:paraId="75F836AD" w14:textId="77777777" w:rsidTr="00DA111C">
        <w:trPr>
          <w:trHeight w:val="703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5E7696" w14:textId="1D53D769" w:rsidR="00DA111C" w:rsidRPr="00A85A27" w:rsidRDefault="00DA111C" w:rsidP="00DA111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robne wyposażenie pracowni cukierniczej</w:t>
            </w:r>
          </w:p>
        </w:tc>
      </w:tr>
    </w:tbl>
    <w:p w14:paraId="29E8296B" w14:textId="4BD8C90E" w:rsidR="00DA111C" w:rsidRDefault="00DA111C" w:rsidP="00BB6AD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CD0506E" w14:textId="77777777" w:rsidR="00DA111C" w:rsidRPr="00065D5C" w:rsidRDefault="00DA111C" w:rsidP="00DA111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65D5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pecyfikacja techniczna: </w:t>
      </w:r>
    </w:p>
    <w:p w14:paraId="2EAA5505" w14:textId="77777777" w:rsidR="00DA111C" w:rsidRPr="00065D5C" w:rsidRDefault="00DA111C" w:rsidP="00DA111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65D5C">
        <w:rPr>
          <w:rFonts w:asciiTheme="minorHAnsi" w:hAnsiTheme="minorHAnsi" w:cstheme="minorHAnsi"/>
          <w:color w:val="auto"/>
          <w:sz w:val="22"/>
          <w:szCs w:val="22"/>
        </w:rPr>
        <w:t xml:space="preserve">- fabrycznie nowy, nieuszkodzony, sprawny technicznie </w:t>
      </w:r>
    </w:p>
    <w:p w14:paraId="578C639D" w14:textId="1F72B171" w:rsidR="00DA111C" w:rsidRDefault="00DA111C" w:rsidP="00DA111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E0DFA78" w14:textId="7A7CB999" w:rsidR="00DA111C" w:rsidRPr="00C35EE9" w:rsidRDefault="00C35EE9" w:rsidP="00DA111C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35EE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zpatułki – </w:t>
      </w:r>
      <w:r w:rsidR="00CE7794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Pr="00C35EE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ztuk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3FD66879" w14:textId="77777777" w:rsidR="00DA111C" w:rsidRPr="00065D5C" w:rsidRDefault="00DA111C" w:rsidP="00DA111C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65D5C">
        <w:rPr>
          <w:rFonts w:asciiTheme="minorHAnsi" w:hAnsiTheme="minorHAnsi" w:cstheme="minorHAnsi"/>
          <w:b/>
          <w:bCs/>
          <w:color w:val="auto"/>
          <w:sz w:val="22"/>
          <w:szCs w:val="22"/>
        </w:rPr>
        <w:t>Ogólny opis techniczny:</w:t>
      </w:r>
    </w:p>
    <w:p w14:paraId="56A5FCF2" w14:textId="285B9ADF" w:rsidR="00DA111C" w:rsidRDefault="00C35EE9" w:rsidP="00C35EE9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ługość: minimum </w:t>
      </w:r>
      <w:r w:rsidRPr="00C35EE9">
        <w:rPr>
          <w:rFonts w:asciiTheme="minorHAnsi" w:hAnsiTheme="minorHAnsi" w:cstheme="minorHAnsi"/>
          <w:sz w:val="22"/>
          <w:szCs w:val="22"/>
        </w:rPr>
        <w:t>3</w:t>
      </w:r>
      <w:r w:rsidR="00CE7794">
        <w:rPr>
          <w:rFonts w:asciiTheme="minorHAnsi" w:hAnsiTheme="minorHAnsi" w:cstheme="minorHAnsi"/>
          <w:sz w:val="22"/>
          <w:szCs w:val="22"/>
        </w:rPr>
        <w:t>1</w:t>
      </w:r>
      <w:r w:rsidRPr="00C35EE9">
        <w:rPr>
          <w:rFonts w:asciiTheme="minorHAnsi" w:hAnsiTheme="minorHAnsi" w:cstheme="minorHAnsi"/>
          <w:sz w:val="22"/>
          <w:szCs w:val="22"/>
        </w:rPr>
        <w:t>0 mm</w:t>
      </w:r>
    </w:p>
    <w:p w14:paraId="6978FFD8" w14:textId="41DCF5C8" w:rsidR="00C35EE9" w:rsidRDefault="00CE7794" w:rsidP="00C35EE9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hwyt wykonany ze stali nierdzewnej</w:t>
      </w:r>
    </w:p>
    <w:p w14:paraId="4CBFDEF6" w14:textId="11A2880D" w:rsidR="00C35EE9" w:rsidRDefault="00C35EE9" w:rsidP="00C35EE9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ęść robocza wykonana z miękkiego silikonu</w:t>
      </w:r>
    </w:p>
    <w:p w14:paraId="234A1E16" w14:textId="59EF214A" w:rsidR="00C35EE9" w:rsidRDefault="00C35EE9" w:rsidP="00C35EE9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znaczona do kontaktu z żywnością</w:t>
      </w:r>
    </w:p>
    <w:p w14:paraId="45DD02A0" w14:textId="4ABA9FCC" w:rsidR="00CE7794" w:rsidRDefault="00CE7794" w:rsidP="00CE779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4912F9F" w14:textId="2FD429D5" w:rsidR="00CE7794" w:rsidRDefault="00811A89" w:rsidP="00CE7794">
      <w:pPr>
        <w:pStyle w:val="Default"/>
        <w:rPr>
          <w:rFonts w:ascii="Arial" w:hAnsi="Arial" w:cs="Arial"/>
          <w:spacing w:val="8"/>
          <w:sz w:val="21"/>
          <w:szCs w:val="21"/>
          <w:shd w:val="clear" w:color="auto" w:fill="FFFFFF"/>
        </w:rPr>
      </w:pPr>
      <w:r w:rsidRPr="00811A89">
        <w:rPr>
          <w:rFonts w:asciiTheme="minorHAnsi" w:hAnsiTheme="minorHAnsi" w:cstheme="minorHAnsi"/>
          <w:b/>
          <w:bCs/>
          <w:color w:val="auto"/>
          <w:sz w:val="22"/>
          <w:szCs w:val="22"/>
        </w:rPr>
        <w:t>Szpatułka cukiernicza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35EE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–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Pr="00C35EE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ztuk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1AFDC821" w14:textId="77777777" w:rsidR="00811A89" w:rsidRPr="00065D5C" w:rsidRDefault="00811A89" w:rsidP="00811A8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65D5C">
        <w:rPr>
          <w:rFonts w:asciiTheme="minorHAnsi" w:hAnsiTheme="minorHAnsi" w:cstheme="minorHAnsi"/>
          <w:b/>
          <w:bCs/>
          <w:color w:val="auto"/>
          <w:sz w:val="22"/>
          <w:szCs w:val="22"/>
        </w:rPr>
        <w:t>Ogólny opis techniczny:</w:t>
      </w:r>
    </w:p>
    <w:p w14:paraId="14F3520A" w14:textId="0B362FBC" w:rsidR="00811A89" w:rsidRDefault="00811A89" w:rsidP="00811A89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ługość: minimum 21 cm</w:t>
      </w:r>
    </w:p>
    <w:p w14:paraId="559EF803" w14:textId="154CE877" w:rsidR="00811A89" w:rsidRDefault="00811A89" w:rsidP="00811A89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hwyt wykonany z tworzywa sztucznego</w:t>
      </w:r>
    </w:p>
    <w:p w14:paraId="4E9D75A3" w14:textId="3689D462" w:rsidR="00811A89" w:rsidRDefault="00811A89" w:rsidP="00811A89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ęść robocza wykonana ze stali nierdzewnej</w:t>
      </w:r>
    </w:p>
    <w:p w14:paraId="60A57217" w14:textId="5932FD2A" w:rsidR="00FD18C6" w:rsidRDefault="00FD18C6" w:rsidP="00811A89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patułka ma kształt wygięty co ułatwia zdobienie deserów</w:t>
      </w:r>
    </w:p>
    <w:p w14:paraId="1BE6230D" w14:textId="4E1FD70C" w:rsidR="00D8158C" w:rsidRDefault="00FD18C6" w:rsidP="00811A89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znaczona</w:t>
      </w:r>
      <w:r w:rsidRPr="00FD18C6">
        <w:rPr>
          <w:rFonts w:asciiTheme="minorHAnsi" w:hAnsiTheme="minorHAnsi" w:cstheme="minorHAnsi"/>
          <w:sz w:val="22"/>
          <w:szCs w:val="22"/>
        </w:rPr>
        <w:t xml:space="preserve"> do rozcierania kremów, zdobienia deserów</w:t>
      </w:r>
    </w:p>
    <w:p w14:paraId="624C0F8F" w14:textId="32A8E3F7" w:rsidR="00811A89" w:rsidRPr="00FD18C6" w:rsidRDefault="00811A89" w:rsidP="00CE7794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znaczona do kontaktu z żywnością</w:t>
      </w:r>
    </w:p>
    <w:p w14:paraId="5E4F95DF" w14:textId="4961F242" w:rsidR="00C35EE9" w:rsidRDefault="00C35EE9" w:rsidP="00C35EE9">
      <w:pPr>
        <w:pStyle w:val="Default"/>
        <w:rPr>
          <w:rFonts w:asciiTheme="minorHAnsi" w:hAnsiTheme="minorHAnsi" w:cstheme="minorHAnsi"/>
          <w:sz w:val="22"/>
          <w:szCs w:val="22"/>
        </w:rPr>
      </w:pPr>
      <w:bookmarkStart w:id="5" w:name="_Hlk117068272"/>
    </w:p>
    <w:p w14:paraId="4D97B740" w14:textId="7955A618" w:rsidR="00C35EE9" w:rsidRPr="00C35EE9" w:rsidRDefault="00C35EE9" w:rsidP="00C35EE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35EE9">
        <w:rPr>
          <w:rFonts w:asciiTheme="minorHAnsi" w:hAnsiTheme="minorHAnsi" w:cstheme="minorHAnsi"/>
          <w:b/>
          <w:bCs/>
          <w:color w:val="auto"/>
          <w:sz w:val="22"/>
          <w:szCs w:val="22"/>
        </w:rPr>
        <w:t>Misy zestaw 4 sztuk – 10 kompletów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392B3375" w14:textId="38B91E02" w:rsidR="00C35EE9" w:rsidRDefault="00C35EE9" w:rsidP="00C35EE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65D5C">
        <w:rPr>
          <w:rFonts w:asciiTheme="minorHAnsi" w:hAnsiTheme="minorHAnsi" w:cstheme="minorHAnsi"/>
          <w:b/>
          <w:bCs/>
          <w:color w:val="auto"/>
          <w:sz w:val="22"/>
          <w:szCs w:val="22"/>
        </w:rPr>
        <w:t>Ogólny opis techniczny:</w:t>
      </w:r>
    </w:p>
    <w:p w14:paraId="7E49E6EB" w14:textId="78F372FC" w:rsidR="00C35EE9" w:rsidRPr="00C35EE9" w:rsidRDefault="00C35EE9" w:rsidP="00C35EE9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35EE9">
        <w:rPr>
          <w:rFonts w:asciiTheme="minorHAnsi" w:hAnsiTheme="minorHAnsi" w:cstheme="minorHAnsi"/>
          <w:sz w:val="22"/>
          <w:szCs w:val="22"/>
        </w:rPr>
        <w:t>Materiał</w:t>
      </w:r>
      <w:r>
        <w:rPr>
          <w:rFonts w:asciiTheme="minorHAnsi" w:hAnsiTheme="minorHAnsi" w:cstheme="minorHAnsi"/>
          <w:sz w:val="22"/>
          <w:szCs w:val="22"/>
        </w:rPr>
        <w:t>: s</w:t>
      </w:r>
      <w:r w:rsidRPr="00C35EE9">
        <w:rPr>
          <w:rFonts w:asciiTheme="minorHAnsi" w:hAnsiTheme="minorHAnsi" w:cstheme="minorHAnsi"/>
          <w:sz w:val="22"/>
          <w:szCs w:val="22"/>
        </w:rPr>
        <w:t>tal nierdzewna</w:t>
      </w:r>
    </w:p>
    <w:p w14:paraId="05FE47F3" w14:textId="0DA108DE" w:rsidR="00C35EE9" w:rsidRPr="00C35EE9" w:rsidRDefault="00C35EE9" w:rsidP="00C35EE9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35EE9">
        <w:rPr>
          <w:rFonts w:asciiTheme="minorHAnsi" w:hAnsiTheme="minorHAnsi" w:cstheme="minorHAnsi"/>
          <w:sz w:val="22"/>
          <w:szCs w:val="22"/>
        </w:rPr>
        <w:t>Odpowiednie do zmywark</w:t>
      </w:r>
      <w:r>
        <w:rPr>
          <w:rFonts w:asciiTheme="minorHAnsi" w:hAnsiTheme="minorHAnsi" w:cstheme="minorHAnsi"/>
          <w:sz w:val="22"/>
          <w:szCs w:val="22"/>
        </w:rPr>
        <w:t>i</w:t>
      </w:r>
    </w:p>
    <w:p w14:paraId="30C10047" w14:textId="75DDD3C2" w:rsidR="00C35EE9" w:rsidRDefault="00C35EE9" w:rsidP="00C35EE9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35EE9">
        <w:rPr>
          <w:rFonts w:asciiTheme="minorHAnsi" w:hAnsiTheme="minorHAnsi" w:cstheme="minorHAnsi"/>
          <w:sz w:val="22"/>
          <w:szCs w:val="22"/>
        </w:rPr>
        <w:t>Nieodpowiednie do mikrofalówki</w:t>
      </w:r>
    </w:p>
    <w:p w14:paraId="5A11B2A2" w14:textId="42CC4EC3" w:rsidR="00C35EE9" w:rsidRPr="00C35EE9" w:rsidRDefault="00C35EE9" w:rsidP="00C35EE9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35EE9">
        <w:rPr>
          <w:rFonts w:asciiTheme="minorHAnsi" w:hAnsiTheme="minorHAnsi" w:cstheme="minorHAnsi"/>
          <w:sz w:val="22"/>
          <w:szCs w:val="22"/>
        </w:rPr>
        <w:t>Rozmiary misek:</w:t>
      </w:r>
      <w:r w:rsidRPr="00C35EE9">
        <w:rPr>
          <w:rFonts w:asciiTheme="minorHAnsi" w:hAnsiTheme="minorHAnsi" w:cstheme="minorHAnsi"/>
          <w:sz w:val="22"/>
          <w:szCs w:val="22"/>
        </w:rPr>
        <w:br/>
        <w:t>-</w:t>
      </w:r>
      <w:r>
        <w:rPr>
          <w:rFonts w:asciiTheme="minorHAnsi" w:hAnsiTheme="minorHAnsi" w:cstheme="minorHAnsi"/>
          <w:sz w:val="22"/>
          <w:szCs w:val="22"/>
        </w:rPr>
        <w:t xml:space="preserve"> minimum</w:t>
      </w:r>
      <w:r w:rsidRPr="00C35EE9">
        <w:rPr>
          <w:rFonts w:asciiTheme="minorHAnsi" w:hAnsiTheme="minorHAnsi" w:cstheme="minorHAnsi"/>
          <w:sz w:val="22"/>
          <w:szCs w:val="22"/>
        </w:rPr>
        <w:t xml:space="preserve"> 16 cm (1 l)</w:t>
      </w:r>
      <w:r w:rsidRPr="00C35EE9">
        <w:rPr>
          <w:rFonts w:asciiTheme="minorHAnsi" w:hAnsiTheme="minorHAnsi" w:cstheme="minorHAnsi"/>
          <w:sz w:val="22"/>
          <w:szCs w:val="22"/>
        </w:rPr>
        <w:br/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minimum </w:t>
      </w:r>
      <w:r w:rsidRPr="00C35EE9">
        <w:rPr>
          <w:rFonts w:asciiTheme="minorHAnsi" w:hAnsiTheme="minorHAnsi" w:cstheme="minorHAnsi"/>
          <w:sz w:val="22"/>
          <w:szCs w:val="22"/>
        </w:rPr>
        <w:t>18 cm (1,5 l)</w:t>
      </w:r>
      <w:r w:rsidRPr="00C35EE9">
        <w:rPr>
          <w:rFonts w:asciiTheme="minorHAnsi" w:hAnsiTheme="minorHAnsi" w:cstheme="minorHAnsi"/>
          <w:sz w:val="22"/>
          <w:szCs w:val="22"/>
        </w:rPr>
        <w:br/>
        <w:t xml:space="preserve">- </w:t>
      </w:r>
      <w:r>
        <w:rPr>
          <w:rFonts w:asciiTheme="minorHAnsi" w:hAnsiTheme="minorHAnsi" w:cstheme="minorHAnsi"/>
          <w:sz w:val="22"/>
          <w:szCs w:val="22"/>
        </w:rPr>
        <w:t>minimum</w:t>
      </w:r>
      <w:r w:rsidRPr="00C35EE9">
        <w:rPr>
          <w:rFonts w:asciiTheme="minorHAnsi" w:hAnsiTheme="minorHAnsi" w:cstheme="minorHAnsi"/>
          <w:sz w:val="22"/>
          <w:szCs w:val="22"/>
        </w:rPr>
        <w:t xml:space="preserve"> 22 cm (2,5 l)</w:t>
      </w:r>
      <w:r w:rsidRPr="00C35EE9">
        <w:rPr>
          <w:rFonts w:asciiTheme="minorHAnsi" w:hAnsiTheme="minorHAnsi" w:cstheme="minorHAnsi"/>
          <w:sz w:val="22"/>
          <w:szCs w:val="22"/>
        </w:rPr>
        <w:br/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minimum </w:t>
      </w:r>
      <w:r w:rsidRPr="00C35EE9">
        <w:rPr>
          <w:rFonts w:asciiTheme="minorHAnsi" w:hAnsiTheme="minorHAnsi" w:cstheme="minorHAnsi"/>
          <w:sz w:val="22"/>
          <w:szCs w:val="22"/>
        </w:rPr>
        <w:t>24 cm (3,5 l</w:t>
      </w:r>
      <w:r w:rsidR="00A813DA">
        <w:rPr>
          <w:rFonts w:asciiTheme="minorHAnsi" w:hAnsiTheme="minorHAnsi" w:cstheme="minorHAnsi"/>
          <w:sz w:val="22"/>
          <w:szCs w:val="22"/>
        </w:rPr>
        <w:t>)</w:t>
      </w:r>
    </w:p>
    <w:bookmarkEnd w:id="5"/>
    <w:p w14:paraId="33C1A1A7" w14:textId="79D5E3A4" w:rsidR="00C35EE9" w:rsidRDefault="00C35EE9" w:rsidP="00C35EE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D8AFD25" w14:textId="65D1DF20" w:rsidR="00C35EE9" w:rsidRPr="00065D5C" w:rsidRDefault="00B0087A" w:rsidP="00C35EE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6" w:name="_Hlk117068397"/>
      <w:r w:rsidRPr="00C35EE9">
        <w:rPr>
          <w:rFonts w:asciiTheme="minorHAnsi" w:hAnsiTheme="minorHAnsi" w:cstheme="minorHAnsi"/>
          <w:b/>
          <w:bCs/>
          <w:color w:val="auto"/>
          <w:sz w:val="22"/>
          <w:szCs w:val="22"/>
        </w:rPr>
        <w:t>Mis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ki</w:t>
      </w:r>
      <w:r w:rsidRPr="00C35EE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zestaw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Pr="00C35EE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ztuk –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C35EE9">
        <w:rPr>
          <w:rFonts w:asciiTheme="minorHAnsi" w:hAnsiTheme="minorHAnsi" w:cstheme="minorHAnsi"/>
          <w:b/>
          <w:bCs/>
          <w:color w:val="auto"/>
          <w:sz w:val="22"/>
          <w:szCs w:val="22"/>
        </w:rPr>
        <w:t>0 kompletów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505DF3F5" w14:textId="306F0A3B" w:rsidR="00C35EE9" w:rsidRDefault="00C35EE9" w:rsidP="00C35EE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65D5C">
        <w:rPr>
          <w:rFonts w:asciiTheme="minorHAnsi" w:hAnsiTheme="minorHAnsi" w:cstheme="minorHAnsi"/>
          <w:b/>
          <w:bCs/>
          <w:color w:val="auto"/>
          <w:sz w:val="22"/>
          <w:szCs w:val="22"/>
        </w:rPr>
        <w:t>Ogólny opis techniczny:</w:t>
      </w:r>
    </w:p>
    <w:p w14:paraId="728E21B1" w14:textId="77777777" w:rsidR="00A813DA" w:rsidRDefault="00A813DA" w:rsidP="00B0087A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A813DA">
        <w:rPr>
          <w:rFonts w:asciiTheme="minorHAnsi" w:hAnsiTheme="minorHAnsi" w:cstheme="minorHAnsi"/>
          <w:sz w:val="22"/>
          <w:szCs w:val="22"/>
        </w:rPr>
        <w:t xml:space="preserve">Komplet zawiera misy od minimum 16 cm do maksymalnie 32 cm </w:t>
      </w:r>
    </w:p>
    <w:p w14:paraId="0A6935E2" w14:textId="3E9EF0F1" w:rsidR="00B0087A" w:rsidRPr="00B0087A" w:rsidRDefault="00B0087A" w:rsidP="00B0087A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B0087A">
        <w:rPr>
          <w:rFonts w:asciiTheme="minorHAnsi" w:hAnsiTheme="minorHAnsi" w:cstheme="minorHAnsi"/>
          <w:sz w:val="22"/>
          <w:szCs w:val="22"/>
        </w:rPr>
        <w:t>Wykonana z wysokiej jakości tworzywa sztucznego</w:t>
      </w:r>
    </w:p>
    <w:p w14:paraId="28F09121" w14:textId="676A8891" w:rsidR="00B0087A" w:rsidRDefault="00B0087A" w:rsidP="00B0087A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B0087A">
        <w:rPr>
          <w:rFonts w:asciiTheme="minorHAnsi" w:hAnsiTheme="minorHAnsi" w:cstheme="minorHAnsi"/>
          <w:sz w:val="22"/>
          <w:szCs w:val="22"/>
        </w:rPr>
        <w:t>Wytrzymała i funkcjonalna</w:t>
      </w:r>
    </w:p>
    <w:p w14:paraId="7D060EB8" w14:textId="047D9377" w:rsidR="00FD18C6" w:rsidRPr="00B0087A" w:rsidRDefault="00FD18C6" w:rsidP="00B0087A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dporna na zarysowania i pęknięcia</w:t>
      </w:r>
    </w:p>
    <w:p w14:paraId="5633912E" w14:textId="1515BA9E" w:rsidR="00B0087A" w:rsidRPr="00FD18C6" w:rsidRDefault="00B0087A" w:rsidP="00C35EE9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PA Free</w:t>
      </w:r>
      <w:bookmarkEnd w:id="6"/>
    </w:p>
    <w:p w14:paraId="513C58AD" w14:textId="1322C043" w:rsidR="00B0087A" w:rsidRDefault="00B0087A" w:rsidP="00C35EE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73694E5" w14:textId="589AF369" w:rsidR="00B0087A" w:rsidRPr="00065D5C" w:rsidRDefault="00B0087A" w:rsidP="00C35EE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ndle -20 sztuk</w:t>
      </w:r>
    </w:p>
    <w:p w14:paraId="3F64D273" w14:textId="432EEF65" w:rsidR="00C35EE9" w:rsidRDefault="00C35EE9" w:rsidP="00C35EE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65D5C">
        <w:rPr>
          <w:rFonts w:asciiTheme="minorHAnsi" w:hAnsiTheme="minorHAnsi" w:cstheme="minorHAnsi"/>
          <w:b/>
          <w:bCs/>
          <w:color w:val="auto"/>
          <w:sz w:val="22"/>
          <w:szCs w:val="22"/>
        </w:rPr>
        <w:t>Ogólny opis techniczny:</w:t>
      </w:r>
    </w:p>
    <w:p w14:paraId="042FA369" w14:textId="77777777" w:rsidR="000E7A5A" w:rsidRDefault="00B0087A" w:rsidP="000E7A5A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35EE9">
        <w:rPr>
          <w:rFonts w:asciiTheme="minorHAnsi" w:hAnsiTheme="minorHAnsi" w:cstheme="minorHAnsi"/>
          <w:sz w:val="22"/>
          <w:szCs w:val="22"/>
        </w:rPr>
        <w:t>Materiał</w:t>
      </w:r>
      <w:r>
        <w:rPr>
          <w:rFonts w:asciiTheme="minorHAnsi" w:hAnsiTheme="minorHAnsi" w:cstheme="minorHAnsi"/>
          <w:sz w:val="22"/>
          <w:szCs w:val="22"/>
        </w:rPr>
        <w:t>: s</w:t>
      </w:r>
      <w:r w:rsidRPr="00C35EE9">
        <w:rPr>
          <w:rFonts w:asciiTheme="minorHAnsi" w:hAnsiTheme="minorHAnsi" w:cstheme="minorHAnsi"/>
          <w:sz w:val="22"/>
          <w:szCs w:val="22"/>
        </w:rPr>
        <w:t>tal nierdzewna</w:t>
      </w:r>
    </w:p>
    <w:p w14:paraId="7149BFC2" w14:textId="77777777" w:rsidR="000E7A5A" w:rsidRDefault="00B0087A" w:rsidP="000E7A5A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0E7A5A">
        <w:rPr>
          <w:rFonts w:asciiTheme="minorHAnsi" w:hAnsiTheme="minorHAnsi" w:cstheme="minorHAnsi"/>
          <w:sz w:val="22"/>
          <w:szCs w:val="22"/>
        </w:rPr>
        <w:t xml:space="preserve">Rozmiary: </w:t>
      </w:r>
    </w:p>
    <w:p w14:paraId="615F586C" w14:textId="4B78F303" w:rsidR="000E7A5A" w:rsidRPr="000E7A5A" w:rsidRDefault="000E7A5A" w:rsidP="00FD18C6">
      <w:pPr>
        <w:pStyle w:val="Default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0E7A5A">
        <w:rPr>
          <w:rFonts w:asciiTheme="minorHAnsi" w:hAnsiTheme="minorHAnsi" w:cstheme="minorHAnsi"/>
          <w:sz w:val="22"/>
          <w:szCs w:val="22"/>
        </w:rPr>
        <w:t>5 sztuk – o średnicy 160 mm</w:t>
      </w:r>
      <w:r w:rsidR="00921F24">
        <w:rPr>
          <w:rFonts w:asciiTheme="minorHAnsi" w:hAnsiTheme="minorHAnsi" w:cstheme="minorHAnsi"/>
          <w:sz w:val="22"/>
          <w:szCs w:val="22"/>
        </w:rPr>
        <w:tab/>
      </w:r>
    </w:p>
    <w:p w14:paraId="7D33CC50" w14:textId="7A0F9B32" w:rsidR="000E7A5A" w:rsidRPr="000E7A5A" w:rsidRDefault="000E7A5A" w:rsidP="00FD18C6">
      <w:pPr>
        <w:pStyle w:val="Default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FD18C6">
        <w:rPr>
          <w:rFonts w:asciiTheme="minorHAnsi" w:hAnsiTheme="minorHAnsi" w:cstheme="minorHAnsi"/>
          <w:sz w:val="22"/>
          <w:szCs w:val="22"/>
        </w:rPr>
        <w:t>5 sztuk – o średnicy 200 mm</w:t>
      </w:r>
      <w:r w:rsidR="00921F24">
        <w:rPr>
          <w:rFonts w:asciiTheme="minorHAnsi" w:hAnsiTheme="minorHAnsi" w:cstheme="minorHAnsi"/>
          <w:sz w:val="22"/>
          <w:szCs w:val="22"/>
        </w:rPr>
        <w:tab/>
      </w:r>
    </w:p>
    <w:p w14:paraId="0D118738" w14:textId="43C1B697" w:rsidR="000E7A5A" w:rsidRDefault="000E7A5A" w:rsidP="00FD18C6">
      <w:pPr>
        <w:pStyle w:val="Default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FD18C6">
        <w:rPr>
          <w:rFonts w:asciiTheme="minorHAnsi" w:hAnsiTheme="minorHAnsi" w:cstheme="minorHAnsi"/>
          <w:sz w:val="22"/>
          <w:szCs w:val="22"/>
        </w:rPr>
        <w:t>5 sztuk – o średnicy 240 mm</w:t>
      </w:r>
      <w:r w:rsidR="00921F24">
        <w:rPr>
          <w:rFonts w:asciiTheme="minorHAnsi" w:hAnsiTheme="minorHAnsi" w:cstheme="minorHAnsi"/>
          <w:sz w:val="22"/>
          <w:szCs w:val="22"/>
        </w:rPr>
        <w:tab/>
      </w:r>
    </w:p>
    <w:p w14:paraId="6BC71C61" w14:textId="79868835" w:rsidR="00B0087A" w:rsidRPr="000E7A5A" w:rsidRDefault="000E7A5A" w:rsidP="00FD18C6">
      <w:pPr>
        <w:pStyle w:val="Default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FD18C6">
        <w:rPr>
          <w:rFonts w:asciiTheme="minorHAnsi" w:hAnsiTheme="minorHAnsi" w:cstheme="minorHAnsi"/>
          <w:sz w:val="22"/>
          <w:szCs w:val="22"/>
        </w:rPr>
        <w:t>5 sztuk – o średnicy 280</w:t>
      </w:r>
      <w:r>
        <w:t xml:space="preserve"> mm</w:t>
      </w:r>
      <w:r w:rsidR="00921F24">
        <w:tab/>
      </w:r>
    </w:p>
    <w:p w14:paraId="012094D0" w14:textId="77777777" w:rsidR="007A696F" w:rsidRPr="007A696F" w:rsidRDefault="007A696F" w:rsidP="00B0087A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FD18C6">
        <w:rPr>
          <w:rFonts w:asciiTheme="minorHAnsi" w:hAnsiTheme="minorHAnsi" w:cstheme="minorHAnsi"/>
          <w:sz w:val="22"/>
          <w:szCs w:val="22"/>
        </w:rPr>
        <w:t>Posiada nienagrzewający się, wielopunktowo zgrzewany uchwyt</w:t>
      </w:r>
    </w:p>
    <w:p w14:paraId="5266CC93" w14:textId="18B86180" w:rsidR="003B72D7" w:rsidRDefault="007A696F" w:rsidP="006853EE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FD18C6">
        <w:rPr>
          <w:rFonts w:asciiTheme="minorHAnsi" w:hAnsiTheme="minorHAnsi" w:cstheme="minorHAnsi"/>
          <w:sz w:val="22"/>
          <w:szCs w:val="22"/>
        </w:rPr>
        <w:t>Rondel przystosowany jest do użytkowania na kuchenkach indukcyjnych</w:t>
      </w:r>
    </w:p>
    <w:p w14:paraId="797B6EFF" w14:textId="77777777" w:rsidR="007306A7" w:rsidRDefault="007306A7" w:rsidP="007306A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F5E36A8" w14:textId="392452CA" w:rsidR="007306A7" w:rsidRPr="00065D5C" w:rsidRDefault="007306A7" w:rsidP="007306A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arnki kuchenne -</w:t>
      </w:r>
      <w:r w:rsidR="00F31FBC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ztuk</w:t>
      </w:r>
      <w:r w:rsidRPr="00921F2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2C6394FD" w14:textId="33B82310" w:rsidR="007306A7" w:rsidRDefault="007306A7" w:rsidP="007306A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65D5C">
        <w:rPr>
          <w:rFonts w:asciiTheme="minorHAnsi" w:hAnsiTheme="minorHAnsi" w:cstheme="minorHAnsi"/>
          <w:b/>
          <w:bCs/>
          <w:color w:val="auto"/>
          <w:sz w:val="22"/>
          <w:szCs w:val="22"/>
        </w:rPr>
        <w:t>Ogólny opis techniczny:</w:t>
      </w:r>
    </w:p>
    <w:p w14:paraId="13E2BC50" w14:textId="4930C1E6" w:rsidR="00F31FBC" w:rsidRDefault="00F31FBC" w:rsidP="00F31FBC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35EE9">
        <w:rPr>
          <w:rFonts w:asciiTheme="minorHAnsi" w:hAnsiTheme="minorHAnsi" w:cstheme="minorHAnsi"/>
          <w:sz w:val="22"/>
          <w:szCs w:val="22"/>
        </w:rPr>
        <w:t>Materiał</w:t>
      </w:r>
      <w:r>
        <w:rPr>
          <w:rFonts w:asciiTheme="minorHAnsi" w:hAnsiTheme="minorHAnsi" w:cstheme="minorHAnsi"/>
          <w:sz w:val="22"/>
          <w:szCs w:val="22"/>
        </w:rPr>
        <w:t>: s</w:t>
      </w:r>
      <w:r w:rsidRPr="00C35EE9">
        <w:rPr>
          <w:rFonts w:asciiTheme="minorHAnsi" w:hAnsiTheme="minorHAnsi" w:cstheme="minorHAnsi"/>
          <w:sz w:val="22"/>
          <w:szCs w:val="22"/>
        </w:rPr>
        <w:t>tal nierdzewna</w:t>
      </w:r>
    </w:p>
    <w:p w14:paraId="47782336" w14:textId="22F54FCB" w:rsidR="007306A7" w:rsidRDefault="00F31FBC" w:rsidP="00F31FBC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F31FBC">
        <w:rPr>
          <w:rFonts w:asciiTheme="minorHAnsi" w:hAnsiTheme="minorHAnsi" w:cstheme="minorHAnsi"/>
          <w:sz w:val="22"/>
          <w:szCs w:val="22"/>
        </w:rPr>
        <w:t xml:space="preserve">Rozmiar: </w:t>
      </w:r>
      <w:r>
        <w:rPr>
          <w:rFonts w:asciiTheme="minorHAnsi" w:hAnsiTheme="minorHAnsi" w:cstheme="minorHAnsi"/>
          <w:sz w:val="22"/>
          <w:szCs w:val="22"/>
        </w:rPr>
        <w:t>minimum 2</w:t>
      </w:r>
      <w:r w:rsidR="00921F24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0mm do </w:t>
      </w:r>
      <w:r w:rsidR="00921F24">
        <w:rPr>
          <w:rFonts w:asciiTheme="minorHAnsi" w:hAnsiTheme="minorHAnsi" w:cstheme="minorHAnsi"/>
          <w:sz w:val="22"/>
          <w:szCs w:val="22"/>
        </w:rPr>
        <w:t xml:space="preserve">maksymalnie </w:t>
      </w:r>
      <w:r>
        <w:rPr>
          <w:rFonts w:asciiTheme="minorHAnsi" w:hAnsiTheme="minorHAnsi" w:cstheme="minorHAnsi"/>
          <w:sz w:val="22"/>
          <w:szCs w:val="22"/>
        </w:rPr>
        <w:t>250mm</w:t>
      </w:r>
    </w:p>
    <w:p w14:paraId="5972EAFD" w14:textId="345EE468" w:rsidR="00F31FBC" w:rsidRDefault="00F31FBC" w:rsidP="00F31FBC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jemność: </w:t>
      </w:r>
      <w:r w:rsidR="00921F24">
        <w:rPr>
          <w:rFonts w:asciiTheme="minorHAnsi" w:hAnsiTheme="minorHAnsi" w:cstheme="minorHAnsi"/>
          <w:sz w:val="22"/>
          <w:szCs w:val="22"/>
        </w:rPr>
        <w:t>minimum</w:t>
      </w:r>
      <w:r>
        <w:rPr>
          <w:rFonts w:asciiTheme="minorHAnsi" w:hAnsiTheme="minorHAnsi" w:cstheme="minorHAnsi"/>
          <w:sz w:val="22"/>
          <w:szCs w:val="22"/>
        </w:rPr>
        <w:t xml:space="preserve"> 4,</w:t>
      </w:r>
      <w:r w:rsidR="00921F24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l do</w:t>
      </w:r>
      <w:r w:rsidR="00921F24">
        <w:rPr>
          <w:rFonts w:asciiTheme="minorHAnsi" w:hAnsiTheme="minorHAnsi" w:cstheme="minorHAnsi"/>
          <w:sz w:val="22"/>
          <w:szCs w:val="22"/>
        </w:rPr>
        <w:t xml:space="preserve"> maksymalnie</w:t>
      </w:r>
      <w:r>
        <w:rPr>
          <w:rFonts w:asciiTheme="minorHAnsi" w:hAnsiTheme="minorHAnsi" w:cstheme="minorHAnsi"/>
          <w:sz w:val="22"/>
          <w:szCs w:val="22"/>
        </w:rPr>
        <w:t xml:space="preserve"> 5</w:t>
      </w:r>
      <w:r w:rsidR="00921F24">
        <w:rPr>
          <w:rFonts w:asciiTheme="minorHAnsi" w:hAnsiTheme="minorHAnsi" w:cstheme="minorHAnsi"/>
          <w:sz w:val="22"/>
          <w:szCs w:val="22"/>
        </w:rPr>
        <w:t>,1</w:t>
      </w:r>
      <w:r>
        <w:rPr>
          <w:rFonts w:asciiTheme="minorHAnsi" w:hAnsiTheme="minorHAnsi" w:cstheme="minorHAnsi"/>
          <w:sz w:val="22"/>
          <w:szCs w:val="22"/>
        </w:rPr>
        <w:t xml:space="preserve"> l</w:t>
      </w:r>
    </w:p>
    <w:p w14:paraId="47B20B45" w14:textId="46DE8A3B" w:rsidR="00F31FBC" w:rsidRDefault="00F31FBC" w:rsidP="00F31FBC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F31FBC">
        <w:rPr>
          <w:rFonts w:asciiTheme="minorHAnsi" w:hAnsiTheme="minorHAnsi" w:cstheme="minorHAnsi"/>
          <w:sz w:val="22"/>
          <w:szCs w:val="22"/>
        </w:rPr>
        <w:t>Posiada nienagrzewające się, wielopunktowo zgrzewane uchwyty</w:t>
      </w:r>
    </w:p>
    <w:p w14:paraId="6269D54B" w14:textId="4B90C7B7" w:rsidR="00F31FBC" w:rsidRDefault="00F31FBC" w:rsidP="00F31FBC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F31FBC">
        <w:rPr>
          <w:rFonts w:asciiTheme="minorHAnsi" w:hAnsiTheme="minorHAnsi" w:cstheme="minorHAnsi"/>
          <w:sz w:val="22"/>
          <w:szCs w:val="22"/>
        </w:rPr>
        <w:t>Garnek przystosowany jest do użytkowania na kuchenkach indukcyjnych</w:t>
      </w:r>
    </w:p>
    <w:p w14:paraId="0C4A820A" w14:textId="7A15E295" w:rsidR="00F31FBC" w:rsidRPr="00F31FBC" w:rsidRDefault="00F31FBC" w:rsidP="00F31FBC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krywa do każdego garnka w komplecie</w:t>
      </w:r>
    </w:p>
    <w:p w14:paraId="32E5B9C9" w14:textId="32152C2D" w:rsidR="007306A7" w:rsidRDefault="007306A7" w:rsidP="00C35EE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E89F472" w14:textId="4188DAD6" w:rsidR="007306A7" w:rsidRDefault="007306A7" w:rsidP="00C35EE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ito – 10 sztuk </w:t>
      </w:r>
    </w:p>
    <w:p w14:paraId="5EFBC8FE" w14:textId="77777777" w:rsidR="007306A7" w:rsidRPr="00065D5C" w:rsidRDefault="007306A7" w:rsidP="007306A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65D5C">
        <w:rPr>
          <w:rFonts w:asciiTheme="minorHAnsi" w:hAnsiTheme="minorHAnsi" w:cstheme="minorHAnsi"/>
          <w:b/>
          <w:bCs/>
          <w:color w:val="auto"/>
          <w:sz w:val="22"/>
          <w:szCs w:val="22"/>
        </w:rPr>
        <w:t>Ogólny opis techniczny:</w:t>
      </w:r>
    </w:p>
    <w:p w14:paraId="6CDFB285" w14:textId="515133C7" w:rsidR="007306A7" w:rsidRPr="00921F24" w:rsidRDefault="007306A7" w:rsidP="00921F24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921F24">
        <w:rPr>
          <w:rFonts w:asciiTheme="minorHAnsi" w:hAnsiTheme="minorHAnsi" w:cstheme="minorHAnsi"/>
          <w:sz w:val="22"/>
          <w:szCs w:val="22"/>
        </w:rPr>
        <w:t xml:space="preserve">Materiał: stal </w:t>
      </w:r>
      <w:r w:rsidR="00670A20" w:rsidRPr="00921F24">
        <w:rPr>
          <w:rFonts w:asciiTheme="minorHAnsi" w:hAnsiTheme="minorHAnsi" w:cstheme="minorHAnsi"/>
          <w:sz w:val="22"/>
          <w:szCs w:val="22"/>
        </w:rPr>
        <w:t>nierdzewna</w:t>
      </w:r>
    </w:p>
    <w:p w14:paraId="5CD08B8E" w14:textId="5CDD5BE3" w:rsidR="007306A7" w:rsidRPr="00921F24" w:rsidRDefault="00670A20" w:rsidP="00921F24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921F24">
        <w:rPr>
          <w:rFonts w:asciiTheme="minorHAnsi" w:hAnsiTheme="minorHAnsi" w:cstheme="minorHAnsi"/>
          <w:sz w:val="22"/>
          <w:szCs w:val="22"/>
        </w:rPr>
        <w:t>Uchwyt wykonany z tworzywa</w:t>
      </w:r>
    </w:p>
    <w:p w14:paraId="331AF94B" w14:textId="4F63F813" w:rsidR="00670A20" w:rsidRPr="00921F24" w:rsidRDefault="00670A20" w:rsidP="00921F24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921F24">
        <w:rPr>
          <w:rFonts w:asciiTheme="minorHAnsi" w:hAnsiTheme="minorHAnsi" w:cstheme="minorHAnsi"/>
          <w:sz w:val="22"/>
          <w:szCs w:val="22"/>
        </w:rPr>
        <w:t xml:space="preserve">Sito zawiera podwójna </w:t>
      </w:r>
      <w:r w:rsidR="00921F24" w:rsidRPr="00921F24">
        <w:rPr>
          <w:rFonts w:asciiTheme="minorHAnsi" w:hAnsiTheme="minorHAnsi" w:cstheme="minorHAnsi"/>
          <w:sz w:val="22"/>
          <w:szCs w:val="22"/>
        </w:rPr>
        <w:t>siatkę</w:t>
      </w:r>
    </w:p>
    <w:p w14:paraId="423A59E0" w14:textId="3FDC8281" w:rsidR="00670A20" w:rsidRPr="00921F24" w:rsidRDefault="00670A20" w:rsidP="00921F24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921F24">
        <w:rPr>
          <w:rFonts w:asciiTheme="minorHAnsi" w:hAnsiTheme="minorHAnsi" w:cstheme="minorHAnsi"/>
          <w:sz w:val="22"/>
          <w:szCs w:val="22"/>
        </w:rPr>
        <w:t>Kształt okrągły</w:t>
      </w:r>
    </w:p>
    <w:p w14:paraId="57504E47" w14:textId="77777777" w:rsidR="00670A20" w:rsidRDefault="00670A20" w:rsidP="00921F24">
      <w:pPr>
        <w:pStyle w:val="Default"/>
        <w:numPr>
          <w:ilvl w:val="0"/>
          <w:numId w:val="31"/>
        </w:numPr>
        <w:rPr>
          <w:rFonts w:ascii="Arial" w:hAnsi="Arial" w:cs="Arial"/>
          <w:color w:val="333333"/>
          <w:spacing w:val="4"/>
          <w:sz w:val="20"/>
          <w:szCs w:val="20"/>
          <w:shd w:val="clear" w:color="auto" w:fill="FFFFFF"/>
        </w:rPr>
      </w:pPr>
      <w:r w:rsidRPr="00921F24">
        <w:rPr>
          <w:rFonts w:asciiTheme="minorHAnsi" w:hAnsiTheme="minorHAnsi" w:cstheme="minorHAnsi"/>
          <w:sz w:val="22"/>
          <w:szCs w:val="22"/>
        </w:rPr>
        <w:t>Rozmiary</w:t>
      </w:r>
      <w:r>
        <w:rPr>
          <w:rFonts w:ascii="Arial" w:hAnsi="Arial" w:cs="Arial"/>
          <w:color w:val="333333"/>
          <w:spacing w:val="4"/>
          <w:sz w:val="20"/>
          <w:szCs w:val="20"/>
          <w:shd w:val="clear" w:color="auto" w:fill="FFFFFF"/>
        </w:rPr>
        <w:t xml:space="preserve">: </w:t>
      </w:r>
    </w:p>
    <w:p w14:paraId="07D16804" w14:textId="0BA483FC" w:rsidR="007306A7" w:rsidRPr="00921F24" w:rsidRDefault="00670A20" w:rsidP="00921F24">
      <w:pPr>
        <w:pStyle w:val="Default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921F24">
        <w:rPr>
          <w:rFonts w:asciiTheme="minorHAnsi" w:hAnsiTheme="minorHAnsi" w:cstheme="minorHAnsi"/>
          <w:sz w:val="22"/>
          <w:szCs w:val="22"/>
        </w:rPr>
        <w:t>3 sztuki o ś</w:t>
      </w:r>
      <w:r w:rsidR="007306A7" w:rsidRPr="00921F24">
        <w:rPr>
          <w:rFonts w:asciiTheme="minorHAnsi" w:hAnsiTheme="minorHAnsi" w:cstheme="minorHAnsi"/>
          <w:sz w:val="22"/>
          <w:szCs w:val="22"/>
        </w:rPr>
        <w:t>rednic</w:t>
      </w:r>
      <w:r w:rsidRPr="00921F24">
        <w:rPr>
          <w:rFonts w:asciiTheme="minorHAnsi" w:hAnsiTheme="minorHAnsi" w:cstheme="minorHAnsi"/>
          <w:sz w:val="22"/>
          <w:szCs w:val="22"/>
        </w:rPr>
        <w:t>y</w:t>
      </w:r>
      <w:r w:rsidR="007306A7" w:rsidRPr="00921F24">
        <w:rPr>
          <w:rFonts w:asciiTheme="minorHAnsi" w:hAnsiTheme="minorHAnsi" w:cstheme="minorHAnsi"/>
          <w:sz w:val="22"/>
          <w:szCs w:val="22"/>
        </w:rPr>
        <w:t xml:space="preserve"> </w:t>
      </w:r>
      <w:r w:rsidRPr="00921F24">
        <w:rPr>
          <w:rFonts w:asciiTheme="minorHAnsi" w:hAnsiTheme="minorHAnsi" w:cstheme="minorHAnsi"/>
          <w:sz w:val="22"/>
          <w:szCs w:val="22"/>
        </w:rPr>
        <w:t>od 1</w:t>
      </w:r>
      <w:r w:rsidR="00C61B7F">
        <w:rPr>
          <w:rFonts w:asciiTheme="minorHAnsi" w:hAnsiTheme="minorHAnsi" w:cstheme="minorHAnsi"/>
          <w:sz w:val="22"/>
          <w:szCs w:val="22"/>
        </w:rPr>
        <w:t>2</w:t>
      </w:r>
      <w:r w:rsidR="007306A7" w:rsidRPr="00921F24">
        <w:rPr>
          <w:rFonts w:asciiTheme="minorHAnsi" w:hAnsiTheme="minorHAnsi" w:cstheme="minorHAnsi"/>
          <w:sz w:val="22"/>
          <w:szCs w:val="22"/>
        </w:rPr>
        <w:t xml:space="preserve">0 mm, </w:t>
      </w:r>
      <w:r w:rsidRPr="00921F24">
        <w:rPr>
          <w:rFonts w:asciiTheme="minorHAnsi" w:hAnsiTheme="minorHAnsi" w:cstheme="minorHAnsi"/>
          <w:sz w:val="22"/>
          <w:szCs w:val="22"/>
        </w:rPr>
        <w:t xml:space="preserve">do </w:t>
      </w:r>
      <w:r w:rsidR="007306A7" w:rsidRPr="00921F24">
        <w:rPr>
          <w:rFonts w:asciiTheme="minorHAnsi" w:hAnsiTheme="minorHAnsi" w:cstheme="minorHAnsi"/>
          <w:sz w:val="22"/>
          <w:szCs w:val="22"/>
        </w:rPr>
        <w:t xml:space="preserve">nie więcej niż </w:t>
      </w:r>
      <w:r w:rsidRPr="00921F24">
        <w:rPr>
          <w:rFonts w:asciiTheme="minorHAnsi" w:hAnsiTheme="minorHAnsi" w:cstheme="minorHAnsi"/>
          <w:sz w:val="22"/>
          <w:szCs w:val="22"/>
        </w:rPr>
        <w:t>1</w:t>
      </w:r>
      <w:r w:rsidR="00921F24" w:rsidRPr="00921F24">
        <w:rPr>
          <w:rFonts w:asciiTheme="minorHAnsi" w:hAnsiTheme="minorHAnsi" w:cstheme="minorHAnsi"/>
          <w:sz w:val="22"/>
          <w:szCs w:val="22"/>
        </w:rPr>
        <w:t>6</w:t>
      </w:r>
      <w:r w:rsidR="007306A7" w:rsidRPr="00921F24">
        <w:rPr>
          <w:rFonts w:asciiTheme="minorHAnsi" w:hAnsiTheme="minorHAnsi" w:cstheme="minorHAnsi"/>
          <w:sz w:val="22"/>
          <w:szCs w:val="22"/>
        </w:rPr>
        <w:t>0 mm</w:t>
      </w:r>
    </w:p>
    <w:p w14:paraId="62570776" w14:textId="52C60D22" w:rsidR="00670A20" w:rsidRPr="00921F24" w:rsidRDefault="00670A20" w:rsidP="00921F24">
      <w:pPr>
        <w:pStyle w:val="Default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921F24">
        <w:rPr>
          <w:rFonts w:asciiTheme="minorHAnsi" w:hAnsiTheme="minorHAnsi" w:cstheme="minorHAnsi"/>
          <w:sz w:val="22"/>
          <w:szCs w:val="22"/>
        </w:rPr>
        <w:t>4 sztuki o średnicy od 1</w:t>
      </w:r>
      <w:r w:rsidR="00C61B7F">
        <w:rPr>
          <w:rFonts w:asciiTheme="minorHAnsi" w:hAnsiTheme="minorHAnsi" w:cstheme="minorHAnsi"/>
          <w:sz w:val="22"/>
          <w:szCs w:val="22"/>
        </w:rPr>
        <w:t>8</w:t>
      </w:r>
      <w:r w:rsidRPr="00921F24">
        <w:rPr>
          <w:rFonts w:asciiTheme="minorHAnsi" w:hAnsiTheme="minorHAnsi" w:cstheme="minorHAnsi"/>
          <w:sz w:val="22"/>
          <w:szCs w:val="22"/>
        </w:rPr>
        <w:t>0 mm, do nie więcej niż 210 mm</w:t>
      </w:r>
    </w:p>
    <w:p w14:paraId="08C74CA4" w14:textId="3A401A36" w:rsidR="00670A20" w:rsidRPr="00921F24" w:rsidRDefault="00670A20" w:rsidP="00921F24">
      <w:pPr>
        <w:pStyle w:val="Default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921F24">
        <w:rPr>
          <w:rFonts w:asciiTheme="minorHAnsi" w:hAnsiTheme="minorHAnsi" w:cstheme="minorHAnsi"/>
          <w:sz w:val="22"/>
          <w:szCs w:val="22"/>
        </w:rPr>
        <w:t>3 sztuki o średnicy od 2</w:t>
      </w:r>
      <w:r w:rsidR="00C61B7F">
        <w:rPr>
          <w:rFonts w:asciiTheme="minorHAnsi" w:hAnsiTheme="minorHAnsi" w:cstheme="minorHAnsi"/>
          <w:sz w:val="22"/>
          <w:szCs w:val="22"/>
        </w:rPr>
        <w:t>4</w:t>
      </w:r>
      <w:r w:rsidRPr="00921F24">
        <w:rPr>
          <w:rFonts w:asciiTheme="minorHAnsi" w:hAnsiTheme="minorHAnsi" w:cstheme="minorHAnsi"/>
          <w:sz w:val="22"/>
          <w:szCs w:val="22"/>
        </w:rPr>
        <w:t>0 mm, do nie więcej niż 260 mm</w:t>
      </w:r>
      <w:r w:rsidR="00921F24" w:rsidRPr="00921F24">
        <w:rPr>
          <w:rFonts w:asciiTheme="minorHAnsi" w:hAnsiTheme="minorHAnsi" w:cstheme="minorHAnsi"/>
          <w:sz w:val="22"/>
          <w:szCs w:val="22"/>
        </w:rPr>
        <w:tab/>
      </w:r>
    </w:p>
    <w:p w14:paraId="3E65B5CA" w14:textId="77777777" w:rsidR="007306A7" w:rsidRDefault="007306A7" w:rsidP="00C35EE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899B71F" w14:textId="483A549F" w:rsidR="007306A7" w:rsidRPr="0058650A" w:rsidRDefault="007306A7" w:rsidP="00C35EE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306A7">
        <w:rPr>
          <w:rFonts w:asciiTheme="minorHAnsi" w:hAnsiTheme="minorHAnsi" w:cstheme="minorHAnsi"/>
          <w:b/>
          <w:bCs/>
          <w:color w:val="auto"/>
          <w:sz w:val="22"/>
          <w:szCs w:val="22"/>
        </w:rPr>
        <w:t>Rózgi do mieszania – 30 szt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k </w:t>
      </w:r>
      <w:r w:rsidRPr="007306A7">
        <w:rPr>
          <w:rStyle w:val="price"/>
          <w:color w:val="DF1111"/>
        </w:rPr>
        <w:t> </w:t>
      </w:r>
    </w:p>
    <w:p w14:paraId="19EA5474" w14:textId="77777777" w:rsidR="00C35EE9" w:rsidRPr="00065D5C" w:rsidRDefault="00C35EE9" w:rsidP="00C35EE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65D5C">
        <w:rPr>
          <w:rFonts w:asciiTheme="minorHAnsi" w:hAnsiTheme="minorHAnsi" w:cstheme="minorHAnsi"/>
          <w:b/>
          <w:bCs/>
          <w:color w:val="auto"/>
          <w:sz w:val="22"/>
          <w:szCs w:val="22"/>
        </w:rPr>
        <w:t>Ogólny opis techniczny:</w:t>
      </w:r>
    </w:p>
    <w:p w14:paraId="57D7F36C" w14:textId="05D0FF00" w:rsidR="007306A7" w:rsidRDefault="007306A7" w:rsidP="00C61B7F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61B7F">
        <w:rPr>
          <w:rFonts w:asciiTheme="minorHAnsi" w:hAnsiTheme="minorHAnsi" w:cstheme="minorHAnsi"/>
          <w:sz w:val="22"/>
          <w:szCs w:val="22"/>
        </w:rPr>
        <w:t>Wykonana ze stali nierdzewnej</w:t>
      </w:r>
    </w:p>
    <w:p w14:paraId="3DD3458B" w14:textId="6A7AD081" w:rsidR="00401E81" w:rsidRDefault="00401E81" w:rsidP="00C61B7F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znaczona do ubijania z uchwytem</w:t>
      </w:r>
    </w:p>
    <w:p w14:paraId="049DD4BC" w14:textId="104ACFAF" w:rsidR="00401E81" w:rsidRDefault="00401E81" w:rsidP="00C61B7F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ługości:</w:t>
      </w:r>
    </w:p>
    <w:p w14:paraId="01C14584" w14:textId="00CD2AC9" w:rsidR="00401E81" w:rsidRDefault="00401E81" w:rsidP="00401E81">
      <w:pPr>
        <w:pStyle w:val="Default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 sztuk - maksymalnie </w:t>
      </w:r>
      <w:r w:rsidRPr="00401E81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401E81">
        <w:rPr>
          <w:rFonts w:asciiTheme="minorHAnsi" w:hAnsiTheme="minorHAnsi" w:cstheme="minorHAnsi"/>
          <w:sz w:val="22"/>
          <w:szCs w:val="22"/>
        </w:rPr>
        <w:t>0 mm</w:t>
      </w:r>
      <w:r>
        <w:rPr>
          <w:rFonts w:asciiTheme="minorHAnsi" w:hAnsiTheme="minorHAnsi" w:cstheme="minorHAnsi"/>
          <w:sz w:val="22"/>
          <w:szCs w:val="22"/>
        </w:rPr>
        <w:t xml:space="preserve"> ,minimum 12 wrzecion</w:t>
      </w:r>
      <w:r w:rsidR="003770FB">
        <w:rPr>
          <w:rFonts w:asciiTheme="minorHAnsi" w:hAnsiTheme="minorHAnsi" w:cstheme="minorHAnsi"/>
          <w:sz w:val="22"/>
          <w:szCs w:val="22"/>
        </w:rPr>
        <w:tab/>
      </w:r>
    </w:p>
    <w:p w14:paraId="377752CF" w14:textId="59EF1E62" w:rsidR="00401E81" w:rsidRDefault="00401E81" w:rsidP="00401E81">
      <w:pPr>
        <w:pStyle w:val="Default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 sztuk</w:t>
      </w:r>
      <w:r w:rsidR="003770FB">
        <w:rPr>
          <w:rFonts w:asciiTheme="minorHAnsi" w:hAnsiTheme="minorHAnsi" w:cstheme="minorHAnsi"/>
          <w:sz w:val="22"/>
          <w:szCs w:val="22"/>
        </w:rPr>
        <w:t xml:space="preserve"> - maksymalnie 36</w:t>
      </w:r>
      <w:r w:rsidR="003770FB" w:rsidRPr="00401E81">
        <w:rPr>
          <w:rFonts w:asciiTheme="minorHAnsi" w:hAnsiTheme="minorHAnsi" w:cstheme="minorHAnsi"/>
          <w:sz w:val="22"/>
          <w:szCs w:val="22"/>
        </w:rPr>
        <w:t>0 mm</w:t>
      </w:r>
      <w:r w:rsidR="003770FB">
        <w:rPr>
          <w:rFonts w:asciiTheme="minorHAnsi" w:hAnsiTheme="minorHAnsi" w:cstheme="minorHAnsi"/>
          <w:sz w:val="22"/>
          <w:szCs w:val="22"/>
        </w:rPr>
        <w:t xml:space="preserve"> ,minimum 12 wrzecion</w:t>
      </w:r>
      <w:r w:rsidR="003770FB">
        <w:rPr>
          <w:rFonts w:asciiTheme="minorHAnsi" w:hAnsiTheme="minorHAnsi" w:cstheme="minorHAnsi"/>
          <w:sz w:val="22"/>
          <w:szCs w:val="22"/>
        </w:rPr>
        <w:tab/>
      </w:r>
      <w:r w:rsidR="003770FB" w:rsidRPr="003770FB">
        <w:rPr>
          <w:rFonts w:asciiTheme="minorHAnsi" w:hAnsiTheme="minorHAnsi" w:cstheme="minorHAnsi"/>
          <w:sz w:val="22"/>
          <w:szCs w:val="22"/>
        </w:rPr>
        <w:t> </w:t>
      </w:r>
    </w:p>
    <w:p w14:paraId="76B48DFB" w14:textId="456D8CBD" w:rsidR="00401E81" w:rsidRDefault="00401E81" w:rsidP="00401E81">
      <w:pPr>
        <w:pStyle w:val="Default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 sztuk</w:t>
      </w:r>
      <w:r w:rsidR="003770FB">
        <w:rPr>
          <w:rFonts w:asciiTheme="minorHAnsi" w:hAnsiTheme="minorHAnsi" w:cstheme="minorHAnsi"/>
          <w:sz w:val="22"/>
          <w:szCs w:val="22"/>
        </w:rPr>
        <w:t xml:space="preserve"> - maksymalnie 41</w:t>
      </w:r>
      <w:r w:rsidR="003770FB" w:rsidRPr="00401E81">
        <w:rPr>
          <w:rFonts w:asciiTheme="minorHAnsi" w:hAnsiTheme="minorHAnsi" w:cstheme="minorHAnsi"/>
          <w:sz w:val="22"/>
          <w:szCs w:val="22"/>
        </w:rPr>
        <w:t>0 mm</w:t>
      </w:r>
      <w:r w:rsidR="003770FB">
        <w:rPr>
          <w:rFonts w:asciiTheme="minorHAnsi" w:hAnsiTheme="minorHAnsi" w:cstheme="minorHAnsi"/>
          <w:sz w:val="22"/>
          <w:szCs w:val="22"/>
        </w:rPr>
        <w:t xml:space="preserve"> ,minimum 12 wrzecion</w:t>
      </w:r>
      <w:r w:rsidR="003770FB">
        <w:rPr>
          <w:rFonts w:asciiTheme="minorHAnsi" w:hAnsiTheme="minorHAnsi" w:cstheme="minorHAnsi"/>
          <w:sz w:val="22"/>
          <w:szCs w:val="22"/>
        </w:rPr>
        <w:tab/>
      </w:r>
    </w:p>
    <w:p w14:paraId="12498622" w14:textId="77777777" w:rsidR="007306A7" w:rsidRPr="00C61B7F" w:rsidRDefault="007306A7" w:rsidP="00C61B7F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61B7F">
        <w:rPr>
          <w:rFonts w:asciiTheme="minorHAnsi" w:hAnsiTheme="minorHAnsi" w:cstheme="minorHAnsi"/>
          <w:sz w:val="22"/>
          <w:szCs w:val="22"/>
        </w:rPr>
        <w:t>Uchwyt posiada wygodną zawieszkę</w:t>
      </w:r>
    </w:p>
    <w:p w14:paraId="55A1BF0D" w14:textId="1F86D296" w:rsidR="00C35EE9" w:rsidRPr="00C61B7F" w:rsidRDefault="007306A7" w:rsidP="00C61B7F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61B7F">
        <w:rPr>
          <w:rFonts w:asciiTheme="minorHAnsi" w:hAnsiTheme="minorHAnsi" w:cstheme="minorHAnsi"/>
          <w:sz w:val="22"/>
          <w:szCs w:val="22"/>
        </w:rPr>
        <w:t>Można myć w zmywarce</w:t>
      </w:r>
    </w:p>
    <w:p w14:paraId="3B5ED2DE" w14:textId="7DE3E5A5" w:rsidR="00C35EE9" w:rsidRDefault="00C35EE9" w:rsidP="00C35EE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C2E4BE" w14:textId="16BD0CA0" w:rsidR="007306A7" w:rsidRDefault="00127738" w:rsidP="00C35EE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27738">
        <w:rPr>
          <w:rFonts w:asciiTheme="minorHAnsi" w:hAnsiTheme="minorHAnsi" w:cstheme="minorHAnsi"/>
          <w:b/>
          <w:bCs/>
          <w:color w:val="auto"/>
          <w:sz w:val="22"/>
          <w:szCs w:val="22"/>
        </w:rPr>
        <w:t>Gałkownice do lodów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-</w:t>
      </w:r>
      <w:r w:rsidRPr="0012773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670A20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12773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zt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uk</w:t>
      </w:r>
      <w:r w:rsidR="00670A20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6163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3DD5E6ED" w14:textId="1F2BBE8C" w:rsidR="00127738" w:rsidRDefault="00127738" w:rsidP="0012773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65D5C">
        <w:rPr>
          <w:rFonts w:asciiTheme="minorHAnsi" w:hAnsiTheme="minorHAnsi" w:cstheme="minorHAnsi"/>
          <w:b/>
          <w:bCs/>
          <w:color w:val="auto"/>
          <w:sz w:val="22"/>
          <w:szCs w:val="22"/>
        </w:rPr>
        <w:t>Ogólny opis techniczny:</w:t>
      </w:r>
      <w:r w:rsidR="0058650A" w:rsidRPr="0058650A">
        <w:t xml:space="preserve"> </w:t>
      </w:r>
    </w:p>
    <w:p w14:paraId="27A677DC" w14:textId="40B87B63" w:rsidR="0061636D" w:rsidRPr="0058650A" w:rsidRDefault="0061636D" w:rsidP="0058650A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8650A">
        <w:rPr>
          <w:rFonts w:asciiTheme="minorHAnsi" w:hAnsiTheme="minorHAnsi" w:cstheme="minorHAnsi"/>
          <w:sz w:val="22"/>
          <w:szCs w:val="22"/>
        </w:rPr>
        <w:t xml:space="preserve">Materiał: </w:t>
      </w:r>
      <w:r w:rsidR="0058650A" w:rsidRPr="0058650A">
        <w:rPr>
          <w:rFonts w:asciiTheme="minorHAnsi" w:hAnsiTheme="minorHAnsi" w:cstheme="minorHAnsi"/>
          <w:sz w:val="22"/>
          <w:szCs w:val="22"/>
        </w:rPr>
        <w:t>porcjowacz z wytrzymałego metalu</w:t>
      </w:r>
      <w:r w:rsidR="0058650A">
        <w:rPr>
          <w:rFonts w:asciiTheme="minorHAnsi" w:hAnsiTheme="minorHAnsi" w:cstheme="minorHAnsi"/>
          <w:sz w:val="22"/>
          <w:szCs w:val="22"/>
        </w:rPr>
        <w:t>, natomiast rękojeść ze stali nierdzewnej</w:t>
      </w:r>
    </w:p>
    <w:p w14:paraId="5D6B4D74" w14:textId="7E553673" w:rsidR="00127738" w:rsidRPr="0058650A" w:rsidRDefault="00670A20" w:rsidP="0058650A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8650A">
        <w:rPr>
          <w:rFonts w:asciiTheme="minorHAnsi" w:hAnsiTheme="minorHAnsi" w:cstheme="minorHAnsi"/>
          <w:sz w:val="22"/>
          <w:szCs w:val="22"/>
        </w:rPr>
        <w:t xml:space="preserve">Długość: dotyczy najdłuższego z boków produktu </w:t>
      </w:r>
      <w:r w:rsidR="009D23AF" w:rsidRPr="0058650A">
        <w:rPr>
          <w:rFonts w:asciiTheme="minorHAnsi" w:hAnsiTheme="minorHAnsi" w:cstheme="minorHAnsi"/>
          <w:sz w:val="22"/>
          <w:szCs w:val="22"/>
        </w:rPr>
        <w:t>minimum 20</w:t>
      </w:r>
      <w:r w:rsidRPr="0058650A">
        <w:rPr>
          <w:rFonts w:asciiTheme="minorHAnsi" w:hAnsiTheme="minorHAnsi" w:cstheme="minorHAnsi"/>
          <w:sz w:val="22"/>
          <w:szCs w:val="22"/>
        </w:rPr>
        <w:t xml:space="preserve"> cm</w:t>
      </w:r>
    </w:p>
    <w:p w14:paraId="013CB9F0" w14:textId="7F7DA17C" w:rsidR="00670A20" w:rsidRPr="0058650A" w:rsidRDefault="00670A20" w:rsidP="0058650A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8650A">
        <w:rPr>
          <w:rFonts w:asciiTheme="minorHAnsi" w:hAnsiTheme="minorHAnsi" w:cstheme="minorHAnsi"/>
          <w:sz w:val="22"/>
          <w:szCs w:val="22"/>
        </w:rPr>
        <w:t>Nadaje się do mycia w zmywarce</w:t>
      </w:r>
    </w:p>
    <w:p w14:paraId="11A8FEB2" w14:textId="3C6222AC" w:rsidR="00670A20" w:rsidRPr="0058650A" w:rsidRDefault="009D23AF" w:rsidP="0058650A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8650A">
        <w:rPr>
          <w:rFonts w:asciiTheme="minorHAnsi" w:hAnsiTheme="minorHAnsi" w:cstheme="minorHAnsi"/>
          <w:sz w:val="22"/>
          <w:szCs w:val="22"/>
        </w:rPr>
        <w:lastRenderedPageBreak/>
        <w:t>Przeznaczony do stosowania w kontakcie z żywnością</w:t>
      </w:r>
    </w:p>
    <w:p w14:paraId="3A206F23" w14:textId="6C4F49D7" w:rsidR="009D23AF" w:rsidRPr="0058650A" w:rsidRDefault="009D23AF" w:rsidP="0058650A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8650A">
        <w:rPr>
          <w:rFonts w:asciiTheme="minorHAnsi" w:hAnsiTheme="minorHAnsi" w:cstheme="minorHAnsi"/>
          <w:sz w:val="22"/>
          <w:szCs w:val="22"/>
        </w:rPr>
        <w:t>Nie zawiera mechanizmu sprężynowego</w:t>
      </w:r>
    </w:p>
    <w:p w14:paraId="1C4E4C72" w14:textId="02D778C0" w:rsidR="0061636D" w:rsidRDefault="0061636D" w:rsidP="0061636D">
      <w:pPr>
        <w:pStyle w:val="Default"/>
        <w:rPr>
          <w:rFonts w:ascii="Arial" w:hAnsi="Arial" w:cs="Arial"/>
          <w:color w:val="333333"/>
          <w:spacing w:val="4"/>
          <w:sz w:val="20"/>
          <w:szCs w:val="20"/>
          <w:shd w:val="clear" w:color="auto" w:fill="FFFFFF"/>
        </w:rPr>
      </w:pPr>
    </w:p>
    <w:p w14:paraId="790AC8A4" w14:textId="6D9A010E" w:rsidR="0061636D" w:rsidRDefault="0061636D" w:rsidP="0061636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1636D">
        <w:rPr>
          <w:rFonts w:asciiTheme="minorHAnsi" w:hAnsiTheme="minorHAnsi" w:cstheme="minorHAnsi"/>
          <w:b/>
          <w:bCs/>
          <w:color w:val="auto"/>
          <w:sz w:val="22"/>
          <w:szCs w:val="22"/>
        </w:rPr>
        <w:t>Worki cukiernicze 10 opakowań po 100 szt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k </w:t>
      </w:r>
    </w:p>
    <w:p w14:paraId="7E6D1D51" w14:textId="77777777" w:rsidR="0061636D" w:rsidRDefault="0061636D" w:rsidP="0061636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65D5C">
        <w:rPr>
          <w:rFonts w:asciiTheme="minorHAnsi" w:hAnsiTheme="minorHAnsi" w:cstheme="minorHAnsi"/>
          <w:b/>
          <w:bCs/>
          <w:color w:val="auto"/>
          <w:sz w:val="22"/>
          <w:szCs w:val="22"/>
        </w:rPr>
        <w:t>Ogólny opis techniczny:</w:t>
      </w:r>
    </w:p>
    <w:p w14:paraId="58B6F085" w14:textId="006251FF" w:rsidR="0061636D" w:rsidRPr="0058650A" w:rsidRDefault="0061636D" w:rsidP="0058650A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8650A">
        <w:rPr>
          <w:rFonts w:asciiTheme="minorHAnsi" w:hAnsiTheme="minorHAnsi" w:cstheme="minorHAnsi"/>
          <w:sz w:val="22"/>
          <w:szCs w:val="22"/>
        </w:rPr>
        <w:t>Jednorazowe</w:t>
      </w:r>
    </w:p>
    <w:p w14:paraId="56F04C9F" w14:textId="0DBEF485" w:rsidR="0058650A" w:rsidRPr="0058650A" w:rsidRDefault="0058650A" w:rsidP="0058650A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8650A">
        <w:rPr>
          <w:rFonts w:asciiTheme="minorHAnsi" w:hAnsiTheme="minorHAnsi" w:cstheme="minorHAnsi"/>
          <w:sz w:val="22"/>
          <w:szCs w:val="22"/>
        </w:rPr>
        <w:t>Rozmiar:</w:t>
      </w:r>
    </w:p>
    <w:p w14:paraId="71B7390D" w14:textId="4827795C" w:rsidR="0058650A" w:rsidRDefault="0058650A" w:rsidP="0058650A">
      <w:pPr>
        <w:pStyle w:val="Defaul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 opakowań </w:t>
      </w:r>
      <w:r w:rsidR="00555BB2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55BB2">
        <w:rPr>
          <w:rFonts w:asciiTheme="minorHAnsi" w:hAnsiTheme="minorHAnsi" w:cstheme="minorHAnsi"/>
          <w:sz w:val="22"/>
          <w:szCs w:val="22"/>
        </w:rPr>
        <w:t xml:space="preserve">minimum </w:t>
      </w:r>
      <w:r w:rsidRPr="0058650A">
        <w:rPr>
          <w:rFonts w:asciiTheme="minorHAnsi" w:hAnsiTheme="minorHAnsi" w:cstheme="minorHAnsi"/>
          <w:sz w:val="22"/>
          <w:szCs w:val="22"/>
        </w:rPr>
        <w:t>445</w:t>
      </w:r>
      <w:r w:rsidR="00555BB2">
        <w:rPr>
          <w:rFonts w:asciiTheme="minorHAnsi" w:hAnsiTheme="minorHAnsi" w:cstheme="minorHAnsi"/>
          <w:sz w:val="22"/>
          <w:szCs w:val="22"/>
        </w:rPr>
        <w:t xml:space="preserve"> mm </w:t>
      </w:r>
      <w:r w:rsidRPr="0058650A">
        <w:rPr>
          <w:rFonts w:asciiTheme="minorHAnsi" w:hAnsiTheme="minorHAnsi" w:cstheme="minorHAnsi"/>
          <w:sz w:val="22"/>
          <w:szCs w:val="22"/>
        </w:rPr>
        <w:t>x</w:t>
      </w:r>
      <w:r w:rsidR="00555BB2">
        <w:rPr>
          <w:rFonts w:asciiTheme="minorHAnsi" w:hAnsiTheme="minorHAnsi" w:cstheme="minorHAnsi"/>
          <w:sz w:val="22"/>
          <w:szCs w:val="22"/>
        </w:rPr>
        <w:t xml:space="preserve"> maksymalnie </w:t>
      </w:r>
      <w:r w:rsidRPr="0058650A">
        <w:rPr>
          <w:rFonts w:asciiTheme="minorHAnsi" w:hAnsiTheme="minorHAnsi" w:cstheme="minorHAnsi"/>
          <w:sz w:val="22"/>
          <w:szCs w:val="22"/>
        </w:rPr>
        <w:t>220</w:t>
      </w:r>
      <w:r w:rsidR="00555BB2">
        <w:rPr>
          <w:rFonts w:asciiTheme="minorHAnsi" w:hAnsiTheme="minorHAnsi" w:cstheme="minorHAnsi"/>
          <w:sz w:val="22"/>
          <w:szCs w:val="22"/>
        </w:rPr>
        <w:t xml:space="preserve"> mm</w:t>
      </w:r>
      <w:r w:rsidR="00555BB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1928CE" w14:textId="7BA2047D" w:rsidR="0058650A" w:rsidRPr="0058650A" w:rsidRDefault="0058650A" w:rsidP="0058650A">
      <w:pPr>
        <w:pStyle w:val="Defaul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8650A">
        <w:rPr>
          <w:rFonts w:asciiTheme="minorHAnsi" w:hAnsiTheme="minorHAnsi" w:cstheme="minorHAnsi"/>
          <w:sz w:val="22"/>
          <w:szCs w:val="22"/>
        </w:rPr>
        <w:t xml:space="preserve">5 opakowań </w:t>
      </w:r>
      <w:r w:rsidR="00555BB2">
        <w:rPr>
          <w:rFonts w:asciiTheme="minorHAnsi" w:hAnsiTheme="minorHAnsi" w:cstheme="minorHAnsi"/>
          <w:sz w:val="22"/>
          <w:szCs w:val="22"/>
        </w:rPr>
        <w:t>–</w:t>
      </w:r>
      <w:r w:rsidRPr="0058650A">
        <w:rPr>
          <w:rFonts w:asciiTheme="minorHAnsi" w:hAnsiTheme="minorHAnsi" w:cstheme="minorHAnsi"/>
          <w:sz w:val="22"/>
          <w:szCs w:val="22"/>
        </w:rPr>
        <w:t xml:space="preserve"> </w:t>
      </w:r>
      <w:r w:rsidR="00555BB2">
        <w:rPr>
          <w:rFonts w:asciiTheme="minorHAnsi" w:hAnsiTheme="minorHAnsi" w:cstheme="minorHAnsi"/>
          <w:sz w:val="22"/>
          <w:szCs w:val="22"/>
        </w:rPr>
        <w:t xml:space="preserve">minimum </w:t>
      </w:r>
      <w:r>
        <w:rPr>
          <w:rFonts w:asciiTheme="minorHAnsi" w:hAnsiTheme="minorHAnsi" w:cstheme="minorHAnsi"/>
          <w:sz w:val="22"/>
          <w:szCs w:val="22"/>
        </w:rPr>
        <w:t>300</w:t>
      </w:r>
      <w:r w:rsidR="00555BB2">
        <w:rPr>
          <w:rFonts w:asciiTheme="minorHAnsi" w:hAnsiTheme="minorHAnsi" w:cstheme="minorHAnsi"/>
          <w:sz w:val="22"/>
          <w:szCs w:val="22"/>
        </w:rPr>
        <w:t xml:space="preserve"> mm </w:t>
      </w:r>
      <w:r w:rsidRPr="0058650A">
        <w:rPr>
          <w:rFonts w:asciiTheme="minorHAnsi" w:hAnsiTheme="minorHAnsi" w:cstheme="minorHAnsi"/>
          <w:sz w:val="22"/>
          <w:szCs w:val="22"/>
        </w:rPr>
        <w:t>x</w:t>
      </w:r>
      <w:r w:rsidR="00555BB2">
        <w:rPr>
          <w:rFonts w:asciiTheme="minorHAnsi" w:hAnsiTheme="minorHAnsi" w:cstheme="minorHAnsi"/>
          <w:sz w:val="22"/>
          <w:szCs w:val="22"/>
        </w:rPr>
        <w:t xml:space="preserve"> maksymalnie </w:t>
      </w:r>
      <w:r w:rsidRPr="0058650A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58650A">
        <w:rPr>
          <w:rFonts w:asciiTheme="minorHAnsi" w:hAnsiTheme="minorHAnsi" w:cstheme="minorHAnsi"/>
          <w:sz w:val="22"/>
          <w:szCs w:val="22"/>
        </w:rPr>
        <w:t>0</w:t>
      </w:r>
      <w:r w:rsidR="00555BB2">
        <w:rPr>
          <w:rFonts w:asciiTheme="minorHAnsi" w:hAnsiTheme="minorHAnsi" w:cstheme="minorHAnsi"/>
          <w:sz w:val="22"/>
          <w:szCs w:val="22"/>
        </w:rPr>
        <w:t xml:space="preserve"> mm</w:t>
      </w:r>
    </w:p>
    <w:p w14:paraId="2E1C4261" w14:textId="77777777" w:rsidR="0061636D" w:rsidRPr="0058650A" w:rsidRDefault="0061636D" w:rsidP="0058650A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8650A">
        <w:rPr>
          <w:rFonts w:asciiTheme="minorHAnsi" w:hAnsiTheme="minorHAnsi" w:cstheme="minorHAnsi"/>
          <w:sz w:val="22"/>
          <w:szCs w:val="22"/>
        </w:rPr>
        <w:t>Odpowiednie do ciepłej i zimnej masy</w:t>
      </w:r>
    </w:p>
    <w:p w14:paraId="03522EFD" w14:textId="77777777" w:rsidR="0061636D" w:rsidRPr="0058650A" w:rsidRDefault="0061636D" w:rsidP="0058650A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8650A">
        <w:rPr>
          <w:rFonts w:asciiTheme="minorHAnsi" w:hAnsiTheme="minorHAnsi" w:cstheme="minorHAnsi"/>
          <w:sz w:val="22"/>
          <w:szCs w:val="22"/>
        </w:rPr>
        <w:t>Wykonane z polietylenu LD</w:t>
      </w:r>
    </w:p>
    <w:p w14:paraId="77DE25A9" w14:textId="3EF65EAF" w:rsidR="0061636D" w:rsidRPr="0058650A" w:rsidRDefault="0061636D" w:rsidP="0058650A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8650A">
        <w:rPr>
          <w:rFonts w:asciiTheme="minorHAnsi" w:hAnsiTheme="minorHAnsi" w:cstheme="minorHAnsi"/>
          <w:sz w:val="22"/>
          <w:szCs w:val="22"/>
        </w:rPr>
        <w:t xml:space="preserve">Grubość folii minimum </w:t>
      </w:r>
      <w:r w:rsidR="00555BB2">
        <w:rPr>
          <w:rFonts w:asciiTheme="minorHAnsi" w:hAnsiTheme="minorHAnsi" w:cstheme="minorHAnsi"/>
          <w:sz w:val="22"/>
          <w:szCs w:val="22"/>
        </w:rPr>
        <w:t>8</w:t>
      </w:r>
      <w:r w:rsidRPr="0058650A">
        <w:rPr>
          <w:rFonts w:asciiTheme="minorHAnsi" w:hAnsiTheme="minorHAnsi" w:cstheme="minorHAnsi"/>
          <w:sz w:val="22"/>
          <w:szCs w:val="22"/>
        </w:rPr>
        <w:t>0 mikronów</w:t>
      </w:r>
    </w:p>
    <w:p w14:paraId="1BA6BE59" w14:textId="77777777" w:rsidR="0061636D" w:rsidRPr="0058650A" w:rsidRDefault="0061636D" w:rsidP="0058650A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8650A">
        <w:rPr>
          <w:rFonts w:asciiTheme="minorHAnsi" w:hAnsiTheme="minorHAnsi" w:cstheme="minorHAnsi"/>
          <w:sz w:val="22"/>
          <w:szCs w:val="22"/>
        </w:rPr>
        <w:t>Opakowanie - rolka 100 szt.</w:t>
      </w:r>
    </w:p>
    <w:p w14:paraId="7A6801B4" w14:textId="108A2EB0" w:rsidR="0061636D" w:rsidRPr="0058650A" w:rsidRDefault="0061636D" w:rsidP="0058650A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8650A">
        <w:rPr>
          <w:rFonts w:asciiTheme="minorHAnsi" w:hAnsiTheme="minorHAnsi" w:cstheme="minorHAnsi"/>
          <w:sz w:val="22"/>
          <w:szCs w:val="22"/>
        </w:rPr>
        <w:t>Zgodne ze standardami HACCP</w:t>
      </w:r>
    </w:p>
    <w:p w14:paraId="202DDACD" w14:textId="1A2F9B2E" w:rsidR="0061636D" w:rsidRDefault="0061636D" w:rsidP="0061636D">
      <w:pPr>
        <w:pStyle w:val="Default"/>
        <w:rPr>
          <w:rFonts w:ascii="Arial" w:eastAsia="Times New Roman" w:hAnsi="Arial" w:cs="Arial"/>
          <w:color w:val="333333"/>
          <w:spacing w:val="4"/>
          <w:sz w:val="20"/>
          <w:szCs w:val="20"/>
        </w:rPr>
      </w:pPr>
    </w:p>
    <w:p w14:paraId="25C291D9" w14:textId="1193335D" w:rsidR="0061636D" w:rsidRPr="0061636D" w:rsidRDefault="009D23AF" w:rsidP="0061636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7" w:name="_Hlk117069880"/>
      <w:r w:rsidRPr="009D23AF">
        <w:rPr>
          <w:rFonts w:asciiTheme="minorHAnsi" w:hAnsiTheme="minorHAnsi" w:cstheme="minorHAnsi"/>
          <w:b/>
          <w:bCs/>
          <w:color w:val="auto"/>
          <w:sz w:val="22"/>
          <w:szCs w:val="22"/>
        </w:rPr>
        <w:t>Wycinarki nierdzewne do ciasta 12 sztuk</w:t>
      </w:r>
      <w:r w:rsidRPr="009D23AF">
        <w:rPr>
          <w:rStyle w:val="pri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>
        <w:rPr>
          <w:rStyle w:val="pri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- 4 zestawy </w:t>
      </w:r>
    </w:p>
    <w:p w14:paraId="0646D9B6" w14:textId="2584FA85" w:rsidR="0061636D" w:rsidRDefault="0061636D" w:rsidP="0061636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65D5C">
        <w:rPr>
          <w:rFonts w:asciiTheme="minorHAnsi" w:hAnsiTheme="minorHAnsi" w:cstheme="minorHAnsi"/>
          <w:b/>
          <w:bCs/>
          <w:color w:val="auto"/>
          <w:sz w:val="22"/>
          <w:szCs w:val="22"/>
        </w:rPr>
        <w:t>Ogólny opis techniczny:</w:t>
      </w:r>
      <w:r w:rsidR="00555BB2" w:rsidRPr="00555BB2">
        <w:t xml:space="preserve"> </w:t>
      </w:r>
    </w:p>
    <w:p w14:paraId="00F6FCC5" w14:textId="6D907AB9" w:rsidR="00BB30C3" w:rsidRPr="00555BB2" w:rsidRDefault="00BB30C3" w:rsidP="00555BB2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55BB2">
        <w:rPr>
          <w:rFonts w:asciiTheme="minorHAnsi" w:hAnsiTheme="minorHAnsi" w:cstheme="minorHAnsi"/>
          <w:sz w:val="22"/>
          <w:szCs w:val="22"/>
        </w:rPr>
        <w:t>Materiał: stal nierdzewna</w:t>
      </w:r>
    </w:p>
    <w:p w14:paraId="4CFF7878" w14:textId="04C6668E" w:rsidR="009D23AF" w:rsidRPr="00555BB2" w:rsidRDefault="009D23AF" w:rsidP="00555BB2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55BB2">
        <w:rPr>
          <w:rFonts w:asciiTheme="minorHAnsi" w:hAnsiTheme="minorHAnsi" w:cstheme="minorHAnsi"/>
          <w:sz w:val="22"/>
          <w:szCs w:val="22"/>
        </w:rPr>
        <w:t>Komplet zawiera 12 sztuk</w:t>
      </w:r>
    </w:p>
    <w:p w14:paraId="4D3E1695" w14:textId="3E04458F" w:rsidR="00BB30C3" w:rsidRPr="00555BB2" w:rsidRDefault="00BB30C3" w:rsidP="00555BB2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55BB2">
        <w:rPr>
          <w:rFonts w:asciiTheme="minorHAnsi" w:hAnsiTheme="minorHAnsi" w:cstheme="minorHAnsi"/>
          <w:sz w:val="22"/>
          <w:szCs w:val="22"/>
        </w:rPr>
        <w:t xml:space="preserve">Średnica od minimum </w:t>
      </w:r>
      <w:r w:rsidR="009D23AF" w:rsidRPr="00555BB2">
        <w:rPr>
          <w:rFonts w:asciiTheme="minorHAnsi" w:hAnsiTheme="minorHAnsi" w:cstheme="minorHAnsi"/>
          <w:sz w:val="22"/>
          <w:szCs w:val="22"/>
        </w:rPr>
        <w:t>24</w:t>
      </w:r>
      <w:r w:rsidRPr="00555BB2">
        <w:rPr>
          <w:rFonts w:asciiTheme="minorHAnsi" w:hAnsiTheme="minorHAnsi" w:cstheme="minorHAnsi"/>
          <w:sz w:val="22"/>
          <w:szCs w:val="22"/>
        </w:rPr>
        <w:t xml:space="preserve"> mm do maksymalnie 10</w:t>
      </w:r>
      <w:r w:rsidR="009D23AF" w:rsidRPr="00555BB2">
        <w:rPr>
          <w:rFonts w:asciiTheme="minorHAnsi" w:hAnsiTheme="minorHAnsi" w:cstheme="minorHAnsi"/>
          <w:sz w:val="22"/>
          <w:szCs w:val="22"/>
        </w:rPr>
        <w:t>6</w:t>
      </w:r>
      <w:r w:rsidRPr="00555BB2">
        <w:rPr>
          <w:rFonts w:asciiTheme="minorHAnsi" w:hAnsiTheme="minorHAnsi" w:cstheme="minorHAnsi"/>
          <w:sz w:val="22"/>
          <w:szCs w:val="22"/>
        </w:rPr>
        <w:t xml:space="preserve"> mm</w:t>
      </w:r>
    </w:p>
    <w:p w14:paraId="01FA5FAF" w14:textId="2B710D32" w:rsidR="00BB30C3" w:rsidRPr="00555BB2" w:rsidRDefault="00BB30C3" w:rsidP="00555BB2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55BB2">
        <w:rPr>
          <w:rFonts w:asciiTheme="minorHAnsi" w:hAnsiTheme="minorHAnsi" w:cstheme="minorHAnsi"/>
          <w:sz w:val="22"/>
          <w:szCs w:val="22"/>
        </w:rPr>
        <w:t>Różne rozmiary</w:t>
      </w:r>
    </w:p>
    <w:p w14:paraId="6D1F70C9" w14:textId="24B493E0" w:rsidR="0061636D" w:rsidRPr="00555BB2" w:rsidRDefault="00BB30C3" w:rsidP="00555BB2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55BB2">
        <w:rPr>
          <w:rFonts w:asciiTheme="minorHAnsi" w:hAnsiTheme="minorHAnsi" w:cstheme="minorHAnsi"/>
          <w:sz w:val="22"/>
          <w:szCs w:val="22"/>
        </w:rPr>
        <w:t>Kształt: okrągły</w:t>
      </w:r>
    </w:p>
    <w:bookmarkEnd w:id="7"/>
    <w:p w14:paraId="37D81356" w14:textId="776A8ECC" w:rsidR="00BB30C3" w:rsidRDefault="00BB30C3" w:rsidP="00BB30C3">
      <w:pPr>
        <w:pStyle w:val="Default"/>
        <w:rPr>
          <w:rFonts w:ascii="Arial" w:hAnsi="Arial" w:cs="Arial"/>
          <w:color w:val="333333"/>
          <w:spacing w:val="4"/>
          <w:sz w:val="20"/>
          <w:szCs w:val="20"/>
          <w:shd w:val="clear" w:color="auto" w:fill="FFFFFF"/>
        </w:rPr>
      </w:pPr>
    </w:p>
    <w:p w14:paraId="4DF53007" w14:textId="57262551" w:rsidR="00BB30C3" w:rsidRPr="00BB30C3" w:rsidRDefault="00BB30C3" w:rsidP="00BB30C3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8" w:name="_Hlk117070215"/>
      <w:r w:rsidRPr="00BB30C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lerze </w:t>
      </w:r>
      <w:r w:rsidR="002A08D2">
        <w:rPr>
          <w:rFonts w:asciiTheme="minorHAnsi" w:hAnsiTheme="minorHAnsi" w:cstheme="minorHAnsi"/>
          <w:b/>
          <w:bCs/>
          <w:color w:val="auto"/>
          <w:sz w:val="22"/>
          <w:szCs w:val="22"/>
        </w:rPr>
        <w:t>18</w:t>
      </w:r>
      <w:r w:rsidRPr="00BB30C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zt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k </w:t>
      </w:r>
    </w:p>
    <w:p w14:paraId="11D13E41" w14:textId="77777777" w:rsidR="00BB30C3" w:rsidRDefault="00BB30C3" w:rsidP="00BB30C3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65D5C">
        <w:rPr>
          <w:rFonts w:asciiTheme="minorHAnsi" w:hAnsiTheme="minorHAnsi" w:cstheme="minorHAnsi"/>
          <w:b/>
          <w:bCs/>
          <w:color w:val="auto"/>
          <w:sz w:val="22"/>
          <w:szCs w:val="22"/>
        </w:rPr>
        <w:t>Ogólny opis techniczny:</w:t>
      </w:r>
    </w:p>
    <w:p w14:paraId="47449FD7" w14:textId="388D8CEE" w:rsidR="00BB30C3" w:rsidRPr="00555BB2" w:rsidRDefault="00BB30C3" w:rsidP="00555BB2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55BB2">
        <w:rPr>
          <w:rFonts w:asciiTheme="minorHAnsi" w:hAnsiTheme="minorHAnsi" w:cstheme="minorHAnsi"/>
          <w:sz w:val="22"/>
          <w:szCs w:val="22"/>
        </w:rPr>
        <w:t xml:space="preserve">Materiał wykonania: </w:t>
      </w:r>
      <w:r w:rsidR="002A08D2" w:rsidRPr="00555BB2">
        <w:rPr>
          <w:rFonts w:asciiTheme="minorHAnsi" w:hAnsiTheme="minorHAnsi" w:cstheme="minorHAnsi"/>
          <w:sz w:val="22"/>
          <w:szCs w:val="22"/>
        </w:rPr>
        <w:t>100% kamionka</w:t>
      </w:r>
    </w:p>
    <w:p w14:paraId="2EB4C2F7" w14:textId="7E247501" w:rsidR="00BB30C3" w:rsidRPr="00555BB2" w:rsidRDefault="00BB30C3" w:rsidP="00555BB2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55BB2">
        <w:rPr>
          <w:rFonts w:asciiTheme="minorHAnsi" w:hAnsiTheme="minorHAnsi" w:cstheme="minorHAnsi"/>
          <w:sz w:val="22"/>
          <w:szCs w:val="22"/>
        </w:rPr>
        <w:t xml:space="preserve">Kolor: </w:t>
      </w:r>
      <w:r w:rsidR="002A08D2" w:rsidRPr="00555BB2">
        <w:rPr>
          <w:rFonts w:asciiTheme="minorHAnsi" w:hAnsiTheme="minorHAnsi" w:cstheme="minorHAnsi"/>
          <w:sz w:val="22"/>
          <w:szCs w:val="22"/>
        </w:rPr>
        <w:t>antracytowy, beżowy, biały</w:t>
      </w:r>
    </w:p>
    <w:p w14:paraId="57A993C9" w14:textId="3A29C669" w:rsidR="002A08D2" w:rsidRPr="00555BB2" w:rsidRDefault="002A08D2" w:rsidP="00555BB2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55BB2">
        <w:rPr>
          <w:rFonts w:asciiTheme="minorHAnsi" w:hAnsiTheme="minorHAnsi" w:cstheme="minorHAnsi"/>
          <w:sz w:val="22"/>
          <w:szCs w:val="22"/>
        </w:rPr>
        <w:t>Z każdego koloru po 6 sztuk</w:t>
      </w:r>
    </w:p>
    <w:p w14:paraId="67A8389F" w14:textId="4AA83442" w:rsidR="00BB30C3" w:rsidRPr="00555BB2" w:rsidRDefault="00BB30C3" w:rsidP="00555BB2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55BB2">
        <w:rPr>
          <w:rFonts w:asciiTheme="minorHAnsi" w:hAnsiTheme="minorHAnsi" w:cstheme="minorHAnsi"/>
          <w:sz w:val="22"/>
          <w:szCs w:val="22"/>
        </w:rPr>
        <w:t>Wzór dominujący: bez wzoru</w:t>
      </w:r>
    </w:p>
    <w:p w14:paraId="3B912320" w14:textId="479339C3" w:rsidR="00BB30C3" w:rsidRPr="00555BB2" w:rsidRDefault="00BB30C3" w:rsidP="00555BB2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55BB2">
        <w:rPr>
          <w:rFonts w:asciiTheme="minorHAnsi" w:hAnsiTheme="minorHAnsi" w:cstheme="minorHAnsi"/>
          <w:sz w:val="22"/>
          <w:szCs w:val="22"/>
        </w:rPr>
        <w:t>Kształt: okrągły</w:t>
      </w:r>
    </w:p>
    <w:p w14:paraId="49FD43AA" w14:textId="1C9513F5" w:rsidR="00BB30C3" w:rsidRPr="00555BB2" w:rsidRDefault="00BB30C3" w:rsidP="00555BB2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55BB2">
        <w:rPr>
          <w:rFonts w:asciiTheme="minorHAnsi" w:hAnsiTheme="minorHAnsi" w:cstheme="minorHAnsi"/>
          <w:sz w:val="22"/>
          <w:szCs w:val="22"/>
        </w:rPr>
        <w:t xml:space="preserve">Rodzaj talerza: </w:t>
      </w:r>
      <w:r w:rsidR="002A08D2" w:rsidRPr="00555BB2">
        <w:rPr>
          <w:rFonts w:asciiTheme="minorHAnsi" w:hAnsiTheme="minorHAnsi" w:cstheme="minorHAnsi"/>
          <w:sz w:val="22"/>
          <w:szCs w:val="22"/>
        </w:rPr>
        <w:t>duży</w:t>
      </w:r>
    </w:p>
    <w:p w14:paraId="54200ACC" w14:textId="5F50C8C3" w:rsidR="0061636D" w:rsidRPr="00555BB2" w:rsidRDefault="00BB30C3" w:rsidP="00555BB2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55BB2">
        <w:rPr>
          <w:rFonts w:asciiTheme="minorHAnsi" w:hAnsiTheme="minorHAnsi" w:cstheme="minorHAnsi"/>
          <w:sz w:val="22"/>
          <w:szCs w:val="22"/>
        </w:rPr>
        <w:t xml:space="preserve">Średnica minimum </w:t>
      </w:r>
      <w:r w:rsidR="002A08D2" w:rsidRPr="00555BB2">
        <w:rPr>
          <w:rFonts w:asciiTheme="minorHAnsi" w:hAnsiTheme="minorHAnsi" w:cstheme="minorHAnsi"/>
          <w:sz w:val="22"/>
          <w:szCs w:val="22"/>
        </w:rPr>
        <w:t>25</w:t>
      </w:r>
      <w:r w:rsidRPr="00555BB2">
        <w:rPr>
          <w:rFonts w:asciiTheme="minorHAnsi" w:hAnsiTheme="minorHAnsi" w:cstheme="minorHAnsi"/>
          <w:sz w:val="22"/>
          <w:szCs w:val="22"/>
        </w:rPr>
        <w:t xml:space="preserve"> cm</w:t>
      </w:r>
      <w:r w:rsidR="002A08D2" w:rsidRPr="00555BB2">
        <w:rPr>
          <w:rFonts w:asciiTheme="minorHAnsi" w:hAnsiTheme="minorHAnsi" w:cstheme="minorHAnsi"/>
          <w:sz w:val="22"/>
          <w:szCs w:val="22"/>
        </w:rPr>
        <w:t xml:space="preserve"> do 28 cm</w:t>
      </w:r>
    </w:p>
    <w:p w14:paraId="619C4D90" w14:textId="77777777" w:rsidR="002A08D2" w:rsidRPr="00555BB2" w:rsidRDefault="002A08D2" w:rsidP="00555BB2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55BB2">
        <w:rPr>
          <w:rFonts w:asciiTheme="minorHAnsi" w:hAnsiTheme="minorHAnsi" w:cstheme="minorHAnsi"/>
          <w:sz w:val="22"/>
          <w:szCs w:val="22"/>
        </w:rPr>
        <w:t>Można myć w zmywarce</w:t>
      </w:r>
    </w:p>
    <w:p w14:paraId="445883D9" w14:textId="77777777" w:rsidR="002A08D2" w:rsidRPr="00555BB2" w:rsidRDefault="002A08D2" w:rsidP="00555BB2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55BB2">
        <w:rPr>
          <w:rFonts w:asciiTheme="minorHAnsi" w:hAnsiTheme="minorHAnsi" w:cstheme="minorHAnsi"/>
          <w:sz w:val="22"/>
          <w:szCs w:val="22"/>
        </w:rPr>
        <w:t>Nie można stosować w zamrażarce</w:t>
      </w:r>
    </w:p>
    <w:p w14:paraId="12C70350" w14:textId="77777777" w:rsidR="002A08D2" w:rsidRPr="00555BB2" w:rsidRDefault="002A08D2" w:rsidP="00555BB2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55BB2">
        <w:rPr>
          <w:rFonts w:asciiTheme="minorHAnsi" w:hAnsiTheme="minorHAnsi" w:cstheme="minorHAnsi"/>
          <w:sz w:val="22"/>
          <w:szCs w:val="22"/>
        </w:rPr>
        <w:t>Bezpieczny w kontakcie z żywnością</w:t>
      </w:r>
    </w:p>
    <w:p w14:paraId="77D6C19E" w14:textId="77777777" w:rsidR="002A08D2" w:rsidRPr="00555BB2" w:rsidRDefault="002A08D2" w:rsidP="00555BB2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55BB2">
        <w:rPr>
          <w:rFonts w:asciiTheme="minorHAnsi" w:hAnsiTheme="minorHAnsi" w:cstheme="minorHAnsi"/>
          <w:sz w:val="22"/>
          <w:szCs w:val="22"/>
        </w:rPr>
        <w:t>Można stosować w kuchence mikrofalowej</w:t>
      </w:r>
    </w:p>
    <w:p w14:paraId="3932C3F9" w14:textId="0FD82FE4" w:rsidR="002A08D2" w:rsidRPr="00555BB2" w:rsidRDefault="002A08D2" w:rsidP="00555BB2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55BB2">
        <w:rPr>
          <w:rFonts w:asciiTheme="minorHAnsi" w:hAnsiTheme="minorHAnsi" w:cstheme="minorHAnsi"/>
          <w:sz w:val="22"/>
          <w:szCs w:val="22"/>
        </w:rPr>
        <w:t>Nie można stosować w piekarniku</w:t>
      </w:r>
    </w:p>
    <w:p w14:paraId="73B207B4" w14:textId="2EB97549" w:rsidR="002A08D2" w:rsidRPr="00555BB2" w:rsidRDefault="002A08D2" w:rsidP="00555BB2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55BB2">
        <w:rPr>
          <w:rFonts w:asciiTheme="minorHAnsi" w:hAnsiTheme="minorHAnsi" w:cstheme="minorHAnsi" w:hint="eastAsia"/>
          <w:sz w:val="22"/>
          <w:szCs w:val="22"/>
        </w:rPr>
        <w:t>Talerz jest pokryty reaktywnym szkliwem</w:t>
      </w:r>
    </w:p>
    <w:bookmarkEnd w:id="8"/>
    <w:p w14:paraId="20D28709" w14:textId="761BD157" w:rsidR="00BB30C3" w:rsidRDefault="00BB30C3" w:rsidP="00BB30C3">
      <w:pPr>
        <w:pStyle w:val="Default"/>
        <w:rPr>
          <w:rFonts w:ascii="Arial" w:hAnsi="Arial" w:cs="Arial"/>
          <w:color w:val="333333"/>
          <w:spacing w:val="4"/>
          <w:sz w:val="20"/>
          <w:szCs w:val="20"/>
          <w:shd w:val="clear" w:color="auto" w:fill="FFFFFF"/>
        </w:rPr>
      </w:pPr>
    </w:p>
    <w:p w14:paraId="70A608EA" w14:textId="6D72668B" w:rsidR="00F24940" w:rsidRPr="002C5285" w:rsidRDefault="00722181" w:rsidP="00F2494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W</w:t>
      </w:r>
      <w:r w:rsidR="00F24940" w:rsidRPr="00F24940">
        <w:rPr>
          <w:rFonts w:asciiTheme="minorHAnsi" w:hAnsiTheme="minorHAnsi" w:cstheme="minorHAnsi"/>
          <w:b/>
          <w:bCs/>
          <w:color w:val="auto"/>
          <w:sz w:val="22"/>
          <w:szCs w:val="22"/>
        </w:rPr>
        <w:t>idelczyki do deserów 5 opakowań po 6 szt</w:t>
      </w:r>
      <w:r w:rsidR="00F2494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k </w:t>
      </w:r>
    </w:p>
    <w:p w14:paraId="4C29885D" w14:textId="77777777" w:rsidR="00F24940" w:rsidRDefault="00F24940" w:rsidP="00F2494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65D5C">
        <w:rPr>
          <w:rFonts w:asciiTheme="minorHAnsi" w:hAnsiTheme="minorHAnsi" w:cstheme="minorHAnsi"/>
          <w:b/>
          <w:bCs/>
          <w:color w:val="auto"/>
          <w:sz w:val="22"/>
          <w:szCs w:val="22"/>
        </w:rPr>
        <w:t>Ogólny opis techniczny:</w:t>
      </w:r>
    </w:p>
    <w:p w14:paraId="7CC283CF" w14:textId="5FF85721" w:rsidR="00F24940" w:rsidRPr="00A833C2" w:rsidRDefault="00F24940" w:rsidP="00A833C2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A833C2">
        <w:rPr>
          <w:rFonts w:asciiTheme="minorHAnsi" w:hAnsiTheme="minorHAnsi" w:cstheme="minorHAnsi"/>
          <w:sz w:val="22"/>
          <w:szCs w:val="22"/>
        </w:rPr>
        <w:t>Materiał: stal nierdzewna</w:t>
      </w:r>
    </w:p>
    <w:p w14:paraId="4E593079" w14:textId="56FF77D9" w:rsidR="00F24940" w:rsidRPr="00A833C2" w:rsidRDefault="00F24940" w:rsidP="00A833C2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A833C2">
        <w:rPr>
          <w:rFonts w:asciiTheme="minorHAnsi" w:hAnsiTheme="minorHAnsi" w:cstheme="minorHAnsi"/>
          <w:sz w:val="22"/>
          <w:szCs w:val="22"/>
        </w:rPr>
        <w:t>Długość: minimum 14 cm</w:t>
      </w:r>
      <w:r w:rsidR="00A833C2">
        <w:rPr>
          <w:rFonts w:asciiTheme="minorHAnsi" w:hAnsiTheme="minorHAnsi" w:cstheme="minorHAnsi"/>
          <w:sz w:val="22"/>
          <w:szCs w:val="22"/>
        </w:rPr>
        <w:t xml:space="preserve"> maksymalnie 17 cm</w:t>
      </w:r>
    </w:p>
    <w:p w14:paraId="0A178AEB" w14:textId="7E5376A2" w:rsidR="00F24940" w:rsidRPr="00A833C2" w:rsidRDefault="00F24940" w:rsidP="00A833C2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A833C2">
        <w:rPr>
          <w:rFonts w:asciiTheme="minorHAnsi" w:hAnsiTheme="minorHAnsi" w:cstheme="minorHAnsi"/>
          <w:sz w:val="22"/>
          <w:szCs w:val="22"/>
        </w:rPr>
        <w:t>Szerokość: minimum 2 cm</w:t>
      </w:r>
      <w:r w:rsidR="00A833C2">
        <w:rPr>
          <w:rFonts w:asciiTheme="minorHAnsi" w:hAnsiTheme="minorHAnsi" w:cstheme="minorHAnsi"/>
          <w:sz w:val="22"/>
          <w:szCs w:val="22"/>
        </w:rPr>
        <w:t xml:space="preserve"> maksymalnie 2,2 cm</w:t>
      </w:r>
    </w:p>
    <w:p w14:paraId="5DCDFA0F" w14:textId="36054D46" w:rsidR="00F24940" w:rsidRDefault="00F24940" w:rsidP="00A833C2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A833C2">
        <w:rPr>
          <w:rFonts w:asciiTheme="minorHAnsi" w:hAnsiTheme="minorHAnsi" w:cstheme="minorHAnsi"/>
          <w:sz w:val="22"/>
          <w:szCs w:val="22"/>
        </w:rPr>
        <w:t>Wykończenie: połysk</w:t>
      </w:r>
    </w:p>
    <w:p w14:paraId="2D847B03" w14:textId="77777777" w:rsidR="009B545E" w:rsidRPr="009B545E" w:rsidRDefault="009B545E" w:rsidP="009B545E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9B545E">
        <w:rPr>
          <w:rFonts w:asciiTheme="minorHAnsi" w:hAnsiTheme="minorHAnsi" w:cstheme="minorHAnsi"/>
          <w:sz w:val="22"/>
          <w:szCs w:val="22"/>
        </w:rPr>
        <w:t>Kolor: srebrny</w:t>
      </w:r>
    </w:p>
    <w:p w14:paraId="04723C6B" w14:textId="77777777" w:rsidR="009B545E" w:rsidRPr="00A833C2" w:rsidRDefault="009B545E" w:rsidP="009B545E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4E34993C" w14:textId="52E77ADF" w:rsidR="00F24940" w:rsidRDefault="00F24940" w:rsidP="00F24940">
      <w:pPr>
        <w:pStyle w:val="Default"/>
        <w:rPr>
          <w:rFonts w:ascii="Arial" w:hAnsi="Arial" w:cs="Arial"/>
          <w:color w:val="333333"/>
          <w:spacing w:val="4"/>
          <w:sz w:val="20"/>
          <w:szCs w:val="20"/>
          <w:shd w:val="clear" w:color="auto" w:fill="FFFFFF"/>
        </w:rPr>
      </w:pPr>
    </w:p>
    <w:p w14:paraId="1561A251" w14:textId="755C30DB" w:rsidR="00F24940" w:rsidRPr="00F24940" w:rsidRDefault="00F24940" w:rsidP="00F2494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24940">
        <w:rPr>
          <w:rFonts w:asciiTheme="minorHAnsi" w:hAnsiTheme="minorHAnsi" w:cstheme="minorHAnsi"/>
          <w:b/>
          <w:bCs/>
          <w:color w:val="auto"/>
          <w:sz w:val="22"/>
          <w:szCs w:val="22"/>
        </w:rPr>
        <w:t>Łyżeczki do deserów 5 opakowań po 6 szt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uk</w:t>
      </w:r>
      <w:r w:rsidR="008B70F0" w:rsidRPr="002C5285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</w:p>
    <w:p w14:paraId="0D7AE4E4" w14:textId="77777777" w:rsidR="00F24940" w:rsidRDefault="00F24940" w:rsidP="00F2494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65D5C">
        <w:rPr>
          <w:rFonts w:asciiTheme="minorHAnsi" w:hAnsiTheme="minorHAnsi" w:cstheme="minorHAnsi"/>
          <w:b/>
          <w:bCs/>
          <w:color w:val="auto"/>
          <w:sz w:val="22"/>
          <w:szCs w:val="22"/>
        </w:rPr>
        <w:t>Ogólny opis techniczny:</w:t>
      </w:r>
    </w:p>
    <w:p w14:paraId="3EABABA3" w14:textId="77777777" w:rsidR="00F24940" w:rsidRPr="009B545E" w:rsidRDefault="00F24940" w:rsidP="009B545E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9B545E">
        <w:rPr>
          <w:rFonts w:asciiTheme="minorHAnsi" w:hAnsiTheme="minorHAnsi" w:cstheme="minorHAnsi"/>
          <w:sz w:val="22"/>
          <w:szCs w:val="22"/>
        </w:rPr>
        <w:lastRenderedPageBreak/>
        <w:t>Materiał: stal nierdzewna</w:t>
      </w:r>
    </w:p>
    <w:p w14:paraId="5AE45784" w14:textId="2C5DB117" w:rsidR="00F24940" w:rsidRPr="009B545E" w:rsidRDefault="00F24940" w:rsidP="009B545E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9B545E">
        <w:rPr>
          <w:rFonts w:asciiTheme="minorHAnsi" w:hAnsiTheme="minorHAnsi" w:cstheme="minorHAnsi"/>
          <w:sz w:val="22"/>
          <w:szCs w:val="22"/>
        </w:rPr>
        <w:t xml:space="preserve">Długość: minimum </w:t>
      </w:r>
      <w:r w:rsidR="009B545E" w:rsidRPr="009B545E">
        <w:rPr>
          <w:rFonts w:asciiTheme="minorHAnsi" w:hAnsiTheme="minorHAnsi" w:cstheme="minorHAnsi"/>
          <w:sz w:val="22"/>
          <w:szCs w:val="22"/>
        </w:rPr>
        <w:t>16</w:t>
      </w:r>
      <w:r w:rsidRPr="009B545E">
        <w:rPr>
          <w:rFonts w:asciiTheme="minorHAnsi" w:hAnsiTheme="minorHAnsi" w:cstheme="minorHAnsi"/>
          <w:sz w:val="22"/>
          <w:szCs w:val="22"/>
        </w:rPr>
        <w:t xml:space="preserve"> cm</w:t>
      </w:r>
    </w:p>
    <w:p w14:paraId="2B96C514" w14:textId="215F96E0" w:rsidR="00F24940" w:rsidRPr="009B545E" w:rsidRDefault="00F24940" w:rsidP="009B545E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9B545E">
        <w:rPr>
          <w:rFonts w:asciiTheme="minorHAnsi" w:hAnsiTheme="minorHAnsi" w:cstheme="minorHAnsi"/>
          <w:sz w:val="22"/>
          <w:szCs w:val="22"/>
        </w:rPr>
        <w:t>Wykończenie: połysk</w:t>
      </w:r>
    </w:p>
    <w:p w14:paraId="6B2BDFD8" w14:textId="68D2D7B6" w:rsidR="009B545E" w:rsidRPr="009B545E" w:rsidRDefault="009B545E" w:rsidP="009B545E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9B545E">
        <w:rPr>
          <w:rFonts w:asciiTheme="minorHAnsi" w:hAnsiTheme="minorHAnsi" w:cstheme="minorHAnsi"/>
          <w:sz w:val="22"/>
          <w:szCs w:val="22"/>
        </w:rPr>
        <w:t>Kolor: srebrny</w:t>
      </w:r>
    </w:p>
    <w:p w14:paraId="536D838F" w14:textId="2B5CF857" w:rsidR="008B70F0" w:rsidRDefault="008B70F0" w:rsidP="008B70F0">
      <w:pPr>
        <w:pStyle w:val="Default"/>
        <w:ind w:left="360"/>
        <w:rPr>
          <w:rFonts w:ascii="Arial" w:hAnsi="Arial" w:cs="Arial"/>
          <w:color w:val="333333"/>
          <w:spacing w:val="4"/>
          <w:sz w:val="20"/>
          <w:szCs w:val="20"/>
          <w:shd w:val="clear" w:color="auto" w:fill="FFFFFF"/>
        </w:rPr>
      </w:pPr>
    </w:p>
    <w:p w14:paraId="28AFF0F5" w14:textId="00BBA832" w:rsidR="008B70F0" w:rsidRDefault="008B70F0" w:rsidP="008B70F0">
      <w:pPr>
        <w:pStyle w:val="Default"/>
        <w:ind w:left="360"/>
        <w:rPr>
          <w:rFonts w:ascii="Arial" w:hAnsi="Arial" w:cs="Arial"/>
          <w:color w:val="333333"/>
          <w:spacing w:val="4"/>
          <w:sz w:val="20"/>
          <w:szCs w:val="20"/>
          <w:shd w:val="clear" w:color="auto" w:fill="FFFFFF"/>
        </w:rPr>
      </w:pPr>
    </w:p>
    <w:p w14:paraId="3A303AB1" w14:textId="67485870" w:rsidR="008B70F0" w:rsidRDefault="008B70F0" w:rsidP="008B70F0">
      <w:pPr>
        <w:pStyle w:val="Default"/>
        <w:ind w:left="360"/>
        <w:rPr>
          <w:rFonts w:ascii="Arial" w:hAnsi="Arial" w:cs="Arial"/>
          <w:color w:val="333333"/>
          <w:spacing w:val="4"/>
          <w:sz w:val="20"/>
          <w:szCs w:val="20"/>
          <w:shd w:val="clear" w:color="auto" w:fill="FFFFFF"/>
        </w:rPr>
      </w:pPr>
    </w:p>
    <w:p w14:paraId="5D75B892" w14:textId="0836AADC" w:rsidR="008B70F0" w:rsidRDefault="008B70F0" w:rsidP="008B70F0">
      <w:pPr>
        <w:pStyle w:val="Default"/>
        <w:ind w:left="360"/>
        <w:rPr>
          <w:rFonts w:ascii="Arial" w:hAnsi="Arial" w:cs="Arial"/>
          <w:color w:val="333333"/>
          <w:spacing w:val="4"/>
          <w:sz w:val="20"/>
          <w:szCs w:val="20"/>
          <w:shd w:val="clear" w:color="auto" w:fill="FFFFFF"/>
        </w:rPr>
      </w:pPr>
    </w:p>
    <w:p w14:paraId="1926D749" w14:textId="021DC8BD" w:rsidR="00F24940" w:rsidRDefault="00F24940" w:rsidP="00F24940">
      <w:pPr>
        <w:pStyle w:val="Default"/>
        <w:rPr>
          <w:rFonts w:ascii="Arial" w:hAnsi="Arial" w:cs="Arial"/>
          <w:color w:val="333333"/>
          <w:spacing w:val="4"/>
          <w:sz w:val="20"/>
          <w:szCs w:val="20"/>
          <w:shd w:val="clear" w:color="auto" w:fill="FFFFFF"/>
        </w:rPr>
      </w:pPr>
    </w:p>
    <w:p w14:paraId="4BAABD7F" w14:textId="77777777" w:rsidR="00F24940" w:rsidRPr="00F24940" w:rsidRDefault="00F24940" w:rsidP="00F2494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sectPr w:rsidR="00F24940" w:rsidRPr="00F24940" w:rsidSect="002B6084">
      <w:headerReference w:type="default" r:id="rId8"/>
      <w:footerReference w:type="default" r:id="rId9"/>
      <w:endnotePr>
        <w:numFmt w:val="decimal"/>
      </w:endnotePr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3BA7" w14:textId="77777777" w:rsidR="00765BB7" w:rsidRDefault="00765BB7" w:rsidP="00E551D9">
      <w:r>
        <w:separator/>
      </w:r>
    </w:p>
  </w:endnote>
  <w:endnote w:type="continuationSeparator" w:id="0">
    <w:p w14:paraId="5A9AB348" w14:textId="77777777" w:rsidR="00765BB7" w:rsidRDefault="00765BB7" w:rsidP="00E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604713"/>
      <w:docPartObj>
        <w:docPartGallery w:val="Page Numbers (Bottom of Page)"/>
        <w:docPartUnique/>
      </w:docPartObj>
    </w:sdtPr>
    <w:sdtContent>
      <w:p w14:paraId="46E89B0A" w14:textId="72E3011C" w:rsidR="00B27067" w:rsidRPr="00134D3D" w:rsidRDefault="00B27067" w:rsidP="00A443FB">
        <w:pPr>
          <w:pStyle w:val="Stopka"/>
          <w:tabs>
            <w:tab w:val="clear" w:pos="4536"/>
            <w:tab w:val="clear" w:pos="9072"/>
          </w:tabs>
          <w:ind w:left="-142" w:right="-483"/>
          <w:jc w:val="center"/>
        </w:pPr>
      </w:p>
      <w:p w14:paraId="6490A912" w14:textId="77777777" w:rsidR="00B27067" w:rsidRDefault="008E7BCF" w:rsidP="003A09D4">
        <w:pPr>
          <w:pStyle w:val="Stopka"/>
          <w:jc w:val="center"/>
        </w:pPr>
        <w:r>
          <w:fldChar w:fldCharType="begin"/>
        </w:r>
        <w:r w:rsidR="00B27067">
          <w:instrText xml:space="preserve"> PAGE   \* MERGEFORMAT </w:instrText>
        </w:r>
        <w:r>
          <w:fldChar w:fldCharType="separate"/>
        </w:r>
        <w:r w:rsidR="0023103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CB2FA99" w14:textId="77777777" w:rsidR="00B27067" w:rsidRPr="006C55F1" w:rsidRDefault="00B27067" w:rsidP="006C5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FDC0" w14:textId="77777777" w:rsidR="00765BB7" w:rsidRDefault="00765BB7" w:rsidP="00E551D9">
      <w:bookmarkStart w:id="0" w:name="_Hlk17874343"/>
      <w:bookmarkEnd w:id="0"/>
      <w:r>
        <w:separator/>
      </w:r>
    </w:p>
  </w:footnote>
  <w:footnote w:type="continuationSeparator" w:id="0">
    <w:p w14:paraId="6A565AFC" w14:textId="77777777" w:rsidR="00765BB7" w:rsidRDefault="00765BB7" w:rsidP="00E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1314" w14:textId="26320A9B" w:rsidR="00FA2B30" w:rsidRDefault="00FA2B30">
    <w:pPr>
      <w:pStyle w:val="Nagwek"/>
    </w:pPr>
    <w:r>
      <w:rPr>
        <w:noProof/>
      </w:rPr>
      <w:drawing>
        <wp:inline distT="0" distB="0" distL="0" distR="0" wp14:anchorId="293BBDF2" wp14:editId="06D14ADF">
          <wp:extent cx="5761355" cy="603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6E43"/>
    <w:multiLevelType w:val="hybridMultilevel"/>
    <w:tmpl w:val="A6B85C1A"/>
    <w:lvl w:ilvl="0" w:tplc="1FF432C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6639"/>
    <w:multiLevelType w:val="hybridMultilevel"/>
    <w:tmpl w:val="D5D6F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6313"/>
    <w:multiLevelType w:val="hybridMultilevel"/>
    <w:tmpl w:val="1A3A6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E56F7"/>
    <w:multiLevelType w:val="hybridMultilevel"/>
    <w:tmpl w:val="7D629746"/>
    <w:lvl w:ilvl="0" w:tplc="578E3E2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87F2ABD"/>
    <w:multiLevelType w:val="hybridMultilevel"/>
    <w:tmpl w:val="B6349162"/>
    <w:lvl w:ilvl="0" w:tplc="1FF432C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C49E2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80FE2"/>
    <w:multiLevelType w:val="hybridMultilevel"/>
    <w:tmpl w:val="1D6E8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29D3"/>
    <w:multiLevelType w:val="hybridMultilevel"/>
    <w:tmpl w:val="736A1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D7040"/>
    <w:multiLevelType w:val="multilevel"/>
    <w:tmpl w:val="4E7C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31364"/>
    <w:multiLevelType w:val="hybridMultilevel"/>
    <w:tmpl w:val="5164F16E"/>
    <w:lvl w:ilvl="0" w:tplc="1FF432C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368A"/>
    <w:multiLevelType w:val="multilevel"/>
    <w:tmpl w:val="0716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17636"/>
    <w:multiLevelType w:val="hybridMultilevel"/>
    <w:tmpl w:val="A6745AF4"/>
    <w:lvl w:ilvl="0" w:tplc="1FF432C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36046"/>
    <w:multiLevelType w:val="hybridMultilevel"/>
    <w:tmpl w:val="6E008D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2919E7"/>
    <w:multiLevelType w:val="hybridMultilevel"/>
    <w:tmpl w:val="BD167DF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534EFC"/>
    <w:multiLevelType w:val="hybridMultilevel"/>
    <w:tmpl w:val="1D1C2B26"/>
    <w:lvl w:ilvl="0" w:tplc="6E2AC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3322D7"/>
    <w:multiLevelType w:val="hybridMultilevel"/>
    <w:tmpl w:val="0920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95914"/>
    <w:multiLevelType w:val="multilevel"/>
    <w:tmpl w:val="3E0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2C4675"/>
    <w:multiLevelType w:val="hybridMultilevel"/>
    <w:tmpl w:val="800E36B2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F826E9"/>
    <w:multiLevelType w:val="hybridMultilevel"/>
    <w:tmpl w:val="BF28F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E76CC"/>
    <w:multiLevelType w:val="multilevel"/>
    <w:tmpl w:val="9D0E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99056C"/>
    <w:multiLevelType w:val="hybridMultilevel"/>
    <w:tmpl w:val="6582924E"/>
    <w:lvl w:ilvl="0" w:tplc="1FF432C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30E56"/>
    <w:multiLevelType w:val="multilevel"/>
    <w:tmpl w:val="7760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07053E"/>
    <w:multiLevelType w:val="hybridMultilevel"/>
    <w:tmpl w:val="005ACC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B0F5B"/>
    <w:multiLevelType w:val="hybridMultilevel"/>
    <w:tmpl w:val="A09E7DAC"/>
    <w:lvl w:ilvl="0" w:tplc="1FF432C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6181B"/>
    <w:multiLevelType w:val="hybridMultilevel"/>
    <w:tmpl w:val="FCCE1A60"/>
    <w:lvl w:ilvl="0" w:tplc="1FF432C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876F0"/>
    <w:multiLevelType w:val="hybridMultilevel"/>
    <w:tmpl w:val="5BBA4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82509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50472B"/>
    <w:multiLevelType w:val="hybridMultilevel"/>
    <w:tmpl w:val="E4507C6E"/>
    <w:lvl w:ilvl="0" w:tplc="1FF432C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D2AC4"/>
    <w:multiLevelType w:val="hybridMultilevel"/>
    <w:tmpl w:val="B3EE4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17C81"/>
    <w:multiLevelType w:val="hybridMultilevel"/>
    <w:tmpl w:val="5FF00AFA"/>
    <w:lvl w:ilvl="0" w:tplc="578E3E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6798D"/>
    <w:multiLevelType w:val="hybridMultilevel"/>
    <w:tmpl w:val="74CAE8D8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14615E4"/>
    <w:multiLevelType w:val="hybridMultilevel"/>
    <w:tmpl w:val="0206FCA8"/>
    <w:lvl w:ilvl="0" w:tplc="1FF432C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0A24"/>
    <w:multiLevelType w:val="hybridMultilevel"/>
    <w:tmpl w:val="648CBF7C"/>
    <w:lvl w:ilvl="0" w:tplc="1FF432C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B41CA"/>
    <w:multiLevelType w:val="hybridMultilevel"/>
    <w:tmpl w:val="3314E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C2FCC"/>
    <w:multiLevelType w:val="hybridMultilevel"/>
    <w:tmpl w:val="D834DD54"/>
    <w:lvl w:ilvl="0" w:tplc="F4CA7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D368F0"/>
    <w:multiLevelType w:val="hybridMultilevel"/>
    <w:tmpl w:val="15DE5E5E"/>
    <w:lvl w:ilvl="0" w:tplc="067AEF66">
      <w:numFmt w:val="bullet"/>
      <w:lvlText w:val="•"/>
      <w:lvlJc w:val="left"/>
      <w:pPr>
        <w:ind w:left="1425" w:hanging="705"/>
      </w:pPr>
      <w:rPr>
        <w:rFonts w:ascii="Arial Narrow" w:eastAsia="Calibri" w:hAnsi="Arial Narrow" w:cs="Calibr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0F3DE3"/>
    <w:multiLevelType w:val="hybridMultilevel"/>
    <w:tmpl w:val="0E124144"/>
    <w:lvl w:ilvl="0" w:tplc="C7A0D6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11BF1"/>
    <w:multiLevelType w:val="hybridMultilevel"/>
    <w:tmpl w:val="624ED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57C51"/>
    <w:multiLevelType w:val="hybridMultilevel"/>
    <w:tmpl w:val="8DB26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56F11"/>
    <w:multiLevelType w:val="hybridMultilevel"/>
    <w:tmpl w:val="17325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F5105"/>
    <w:multiLevelType w:val="hybridMultilevel"/>
    <w:tmpl w:val="E2765C50"/>
    <w:lvl w:ilvl="0" w:tplc="B72EE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277A5"/>
    <w:multiLevelType w:val="hybridMultilevel"/>
    <w:tmpl w:val="A5A07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64FC7"/>
    <w:multiLevelType w:val="hybridMultilevel"/>
    <w:tmpl w:val="A3043D1A"/>
    <w:lvl w:ilvl="0" w:tplc="067AEF66">
      <w:numFmt w:val="bullet"/>
      <w:lvlText w:val="•"/>
      <w:lvlJc w:val="left"/>
      <w:pPr>
        <w:ind w:left="1065" w:hanging="705"/>
      </w:pPr>
      <w:rPr>
        <w:rFonts w:ascii="Arial Narrow" w:eastAsia="Calibri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23714"/>
    <w:multiLevelType w:val="hybridMultilevel"/>
    <w:tmpl w:val="CAE402B0"/>
    <w:lvl w:ilvl="0" w:tplc="1FF432C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F7835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8F5848"/>
    <w:multiLevelType w:val="hybridMultilevel"/>
    <w:tmpl w:val="C832B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A5C55"/>
    <w:multiLevelType w:val="hybridMultilevel"/>
    <w:tmpl w:val="C75CB57A"/>
    <w:lvl w:ilvl="0" w:tplc="1FF432C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85398"/>
    <w:multiLevelType w:val="hybridMultilevel"/>
    <w:tmpl w:val="1292E176"/>
    <w:lvl w:ilvl="0" w:tplc="1FF432C2">
      <w:numFmt w:val="bullet"/>
      <w:lvlText w:val="•"/>
      <w:lvlJc w:val="left"/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380791">
    <w:abstractNumId w:val="26"/>
  </w:num>
  <w:num w:numId="2" w16cid:durableId="1777407059">
    <w:abstractNumId w:val="34"/>
  </w:num>
  <w:num w:numId="3" w16cid:durableId="126361953">
    <w:abstractNumId w:val="44"/>
  </w:num>
  <w:num w:numId="4" w16cid:durableId="1619680475">
    <w:abstractNumId w:val="5"/>
  </w:num>
  <w:num w:numId="5" w16cid:durableId="1584100045">
    <w:abstractNumId w:val="41"/>
  </w:num>
  <w:num w:numId="6" w16cid:durableId="136531274">
    <w:abstractNumId w:val="36"/>
  </w:num>
  <w:num w:numId="7" w16cid:durableId="1280525365">
    <w:abstractNumId w:val="40"/>
  </w:num>
  <w:num w:numId="8" w16cid:durableId="923152253">
    <w:abstractNumId w:val="29"/>
  </w:num>
  <w:num w:numId="9" w16cid:durableId="135689254">
    <w:abstractNumId w:val="3"/>
  </w:num>
  <w:num w:numId="10" w16cid:durableId="418253701">
    <w:abstractNumId w:val="17"/>
  </w:num>
  <w:num w:numId="11" w16cid:durableId="121966541">
    <w:abstractNumId w:val="18"/>
  </w:num>
  <w:num w:numId="12" w16cid:durableId="1681464339">
    <w:abstractNumId w:val="45"/>
  </w:num>
  <w:num w:numId="13" w16cid:durableId="1554461140">
    <w:abstractNumId w:val="37"/>
  </w:num>
  <w:num w:numId="14" w16cid:durableId="2048799204">
    <w:abstractNumId w:val="42"/>
  </w:num>
  <w:num w:numId="15" w16cid:durableId="51123193">
    <w:abstractNumId w:val="35"/>
  </w:num>
  <w:num w:numId="16" w16cid:durableId="1693414354">
    <w:abstractNumId w:val="14"/>
  </w:num>
  <w:num w:numId="17" w16cid:durableId="1606496452">
    <w:abstractNumId w:val="25"/>
  </w:num>
  <w:num w:numId="18" w16cid:durableId="645626466">
    <w:abstractNumId w:val="4"/>
  </w:num>
  <w:num w:numId="19" w16cid:durableId="814027495">
    <w:abstractNumId w:val="24"/>
  </w:num>
  <w:num w:numId="20" w16cid:durableId="1729954657">
    <w:abstractNumId w:val="20"/>
  </w:num>
  <w:num w:numId="21" w16cid:durableId="330109442">
    <w:abstractNumId w:val="9"/>
  </w:num>
  <w:num w:numId="22" w16cid:durableId="651257835">
    <w:abstractNumId w:val="22"/>
  </w:num>
  <w:num w:numId="23" w16cid:durableId="1331300070">
    <w:abstractNumId w:val="23"/>
  </w:num>
  <w:num w:numId="24" w16cid:durableId="82728266">
    <w:abstractNumId w:val="32"/>
  </w:num>
  <w:num w:numId="25" w16cid:durableId="912199837">
    <w:abstractNumId w:val="47"/>
  </w:num>
  <w:num w:numId="26" w16cid:durableId="1493717049">
    <w:abstractNumId w:val="39"/>
  </w:num>
  <w:num w:numId="27" w16cid:durableId="529686761">
    <w:abstractNumId w:val="7"/>
  </w:num>
  <w:num w:numId="28" w16cid:durableId="898830580">
    <w:abstractNumId w:val="6"/>
  </w:num>
  <w:num w:numId="29" w16cid:durableId="1967544618">
    <w:abstractNumId w:val="28"/>
  </w:num>
  <w:num w:numId="30" w16cid:durableId="568536415">
    <w:abstractNumId w:val="33"/>
  </w:num>
  <w:num w:numId="31" w16cid:durableId="1625574026">
    <w:abstractNumId w:val="38"/>
  </w:num>
  <w:num w:numId="32" w16cid:durableId="254826451">
    <w:abstractNumId w:val="1"/>
  </w:num>
  <w:num w:numId="33" w16cid:durableId="1040979088">
    <w:abstractNumId w:val="2"/>
  </w:num>
  <w:num w:numId="34" w16cid:durableId="2046832417">
    <w:abstractNumId w:val="10"/>
  </w:num>
  <w:num w:numId="35" w16cid:durableId="1204906270">
    <w:abstractNumId w:val="21"/>
  </w:num>
  <w:num w:numId="36" w16cid:durableId="1215659661">
    <w:abstractNumId w:val="8"/>
  </w:num>
  <w:num w:numId="37" w16cid:durableId="990064081">
    <w:abstractNumId w:val="16"/>
  </w:num>
  <w:num w:numId="38" w16cid:durableId="1152142902">
    <w:abstractNumId w:val="15"/>
  </w:num>
  <w:num w:numId="39" w16cid:durableId="2018918571">
    <w:abstractNumId w:val="12"/>
  </w:num>
  <w:num w:numId="40" w16cid:durableId="2041928522">
    <w:abstractNumId w:val="43"/>
  </w:num>
  <w:num w:numId="41" w16cid:durableId="1087385713">
    <w:abstractNumId w:val="11"/>
  </w:num>
  <w:num w:numId="42" w16cid:durableId="2018728330">
    <w:abstractNumId w:val="19"/>
  </w:num>
  <w:num w:numId="43" w16cid:durableId="1411729612">
    <w:abstractNumId w:val="0"/>
  </w:num>
  <w:num w:numId="44" w16cid:durableId="1949197801">
    <w:abstractNumId w:val="27"/>
  </w:num>
  <w:num w:numId="45" w16cid:durableId="1144084622">
    <w:abstractNumId w:val="46"/>
  </w:num>
  <w:num w:numId="46" w16cid:durableId="804540363">
    <w:abstractNumId w:val="31"/>
  </w:num>
  <w:num w:numId="47" w16cid:durableId="1835681554">
    <w:abstractNumId w:val="30"/>
  </w:num>
  <w:num w:numId="48" w16cid:durableId="14613426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1D9"/>
    <w:rsid w:val="00000FA8"/>
    <w:rsid w:val="00005509"/>
    <w:rsid w:val="0000586B"/>
    <w:rsid w:val="00006083"/>
    <w:rsid w:val="0000702A"/>
    <w:rsid w:val="00011A70"/>
    <w:rsid w:val="00011E91"/>
    <w:rsid w:val="00014A27"/>
    <w:rsid w:val="00015A78"/>
    <w:rsid w:val="00024291"/>
    <w:rsid w:val="00024FE0"/>
    <w:rsid w:val="00025235"/>
    <w:rsid w:val="000262B9"/>
    <w:rsid w:val="0003236C"/>
    <w:rsid w:val="00034116"/>
    <w:rsid w:val="00041839"/>
    <w:rsid w:val="00043C48"/>
    <w:rsid w:val="00046056"/>
    <w:rsid w:val="000508B4"/>
    <w:rsid w:val="000530B3"/>
    <w:rsid w:val="00056BD5"/>
    <w:rsid w:val="00060A6C"/>
    <w:rsid w:val="00065D5C"/>
    <w:rsid w:val="00065F55"/>
    <w:rsid w:val="00072A3C"/>
    <w:rsid w:val="00072E34"/>
    <w:rsid w:val="00073F5F"/>
    <w:rsid w:val="0007500D"/>
    <w:rsid w:val="0007557D"/>
    <w:rsid w:val="000766D4"/>
    <w:rsid w:val="00077553"/>
    <w:rsid w:val="00083528"/>
    <w:rsid w:val="00084077"/>
    <w:rsid w:val="000848A0"/>
    <w:rsid w:val="00084E0F"/>
    <w:rsid w:val="0008672D"/>
    <w:rsid w:val="000914F5"/>
    <w:rsid w:val="000926C7"/>
    <w:rsid w:val="0009307B"/>
    <w:rsid w:val="000940E6"/>
    <w:rsid w:val="000A0C56"/>
    <w:rsid w:val="000A3BE1"/>
    <w:rsid w:val="000B28A5"/>
    <w:rsid w:val="000B632F"/>
    <w:rsid w:val="000B641E"/>
    <w:rsid w:val="000B6641"/>
    <w:rsid w:val="000C2F85"/>
    <w:rsid w:val="000C7010"/>
    <w:rsid w:val="000D0634"/>
    <w:rsid w:val="000D078B"/>
    <w:rsid w:val="000D12CA"/>
    <w:rsid w:val="000D684F"/>
    <w:rsid w:val="000E0894"/>
    <w:rsid w:val="000E4792"/>
    <w:rsid w:val="000E598F"/>
    <w:rsid w:val="000E7A5A"/>
    <w:rsid w:val="000F147E"/>
    <w:rsid w:val="000F14C8"/>
    <w:rsid w:val="000F4C60"/>
    <w:rsid w:val="000F542C"/>
    <w:rsid w:val="000F5CA0"/>
    <w:rsid w:val="001108F6"/>
    <w:rsid w:val="00112375"/>
    <w:rsid w:val="001151F1"/>
    <w:rsid w:val="00122933"/>
    <w:rsid w:val="00122DDA"/>
    <w:rsid w:val="0012400A"/>
    <w:rsid w:val="001240B7"/>
    <w:rsid w:val="00125A83"/>
    <w:rsid w:val="00125CAF"/>
    <w:rsid w:val="00127738"/>
    <w:rsid w:val="00127F56"/>
    <w:rsid w:val="001344F0"/>
    <w:rsid w:val="00137C15"/>
    <w:rsid w:val="00157188"/>
    <w:rsid w:val="00160C41"/>
    <w:rsid w:val="0016113C"/>
    <w:rsid w:val="00161286"/>
    <w:rsid w:val="001618C5"/>
    <w:rsid w:val="001655D1"/>
    <w:rsid w:val="00165ABC"/>
    <w:rsid w:val="00166846"/>
    <w:rsid w:val="00166A5A"/>
    <w:rsid w:val="00171BDD"/>
    <w:rsid w:val="00173B21"/>
    <w:rsid w:val="00175755"/>
    <w:rsid w:val="00182278"/>
    <w:rsid w:val="0018424F"/>
    <w:rsid w:val="0018451C"/>
    <w:rsid w:val="00186F26"/>
    <w:rsid w:val="0018772B"/>
    <w:rsid w:val="00190874"/>
    <w:rsid w:val="0019194E"/>
    <w:rsid w:val="001923E4"/>
    <w:rsid w:val="00195FB9"/>
    <w:rsid w:val="0019703F"/>
    <w:rsid w:val="00197470"/>
    <w:rsid w:val="001975AB"/>
    <w:rsid w:val="001A0E6D"/>
    <w:rsid w:val="001A2B52"/>
    <w:rsid w:val="001A4ABB"/>
    <w:rsid w:val="001A69C4"/>
    <w:rsid w:val="001A7E0B"/>
    <w:rsid w:val="001A7EF7"/>
    <w:rsid w:val="001B052D"/>
    <w:rsid w:val="001B14D6"/>
    <w:rsid w:val="001B1915"/>
    <w:rsid w:val="001B47A5"/>
    <w:rsid w:val="001B5ACB"/>
    <w:rsid w:val="001B5D9B"/>
    <w:rsid w:val="001B6C6F"/>
    <w:rsid w:val="001C2547"/>
    <w:rsid w:val="001C36F3"/>
    <w:rsid w:val="001C6829"/>
    <w:rsid w:val="001D00B0"/>
    <w:rsid w:val="001D5DC7"/>
    <w:rsid w:val="001D60D9"/>
    <w:rsid w:val="001F0743"/>
    <w:rsid w:val="001F076D"/>
    <w:rsid w:val="001F102F"/>
    <w:rsid w:val="001F4986"/>
    <w:rsid w:val="001F59F6"/>
    <w:rsid w:val="00211196"/>
    <w:rsid w:val="002122F0"/>
    <w:rsid w:val="00212B4F"/>
    <w:rsid w:val="00212CB6"/>
    <w:rsid w:val="0021485C"/>
    <w:rsid w:val="002157B5"/>
    <w:rsid w:val="00216954"/>
    <w:rsid w:val="0021723B"/>
    <w:rsid w:val="00217E0B"/>
    <w:rsid w:val="00220C27"/>
    <w:rsid w:val="00224EE9"/>
    <w:rsid w:val="00225E3B"/>
    <w:rsid w:val="00227E96"/>
    <w:rsid w:val="00231032"/>
    <w:rsid w:val="00233FB9"/>
    <w:rsid w:val="00234198"/>
    <w:rsid w:val="002351AD"/>
    <w:rsid w:val="00236940"/>
    <w:rsid w:val="00240E72"/>
    <w:rsid w:val="00241761"/>
    <w:rsid w:val="00244399"/>
    <w:rsid w:val="00250A24"/>
    <w:rsid w:val="00250DA9"/>
    <w:rsid w:val="00251A44"/>
    <w:rsid w:val="0025465C"/>
    <w:rsid w:val="002603C6"/>
    <w:rsid w:val="002609C7"/>
    <w:rsid w:val="002624F6"/>
    <w:rsid w:val="00262F2C"/>
    <w:rsid w:val="00263619"/>
    <w:rsid w:val="00265C15"/>
    <w:rsid w:val="00273FAB"/>
    <w:rsid w:val="00274837"/>
    <w:rsid w:val="0027555E"/>
    <w:rsid w:val="00275FF3"/>
    <w:rsid w:val="00276620"/>
    <w:rsid w:val="002806CB"/>
    <w:rsid w:val="00284D8A"/>
    <w:rsid w:val="00293AED"/>
    <w:rsid w:val="00294668"/>
    <w:rsid w:val="00294C3A"/>
    <w:rsid w:val="00295A0B"/>
    <w:rsid w:val="00295CFA"/>
    <w:rsid w:val="002972AE"/>
    <w:rsid w:val="002A08D2"/>
    <w:rsid w:val="002A0D2E"/>
    <w:rsid w:val="002A16CC"/>
    <w:rsid w:val="002A4B25"/>
    <w:rsid w:val="002B04A4"/>
    <w:rsid w:val="002B6084"/>
    <w:rsid w:val="002B6BAF"/>
    <w:rsid w:val="002C5285"/>
    <w:rsid w:val="002C607F"/>
    <w:rsid w:val="002D2364"/>
    <w:rsid w:val="002D2F6F"/>
    <w:rsid w:val="002D4EB6"/>
    <w:rsid w:val="002D5DEC"/>
    <w:rsid w:val="002D6A7A"/>
    <w:rsid w:val="002E0D5B"/>
    <w:rsid w:val="002E3870"/>
    <w:rsid w:val="002E3C05"/>
    <w:rsid w:val="002E577E"/>
    <w:rsid w:val="002F7CF0"/>
    <w:rsid w:val="002F7CFD"/>
    <w:rsid w:val="003015A7"/>
    <w:rsid w:val="00301B57"/>
    <w:rsid w:val="003021D3"/>
    <w:rsid w:val="00305E05"/>
    <w:rsid w:val="0030681B"/>
    <w:rsid w:val="0031330B"/>
    <w:rsid w:val="0031430E"/>
    <w:rsid w:val="003155FB"/>
    <w:rsid w:val="003230D9"/>
    <w:rsid w:val="003314C1"/>
    <w:rsid w:val="003318BE"/>
    <w:rsid w:val="00334A56"/>
    <w:rsid w:val="003363F8"/>
    <w:rsid w:val="003417CB"/>
    <w:rsid w:val="003420E3"/>
    <w:rsid w:val="00350319"/>
    <w:rsid w:val="0035140D"/>
    <w:rsid w:val="003515BE"/>
    <w:rsid w:val="00354677"/>
    <w:rsid w:val="003560CE"/>
    <w:rsid w:val="003573FF"/>
    <w:rsid w:val="00357F56"/>
    <w:rsid w:val="00357FB8"/>
    <w:rsid w:val="0036238C"/>
    <w:rsid w:val="00373EB6"/>
    <w:rsid w:val="003770FB"/>
    <w:rsid w:val="003810A2"/>
    <w:rsid w:val="003812E2"/>
    <w:rsid w:val="003859CA"/>
    <w:rsid w:val="00385B9D"/>
    <w:rsid w:val="00386175"/>
    <w:rsid w:val="00386B09"/>
    <w:rsid w:val="003879C9"/>
    <w:rsid w:val="0039111C"/>
    <w:rsid w:val="00397596"/>
    <w:rsid w:val="00397F9D"/>
    <w:rsid w:val="003A09D4"/>
    <w:rsid w:val="003A2935"/>
    <w:rsid w:val="003A55DC"/>
    <w:rsid w:val="003B1010"/>
    <w:rsid w:val="003B223A"/>
    <w:rsid w:val="003B6C8F"/>
    <w:rsid w:val="003B72D7"/>
    <w:rsid w:val="003C06A4"/>
    <w:rsid w:val="003C097A"/>
    <w:rsid w:val="003C0DB6"/>
    <w:rsid w:val="003C14AB"/>
    <w:rsid w:val="003C171D"/>
    <w:rsid w:val="003C342C"/>
    <w:rsid w:val="003C3D61"/>
    <w:rsid w:val="003C4195"/>
    <w:rsid w:val="003C70FE"/>
    <w:rsid w:val="003C7E95"/>
    <w:rsid w:val="003D2635"/>
    <w:rsid w:val="003D2A92"/>
    <w:rsid w:val="003D2D50"/>
    <w:rsid w:val="003D5084"/>
    <w:rsid w:val="003E4D38"/>
    <w:rsid w:val="003E6A0E"/>
    <w:rsid w:val="003F4F8A"/>
    <w:rsid w:val="003F65CB"/>
    <w:rsid w:val="004002EE"/>
    <w:rsid w:val="00400A72"/>
    <w:rsid w:val="00401E81"/>
    <w:rsid w:val="00402B8E"/>
    <w:rsid w:val="00404D5A"/>
    <w:rsid w:val="004075C4"/>
    <w:rsid w:val="00407B6C"/>
    <w:rsid w:val="00411C92"/>
    <w:rsid w:val="00412D80"/>
    <w:rsid w:val="00412E10"/>
    <w:rsid w:val="00413041"/>
    <w:rsid w:val="00414474"/>
    <w:rsid w:val="00424C9C"/>
    <w:rsid w:val="004304B3"/>
    <w:rsid w:val="00431152"/>
    <w:rsid w:val="004364FF"/>
    <w:rsid w:val="00436BCF"/>
    <w:rsid w:val="00436FB8"/>
    <w:rsid w:val="004371B9"/>
    <w:rsid w:val="00437978"/>
    <w:rsid w:val="00441CA8"/>
    <w:rsid w:val="00443B65"/>
    <w:rsid w:val="00445CA0"/>
    <w:rsid w:val="00446895"/>
    <w:rsid w:val="00446E4E"/>
    <w:rsid w:val="004509E9"/>
    <w:rsid w:val="00451936"/>
    <w:rsid w:val="00455325"/>
    <w:rsid w:val="00457D72"/>
    <w:rsid w:val="00461A05"/>
    <w:rsid w:val="0046232B"/>
    <w:rsid w:val="00463D8E"/>
    <w:rsid w:val="00467FE9"/>
    <w:rsid w:val="004811D8"/>
    <w:rsid w:val="0048195C"/>
    <w:rsid w:val="00482081"/>
    <w:rsid w:val="00482987"/>
    <w:rsid w:val="00485A47"/>
    <w:rsid w:val="00492341"/>
    <w:rsid w:val="00494A42"/>
    <w:rsid w:val="00495AD6"/>
    <w:rsid w:val="00496F4B"/>
    <w:rsid w:val="004A16D4"/>
    <w:rsid w:val="004A203F"/>
    <w:rsid w:val="004A4783"/>
    <w:rsid w:val="004A5B1C"/>
    <w:rsid w:val="004A6084"/>
    <w:rsid w:val="004A7DD7"/>
    <w:rsid w:val="004B0155"/>
    <w:rsid w:val="004B2F8A"/>
    <w:rsid w:val="004B4842"/>
    <w:rsid w:val="004C0A6C"/>
    <w:rsid w:val="004C0CCB"/>
    <w:rsid w:val="004C13E1"/>
    <w:rsid w:val="004C2CAB"/>
    <w:rsid w:val="004C338C"/>
    <w:rsid w:val="004C3E45"/>
    <w:rsid w:val="004C5187"/>
    <w:rsid w:val="004C7F0F"/>
    <w:rsid w:val="004C7F14"/>
    <w:rsid w:val="004D0874"/>
    <w:rsid w:val="004D4139"/>
    <w:rsid w:val="004D5FD3"/>
    <w:rsid w:val="004D61F8"/>
    <w:rsid w:val="004D65C4"/>
    <w:rsid w:val="004D71AF"/>
    <w:rsid w:val="004D7C78"/>
    <w:rsid w:val="004E2D1A"/>
    <w:rsid w:val="004E4781"/>
    <w:rsid w:val="004E490E"/>
    <w:rsid w:val="004F12AE"/>
    <w:rsid w:val="004F3F70"/>
    <w:rsid w:val="004F4B00"/>
    <w:rsid w:val="004F4C65"/>
    <w:rsid w:val="004F51ED"/>
    <w:rsid w:val="004F6658"/>
    <w:rsid w:val="00513FC8"/>
    <w:rsid w:val="00514403"/>
    <w:rsid w:val="005155A3"/>
    <w:rsid w:val="00516FC8"/>
    <w:rsid w:val="00517019"/>
    <w:rsid w:val="0052045E"/>
    <w:rsid w:val="00520A6C"/>
    <w:rsid w:val="0052326C"/>
    <w:rsid w:val="00526A68"/>
    <w:rsid w:val="00527AEE"/>
    <w:rsid w:val="00531603"/>
    <w:rsid w:val="00532C38"/>
    <w:rsid w:val="0053702D"/>
    <w:rsid w:val="00540DE4"/>
    <w:rsid w:val="0054567D"/>
    <w:rsid w:val="0054568D"/>
    <w:rsid w:val="005462C8"/>
    <w:rsid w:val="005468CF"/>
    <w:rsid w:val="00550FC9"/>
    <w:rsid w:val="00554542"/>
    <w:rsid w:val="005555C0"/>
    <w:rsid w:val="00555BB2"/>
    <w:rsid w:val="00564333"/>
    <w:rsid w:val="0056758B"/>
    <w:rsid w:val="00575CB9"/>
    <w:rsid w:val="00577811"/>
    <w:rsid w:val="005823C3"/>
    <w:rsid w:val="00583124"/>
    <w:rsid w:val="0058650A"/>
    <w:rsid w:val="00590170"/>
    <w:rsid w:val="00591C29"/>
    <w:rsid w:val="0059349B"/>
    <w:rsid w:val="00596638"/>
    <w:rsid w:val="005A08AA"/>
    <w:rsid w:val="005A4D65"/>
    <w:rsid w:val="005A5D3A"/>
    <w:rsid w:val="005B06E9"/>
    <w:rsid w:val="005B07CE"/>
    <w:rsid w:val="005B2F0F"/>
    <w:rsid w:val="005B354E"/>
    <w:rsid w:val="005B6837"/>
    <w:rsid w:val="005C07EA"/>
    <w:rsid w:val="005C0CF2"/>
    <w:rsid w:val="005C4E26"/>
    <w:rsid w:val="005C6332"/>
    <w:rsid w:val="005C76AC"/>
    <w:rsid w:val="005C78F1"/>
    <w:rsid w:val="005D14E7"/>
    <w:rsid w:val="005D1A38"/>
    <w:rsid w:val="005D42F2"/>
    <w:rsid w:val="005D56B2"/>
    <w:rsid w:val="005D78A6"/>
    <w:rsid w:val="005E4A10"/>
    <w:rsid w:val="005E4A48"/>
    <w:rsid w:val="005E63B6"/>
    <w:rsid w:val="005E6736"/>
    <w:rsid w:val="005E673A"/>
    <w:rsid w:val="005E693E"/>
    <w:rsid w:val="005E69A3"/>
    <w:rsid w:val="005F1A5A"/>
    <w:rsid w:val="005F20FF"/>
    <w:rsid w:val="005F2264"/>
    <w:rsid w:val="005F25C1"/>
    <w:rsid w:val="005F56E0"/>
    <w:rsid w:val="005F6A38"/>
    <w:rsid w:val="005F6ED7"/>
    <w:rsid w:val="00600BAA"/>
    <w:rsid w:val="00605123"/>
    <w:rsid w:val="00605A4A"/>
    <w:rsid w:val="006061A3"/>
    <w:rsid w:val="0061483E"/>
    <w:rsid w:val="00614CAB"/>
    <w:rsid w:val="00615AB1"/>
    <w:rsid w:val="0061636D"/>
    <w:rsid w:val="006173F3"/>
    <w:rsid w:val="00620112"/>
    <w:rsid w:val="00622FD0"/>
    <w:rsid w:val="00623A49"/>
    <w:rsid w:val="00624161"/>
    <w:rsid w:val="00624626"/>
    <w:rsid w:val="00626357"/>
    <w:rsid w:val="00630341"/>
    <w:rsid w:val="00632B73"/>
    <w:rsid w:val="00632F3E"/>
    <w:rsid w:val="00634E28"/>
    <w:rsid w:val="006353C0"/>
    <w:rsid w:val="006403E7"/>
    <w:rsid w:val="006417AD"/>
    <w:rsid w:val="00641D0E"/>
    <w:rsid w:val="0064332D"/>
    <w:rsid w:val="006448AC"/>
    <w:rsid w:val="00645F35"/>
    <w:rsid w:val="0064685A"/>
    <w:rsid w:val="00646C58"/>
    <w:rsid w:val="00650729"/>
    <w:rsid w:val="00660385"/>
    <w:rsid w:val="0066135E"/>
    <w:rsid w:val="00664792"/>
    <w:rsid w:val="00664D76"/>
    <w:rsid w:val="00665092"/>
    <w:rsid w:val="00666B86"/>
    <w:rsid w:val="006679BC"/>
    <w:rsid w:val="00670A20"/>
    <w:rsid w:val="00674A1D"/>
    <w:rsid w:val="00674ECD"/>
    <w:rsid w:val="006758B0"/>
    <w:rsid w:val="00676797"/>
    <w:rsid w:val="00677E1D"/>
    <w:rsid w:val="00681709"/>
    <w:rsid w:val="00684F9D"/>
    <w:rsid w:val="00686CB1"/>
    <w:rsid w:val="00687C35"/>
    <w:rsid w:val="00690EF2"/>
    <w:rsid w:val="0069231E"/>
    <w:rsid w:val="006949EF"/>
    <w:rsid w:val="0069550D"/>
    <w:rsid w:val="00697B64"/>
    <w:rsid w:val="006A1188"/>
    <w:rsid w:val="006A1A4E"/>
    <w:rsid w:val="006A288F"/>
    <w:rsid w:val="006A3062"/>
    <w:rsid w:val="006A3A32"/>
    <w:rsid w:val="006A5478"/>
    <w:rsid w:val="006B02E3"/>
    <w:rsid w:val="006B2687"/>
    <w:rsid w:val="006B65CC"/>
    <w:rsid w:val="006C36B6"/>
    <w:rsid w:val="006C5239"/>
    <w:rsid w:val="006C55F1"/>
    <w:rsid w:val="006C6AFB"/>
    <w:rsid w:val="006C7977"/>
    <w:rsid w:val="006D31D5"/>
    <w:rsid w:val="006D4BF6"/>
    <w:rsid w:val="006D5672"/>
    <w:rsid w:val="006D66C7"/>
    <w:rsid w:val="006D6D07"/>
    <w:rsid w:val="006D780E"/>
    <w:rsid w:val="006D7E91"/>
    <w:rsid w:val="006E3E23"/>
    <w:rsid w:val="006E4640"/>
    <w:rsid w:val="00704C97"/>
    <w:rsid w:val="007115CA"/>
    <w:rsid w:val="00711F73"/>
    <w:rsid w:val="007127DE"/>
    <w:rsid w:val="0071385E"/>
    <w:rsid w:val="00715F43"/>
    <w:rsid w:val="0071654F"/>
    <w:rsid w:val="007174BA"/>
    <w:rsid w:val="00720625"/>
    <w:rsid w:val="00721542"/>
    <w:rsid w:val="00721D80"/>
    <w:rsid w:val="00722181"/>
    <w:rsid w:val="007306A7"/>
    <w:rsid w:val="00730AC8"/>
    <w:rsid w:val="00732509"/>
    <w:rsid w:val="00735775"/>
    <w:rsid w:val="00736227"/>
    <w:rsid w:val="0073731A"/>
    <w:rsid w:val="0073787A"/>
    <w:rsid w:val="0074231B"/>
    <w:rsid w:val="00746963"/>
    <w:rsid w:val="00746C7E"/>
    <w:rsid w:val="007532FE"/>
    <w:rsid w:val="0075657F"/>
    <w:rsid w:val="00757A0A"/>
    <w:rsid w:val="007631E7"/>
    <w:rsid w:val="00765BB7"/>
    <w:rsid w:val="0076747A"/>
    <w:rsid w:val="00773D7E"/>
    <w:rsid w:val="00780502"/>
    <w:rsid w:val="0078179F"/>
    <w:rsid w:val="00781D30"/>
    <w:rsid w:val="00782DF9"/>
    <w:rsid w:val="007833E7"/>
    <w:rsid w:val="00783BD3"/>
    <w:rsid w:val="00784452"/>
    <w:rsid w:val="0078573F"/>
    <w:rsid w:val="00786F17"/>
    <w:rsid w:val="00787706"/>
    <w:rsid w:val="007879B5"/>
    <w:rsid w:val="007908B1"/>
    <w:rsid w:val="00790946"/>
    <w:rsid w:val="007965CB"/>
    <w:rsid w:val="007A0462"/>
    <w:rsid w:val="007A33DC"/>
    <w:rsid w:val="007A45BA"/>
    <w:rsid w:val="007A696F"/>
    <w:rsid w:val="007A7ECD"/>
    <w:rsid w:val="007B056D"/>
    <w:rsid w:val="007B211F"/>
    <w:rsid w:val="007B220F"/>
    <w:rsid w:val="007B5128"/>
    <w:rsid w:val="007C1927"/>
    <w:rsid w:val="007C35D5"/>
    <w:rsid w:val="007C388C"/>
    <w:rsid w:val="007C600A"/>
    <w:rsid w:val="007D1C4D"/>
    <w:rsid w:val="007D7B11"/>
    <w:rsid w:val="007E1323"/>
    <w:rsid w:val="007E6DF3"/>
    <w:rsid w:val="00800075"/>
    <w:rsid w:val="00801301"/>
    <w:rsid w:val="00801751"/>
    <w:rsid w:val="00801C1D"/>
    <w:rsid w:val="00801C6E"/>
    <w:rsid w:val="00804CEE"/>
    <w:rsid w:val="00806F6E"/>
    <w:rsid w:val="00811A89"/>
    <w:rsid w:val="00812D9E"/>
    <w:rsid w:val="008158D7"/>
    <w:rsid w:val="00822A2B"/>
    <w:rsid w:val="00825D84"/>
    <w:rsid w:val="00826B45"/>
    <w:rsid w:val="00827F1E"/>
    <w:rsid w:val="00830B86"/>
    <w:rsid w:val="00832B2E"/>
    <w:rsid w:val="008377FF"/>
    <w:rsid w:val="0084109C"/>
    <w:rsid w:val="0084273C"/>
    <w:rsid w:val="00845988"/>
    <w:rsid w:val="0084716A"/>
    <w:rsid w:val="008508D3"/>
    <w:rsid w:val="00851F53"/>
    <w:rsid w:val="00853E4D"/>
    <w:rsid w:val="00860E54"/>
    <w:rsid w:val="00861388"/>
    <w:rsid w:val="0086219E"/>
    <w:rsid w:val="00862B91"/>
    <w:rsid w:val="00862F30"/>
    <w:rsid w:val="00863580"/>
    <w:rsid w:val="00863629"/>
    <w:rsid w:val="00864487"/>
    <w:rsid w:val="0086536F"/>
    <w:rsid w:val="00870A56"/>
    <w:rsid w:val="00872AB4"/>
    <w:rsid w:val="008737E0"/>
    <w:rsid w:val="00874F43"/>
    <w:rsid w:val="00875B46"/>
    <w:rsid w:val="00877E46"/>
    <w:rsid w:val="0088062F"/>
    <w:rsid w:val="0088553C"/>
    <w:rsid w:val="008856B4"/>
    <w:rsid w:val="0089098F"/>
    <w:rsid w:val="00895BD3"/>
    <w:rsid w:val="00895CE0"/>
    <w:rsid w:val="00896142"/>
    <w:rsid w:val="00897A12"/>
    <w:rsid w:val="008A5DA9"/>
    <w:rsid w:val="008A5FDF"/>
    <w:rsid w:val="008A6BC9"/>
    <w:rsid w:val="008B19AD"/>
    <w:rsid w:val="008B295C"/>
    <w:rsid w:val="008B49A9"/>
    <w:rsid w:val="008B70F0"/>
    <w:rsid w:val="008B7F3D"/>
    <w:rsid w:val="008C1F05"/>
    <w:rsid w:val="008C2B56"/>
    <w:rsid w:val="008C4279"/>
    <w:rsid w:val="008C48EE"/>
    <w:rsid w:val="008C6CDD"/>
    <w:rsid w:val="008C7068"/>
    <w:rsid w:val="008C778F"/>
    <w:rsid w:val="008D1D1D"/>
    <w:rsid w:val="008D655F"/>
    <w:rsid w:val="008E3F1E"/>
    <w:rsid w:val="008E7BCF"/>
    <w:rsid w:val="008F0531"/>
    <w:rsid w:val="008F478B"/>
    <w:rsid w:val="008F558C"/>
    <w:rsid w:val="009013EA"/>
    <w:rsid w:val="00904C02"/>
    <w:rsid w:val="0091205E"/>
    <w:rsid w:val="00915C87"/>
    <w:rsid w:val="0091661C"/>
    <w:rsid w:val="00920BEA"/>
    <w:rsid w:val="00921F24"/>
    <w:rsid w:val="00922455"/>
    <w:rsid w:val="009229CB"/>
    <w:rsid w:val="0093538A"/>
    <w:rsid w:val="00935901"/>
    <w:rsid w:val="00940DC2"/>
    <w:rsid w:val="00947C7A"/>
    <w:rsid w:val="00947FE0"/>
    <w:rsid w:val="00951664"/>
    <w:rsid w:val="0095554B"/>
    <w:rsid w:val="00955ED3"/>
    <w:rsid w:val="00956AE7"/>
    <w:rsid w:val="00957706"/>
    <w:rsid w:val="00961B9A"/>
    <w:rsid w:val="00971647"/>
    <w:rsid w:val="00972EBF"/>
    <w:rsid w:val="00975345"/>
    <w:rsid w:val="009768FA"/>
    <w:rsid w:val="00977C96"/>
    <w:rsid w:val="00983DD0"/>
    <w:rsid w:val="00986D28"/>
    <w:rsid w:val="00987C54"/>
    <w:rsid w:val="009906A5"/>
    <w:rsid w:val="00990F31"/>
    <w:rsid w:val="00995B36"/>
    <w:rsid w:val="009972F1"/>
    <w:rsid w:val="009A6882"/>
    <w:rsid w:val="009B1CCA"/>
    <w:rsid w:val="009B32EB"/>
    <w:rsid w:val="009B532B"/>
    <w:rsid w:val="009B53D8"/>
    <w:rsid w:val="009B545E"/>
    <w:rsid w:val="009B6A76"/>
    <w:rsid w:val="009B7655"/>
    <w:rsid w:val="009C0C7E"/>
    <w:rsid w:val="009C0E80"/>
    <w:rsid w:val="009C4CAF"/>
    <w:rsid w:val="009C4D3A"/>
    <w:rsid w:val="009C5428"/>
    <w:rsid w:val="009C5FC9"/>
    <w:rsid w:val="009D23AF"/>
    <w:rsid w:val="009D3CBD"/>
    <w:rsid w:val="009D6BE0"/>
    <w:rsid w:val="009E1DDC"/>
    <w:rsid w:val="009E3515"/>
    <w:rsid w:val="009E718D"/>
    <w:rsid w:val="009F0ABB"/>
    <w:rsid w:val="009F2678"/>
    <w:rsid w:val="009F4695"/>
    <w:rsid w:val="009F52BE"/>
    <w:rsid w:val="009F72EC"/>
    <w:rsid w:val="00A02930"/>
    <w:rsid w:val="00A03B83"/>
    <w:rsid w:val="00A06B65"/>
    <w:rsid w:val="00A07419"/>
    <w:rsid w:val="00A07CC1"/>
    <w:rsid w:val="00A11751"/>
    <w:rsid w:val="00A11DC9"/>
    <w:rsid w:val="00A150DB"/>
    <w:rsid w:val="00A1538F"/>
    <w:rsid w:val="00A209C1"/>
    <w:rsid w:val="00A21C16"/>
    <w:rsid w:val="00A2254E"/>
    <w:rsid w:val="00A23769"/>
    <w:rsid w:val="00A25465"/>
    <w:rsid w:val="00A277AE"/>
    <w:rsid w:val="00A32125"/>
    <w:rsid w:val="00A357BB"/>
    <w:rsid w:val="00A35D85"/>
    <w:rsid w:val="00A40257"/>
    <w:rsid w:val="00A443FB"/>
    <w:rsid w:val="00A46843"/>
    <w:rsid w:val="00A50B2D"/>
    <w:rsid w:val="00A52968"/>
    <w:rsid w:val="00A53DE1"/>
    <w:rsid w:val="00A55056"/>
    <w:rsid w:val="00A56826"/>
    <w:rsid w:val="00A5791A"/>
    <w:rsid w:val="00A61386"/>
    <w:rsid w:val="00A632C3"/>
    <w:rsid w:val="00A72708"/>
    <w:rsid w:val="00A776FC"/>
    <w:rsid w:val="00A813DA"/>
    <w:rsid w:val="00A81839"/>
    <w:rsid w:val="00A81B6D"/>
    <w:rsid w:val="00A833C2"/>
    <w:rsid w:val="00A85A27"/>
    <w:rsid w:val="00A914E7"/>
    <w:rsid w:val="00A91F67"/>
    <w:rsid w:val="00A923EF"/>
    <w:rsid w:val="00A9321D"/>
    <w:rsid w:val="00A938E9"/>
    <w:rsid w:val="00A94854"/>
    <w:rsid w:val="00A958FD"/>
    <w:rsid w:val="00A97993"/>
    <w:rsid w:val="00AA0303"/>
    <w:rsid w:val="00AA1718"/>
    <w:rsid w:val="00AA20A2"/>
    <w:rsid w:val="00AA34A3"/>
    <w:rsid w:val="00AA499B"/>
    <w:rsid w:val="00AA4D8E"/>
    <w:rsid w:val="00AA50B1"/>
    <w:rsid w:val="00AA5206"/>
    <w:rsid w:val="00AB4155"/>
    <w:rsid w:val="00AB44C8"/>
    <w:rsid w:val="00AB58FF"/>
    <w:rsid w:val="00AB7EC0"/>
    <w:rsid w:val="00AC27B7"/>
    <w:rsid w:val="00AC2901"/>
    <w:rsid w:val="00AC4E25"/>
    <w:rsid w:val="00AC7355"/>
    <w:rsid w:val="00AC76A8"/>
    <w:rsid w:val="00AD0F03"/>
    <w:rsid w:val="00AD1752"/>
    <w:rsid w:val="00AD2FAF"/>
    <w:rsid w:val="00AD3041"/>
    <w:rsid w:val="00AD6023"/>
    <w:rsid w:val="00AD6D61"/>
    <w:rsid w:val="00AE0005"/>
    <w:rsid w:val="00AE067B"/>
    <w:rsid w:val="00AE0687"/>
    <w:rsid w:val="00AE1B8A"/>
    <w:rsid w:val="00AE1FFE"/>
    <w:rsid w:val="00AE5216"/>
    <w:rsid w:val="00AE5BFF"/>
    <w:rsid w:val="00AE5D92"/>
    <w:rsid w:val="00AE6D4D"/>
    <w:rsid w:val="00AF0DFE"/>
    <w:rsid w:val="00AF1A69"/>
    <w:rsid w:val="00AF1CA6"/>
    <w:rsid w:val="00AF3A8E"/>
    <w:rsid w:val="00AF4185"/>
    <w:rsid w:val="00AF42BC"/>
    <w:rsid w:val="00AF6515"/>
    <w:rsid w:val="00B0087A"/>
    <w:rsid w:val="00B013CC"/>
    <w:rsid w:val="00B014FD"/>
    <w:rsid w:val="00B01AB9"/>
    <w:rsid w:val="00B0422C"/>
    <w:rsid w:val="00B15B14"/>
    <w:rsid w:val="00B1777E"/>
    <w:rsid w:val="00B21884"/>
    <w:rsid w:val="00B243D0"/>
    <w:rsid w:val="00B24C0C"/>
    <w:rsid w:val="00B27067"/>
    <w:rsid w:val="00B30941"/>
    <w:rsid w:val="00B32907"/>
    <w:rsid w:val="00B330ED"/>
    <w:rsid w:val="00B3419E"/>
    <w:rsid w:val="00B3762B"/>
    <w:rsid w:val="00B4678C"/>
    <w:rsid w:val="00B471DC"/>
    <w:rsid w:val="00B47749"/>
    <w:rsid w:val="00B47B1D"/>
    <w:rsid w:val="00B53C6C"/>
    <w:rsid w:val="00B54C30"/>
    <w:rsid w:val="00B60B2A"/>
    <w:rsid w:val="00B60C38"/>
    <w:rsid w:val="00B61E6C"/>
    <w:rsid w:val="00B651AE"/>
    <w:rsid w:val="00B67B9E"/>
    <w:rsid w:val="00B72799"/>
    <w:rsid w:val="00B73603"/>
    <w:rsid w:val="00B754B2"/>
    <w:rsid w:val="00B8016B"/>
    <w:rsid w:val="00B805D7"/>
    <w:rsid w:val="00B85062"/>
    <w:rsid w:val="00B85B56"/>
    <w:rsid w:val="00B86DAA"/>
    <w:rsid w:val="00B909EC"/>
    <w:rsid w:val="00B9501B"/>
    <w:rsid w:val="00B96DAD"/>
    <w:rsid w:val="00BA0184"/>
    <w:rsid w:val="00BA1F56"/>
    <w:rsid w:val="00BA2925"/>
    <w:rsid w:val="00BA346E"/>
    <w:rsid w:val="00BA400A"/>
    <w:rsid w:val="00BA4365"/>
    <w:rsid w:val="00BA61F3"/>
    <w:rsid w:val="00BB0BE4"/>
    <w:rsid w:val="00BB30C3"/>
    <w:rsid w:val="00BB35CA"/>
    <w:rsid w:val="00BB580E"/>
    <w:rsid w:val="00BB6AD8"/>
    <w:rsid w:val="00BC5482"/>
    <w:rsid w:val="00BC61D2"/>
    <w:rsid w:val="00BD23BA"/>
    <w:rsid w:val="00BD2A64"/>
    <w:rsid w:val="00BD423A"/>
    <w:rsid w:val="00BD4253"/>
    <w:rsid w:val="00BD49B7"/>
    <w:rsid w:val="00BD6AEE"/>
    <w:rsid w:val="00BE44B4"/>
    <w:rsid w:val="00BE48B0"/>
    <w:rsid w:val="00BE5549"/>
    <w:rsid w:val="00BE6BE2"/>
    <w:rsid w:val="00BF37EC"/>
    <w:rsid w:val="00BF63D2"/>
    <w:rsid w:val="00BF68E0"/>
    <w:rsid w:val="00BF6E9C"/>
    <w:rsid w:val="00C022C1"/>
    <w:rsid w:val="00C0323E"/>
    <w:rsid w:val="00C03436"/>
    <w:rsid w:val="00C0651C"/>
    <w:rsid w:val="00C11328"/>
    <w:rsid w:val="00C12B07"/>
    <w:rsid w:val="00C1576D"/>
    <w:rsid w:val="00C17707"/>
    <w:rsid w:val="00C20AAF"/>
    <w:rsid w:val="00C2128D"/>
    <w:rsid w:val="00C22567"/>
    <w:rsid w:val="00C22A8C"/>
    <w:rsid w:val="00C22AF5"/>
    <w:rsid w:val="00C2443D"/>
    <w:rsid w:val="00C248DE"/>
    <w:rsid w:val="00C3358F"/>
    <w:rsid w:val="00C341F1"/>
    <w:rsid w:val="00C348AB"/>
    <w:rsid w:val="00C349F2"/>
    <w:rsid w:val="00C35EE9"/>
    <w:rsid w:val="00C369E4"/>
    <w:rsid w:val="00C37C04"/>
    <w:rsid w:val="00C51475"/>
    <w:rsid w:val="00C5168F"/>
    <w:rsid w:val="00C52610"/>
    <w:rsid w:val="00C53601"/>
    <w:rsid w:val="00C54008"/>
    <w:rsid w:val="00C5608A"/>
    <w:rsid w:val="00C577FA"/>
    <w:rsid w:val="00C61B7F"/>
    <w:rsid w:val="00C61C81"/>
    <w:rsid w:val="00C63622"/>
    <w:rsid w:val="00C66288"/>
    <w:rsid w:val="00C66E84"/>
    <w:rsid w:val="00C709FF"/>
    <w:rsid w:val="00C80428"/>
    <w:rsid w:val="00C8130D"/>
    <w:rsid w:val="00C86289"/>
    <w:rsid w:val="00C86EEA"/>
    <w:rsid w:val="00C909DD"/>
    <w:rsid w:val="00C90D50"/>
    <w:rsid w:val="00C91895"/>
    <w:rsid w:val="00C9612F"/>
    <w:rsid w:val="00CA7995"/>
    <w:rsid w:val="00CB2A20"/>
    <w:rsid w:val="00CB71B7"/>
    <w:rsid w:val="00CC1A06"/>
    <w:rsid w:val="00CC5192"/>
    <w:rsid w:val="00CC7228"/>
    <w:rsid w:val="00CC7AB3"/>
    <w:rsid w:val="00CD16C6"/>
    <w:rsid w:val="00CD25C7"/>
    <w:rsid w:val="00CD628B"/>
    <w:rsid w:val="00CD6997"/>
    <w:rsid w:val="00CD6B4E"/>
    <w:rsid w:val="00CE1A1E"/>
    <w:rsid w:val="00CE3526"/>
    <w:rsid w:val="00CE4782"/>
    <w:rsid w:val="00CE53E7"/>
    <w:rsid w:val="00CE7794"/>
    <w:rsid w:val="00CE7B33"/>
    <w:rsid w:val="00CF1E73"/>
    <w:rsid w:val="00CF246E"/>
    <w:rsid w:val="00CF4076"/>
    <w:rsid w:val="00D03745"/>
    <w:rsid w:val="00D03C3A"/>
    <w:rsid w:val="00D06486"/>
    <w:rsid w:val="00D11C67"/>
    <w:rsid w:val="00D14C1E"/>
    <w:rsid w:val="00D15224"/>
    <w:rsid w:val="00D17DCA"/>
    <w:rsid w:val="00D215E8"/>
    <w:rsid w:val="00D239BD"/>
    <w:rsid w:val="00D24CFA"/>
    <w:rsid w:val="00D26635"/>
    <w:rsid w:val="00D33D95"/>
    <w:rsid w:val="00D41CC2"/>
    <w:rsid w:val="00D4233E"/>
    <w:rsid w:val="00D43413"/>
    <w:rsid w:val="00D44833"/>
    <w:rsid w:val="00D449AB"/>
    <w:rsid w:val="00D51DD9"/>
    <w:rsid w:val="00D522AC"/>
    <w:rsid w:val="00D52406"/>
    <w:rsid w:val="00D52A65"/>
    <w:rsid w:val="00D56E82"/>
    <w:rsid w:val="00D57272"/>
    <w:rsid w:val="00D61399"/>
    <w:rsid w:val="00D63111"/>
    <w:rsid w:val="00D64230"/>
    <w:rsid w:val="00D6781C"/>
    <w:rsid w:val="00D75E61"/>
    <w:rsid w:val="00D808C5"/>
    <w:rsid w:val="00D8158C"/>
    <w:rsid w:val="00D82C93"/>
    <w:rsid w:val="00D84C6B"/>
    <w:rsid w:val="00D87C76"/>
    <w:rsid w:val="00D87D84"/>
    <w:rsid w:val="00D9409D"/>
    <w:rsid w:val="00D94629"/>
    <w:rsid w:val="00DA111C"/>
    <w:rsid w:val="00DB29E4"/>
    <w:rsid w:val="00DB5DC9"/>
    <w:rsid w:val="00DC1508"/>
    <w:rsid w:val="00DC16C0"/>
    <w:rsid w:val="00DC422F"/>
    <w:rsid w:val="00DD18B2"/>
    <w:rsid w:val="00DD4B88"/>
    <w:rsid w:val="00DE25AE"/>
    <w:rsid w:val="00DE3EAD"/>
    <w:rsid w:val="00DF4BB9"/>
    <w:rsid w:val="00DF5C39"/>
    <w:rsid w:val="00DF6D57"/>
    <w:rsid w:val="00DF7865"/>
    <w:rsid w:val="00E00FE7"/>
    <w:rsid w:val="00E01284"/>
    <w:rsid w:val="00E022C4"/>
    <w:rsid w:val="00E0420A"/>
    <w:rsid w:val="00E0563E"/>
    <w:rsid w:val="00E169B9"/>
    <w:rsid w:val="00E20974"/>
    <w:rsid w:val="00E20C38"/>
    <w:rsid w:val="00E24DB3"/>
    <w:rsid w:val="00E2501D"/>
    <w:rsid w:val="00E33D68"/>
    <w:rsid w:val="00E36B04"/>
    <w:rsid w:val="00E47CFD"/>
    <w:rsid w:val="00E523D9"/>
    <w:rsid w:val="00E54BFC"/>
    <w:rsid w:val="00E551D9"/>
    <w:rsid w:val="00E64273"/>
    <w:rsid w:val="00E66324"/>
    <w:rsid w:val="00E714A0"/>
    <w:rsid w:val="00E72A87"/>
    <w:rsid w:val="00E73625"/>
    <w:rsid w:val="00E77814"/>
    <w:rsid w:val="00E8028E"/>
    <w:rsid w:val="00E80BF5"/>
    <w:rsid w:val="00E811C9"/>
    <w:rsid w:val="00E812C3"/>
    <w:rsid w:val="00E8133E"/>
    <w:rsid w:val="00E846EE"/>
    <w:rsid w:val="00E86AFB"/>
    <w:rsid w:val="00E87F81"/>
    <w:rsid w:val="00E90B18"/>
    <w:rsid w:val="00E90F36"/>
    <w:rsid w:val="00E92C74"/>
    <w:rsid w:val="00E94CAB"/>
    <w:rsid w:val="00E952A4"/>
    <w:rsid w:val="00E97B7B"/>
    <w:rsid w:val="00EA1D4D"/>
    <w:rsid w:val="00EA271E"/>
    <w:rsid w:val="00EA2870"/>
    <w:rsid w:val="00EA7E29"/>
    <w:rsid w:val="00EB1CEE"/>
    <w:rsid w:val="00EB3D97"/>
    <w:rsid w:val="00EB522B"/>
    <w:rsid w:val="00EC0C3E"/>
    <w:rsid w:val="00EC13AE"/>
    <w:rsid w:val="00EC34D7"/>
    <w:rsid w:val="00EC39C7"/>
    <w:rsid w:val="00EC45AB"/>
    <w:rsid w:val="00EC51A8"/>
    <w:rsid w:val="00EC6813"/>
    <w:rsid w:val="00ED4222"/>
    <w:rsid w:val="00ED7140"/>
    <w:rsid w:val="00EE31B9"/>
    <w:rsid w:val="00EE341F"/>
    <w:rsid w:val="00EE6294"/>
    <w:rsid w:val="00EF1D08"/>
    <w:rsid w:val="00EF5FC5"/>
    <w:rsid w:val="00EF65BF"/>
    <w:rsid w:val="00F00823"/>
    <w:rsid w:val="00F0098B"/>
    <w:rsid w:val="00F016D7"/>
    <w:rsid w:val="00F06E6E"/>
    <w:rsid w:val="00F07155"/>
    <w:rsid w:val="00F108E6"/>
    <w:rsid w:val="00F10AA0"/>
    <w:rsid w:val="00F16556"/>
    <w:rsid w:val="00F17500"/>
    <w:rsid w:val="00F21353"/>
    <w:rsid w:val="00F24940"/>
    <w:rsid w:val="00F26C1B"/>
    <w:rsid w:val="00F30299"/>
    <w:rsid w:val="00F31FBC"/>
    <w:rsid w:val="00F405EA"/>
    <w:rsid w:val="00F406AF"/>
    <w:rsid w:val="00F4230F"/>
    <w:rsid w:val="00F424FA"/>
    <w:rsid w:val="00F44303"/>
    <w:rsid w:val="00F4583D"/>
    <w:rsid w:val="00F505A7"/>
    <w:rsid w:val="00F5061B"/>
    <w:rsid w:val="00F53C41"/>
    <w:rsid w:val="00F54A53"/>
    <w:rsid w:val="00F564B9"/>
    <w:rsid w:val="00F602C2"/>
    <w:rsid w:val="00F61C4B"/>
    <w:rsid w:val="00F65D0E"/>
    <w:rsid w:val="00F674AF"/>
    <w:rsid w:val="00F70A74"/>
    <w:rsid w:val="00F70B24"/>
    <w:rsid w:val="00F70DAB"/>
    <w:rsid w:val="00F745B1"/>
    <w:rsid w:val="00F74C30"/>
    <w:rsid w:val="00F75653"/>
    <w:rsid w:val="00F80DBC"/>
    <w:rsid w:val="00F815A9"/>
    <w:rsid w:val="00F821D4"/>
    <w:rsid w:val="00F8557A"/>
    <w:rsid w:val="00F86DB7"/>
    <w:rsid w:val="00F86F76"/>
    <w:rsid w:val="00F91129"/>
    <w:rsid w:val="00F94059"/>
    <w:rsid w:val="00F94D6E"/>
    <w:rsid w:val="00F961E0"/>
    <w:rsid w:val="00F97B4B"/>
    <w:rsid w:val="00FA0376"/>
    <w:rsid w:val="00FA13A5"/>
    <w:rsid w:val="00FA1E4E"/>
    <w:rsid w:val="00FA2B30"/>
    <w:rsid w:val="00FA7658"/>
    <w:rsid w:val="00FA786C"/>
    <w:rsid w:val="00FB3711"/>
    <w:rsid w:val="00FB5C7F"/>
    <w:rsid w:val="00FB76D8"/>
    <w:rsid w:val="00FC00DE"/>
    <w:rsid w:val="00FC0482"/>
    <w:rsid w:val="00FC0FC9"/>
    <w:rsid w:val="00FC149D"/>
    <w:rsid w:val="00FC1C10"/>
    <w:rsid w:val="00FC29CE"/>
    <w:rsid w:val="00FC514D"/>
    <w:rsid w:val="00FC7B53"/>
    <w:rsid w:val="00FD18C6"/>
    <w:rsid w:val="00FD40EC"/>
    <w:rsid w:val="00FD54EE"/>
    <w:rsid w:val="00FD691D"/>
    <w:rsid w:val="00FD7C11"/>
    <w:rsid w:val="00FE0138"/>
    <w:rsid w:val="00FE15C8"/>
    <w:rsid w:val="00FE391C"/>
    <w:rsid w:val="00FE4528"/>
    <w:rsid w:val="00FE468F"/>
    <w:rsid w:val="00FE64DB"/>
    <w:rsid w:val="00FF189A"/>
    <w:rsid w:val="00FF1E3E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F279C"/>
  <w15:docId w15:val="{AEE29F63-D476-4AD8-97C7-BF6BF0CB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901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51D9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0A7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551D9"/>
    <w:pPr>
      <w:ind w:left="720"/>
      <w:contextualSpacing/>
    </w:pPr>
  </w:style>
  <w:style w:type="character" w:customStyle="1" w:styleId="Nagwek1Znak">
    <w:name w:val="Nagłówek 1 Znak"/>
    <w:link w:val="Nagwek1"/>
    <w:uiPriority w:val="99"/>
    <w:rsid w:val="00E551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51D9"/>
    <w:pPr>
      <w:tabs>
        <w:tab w:val="right" w:pos="8789"/>
      </w:tabs>
      <w:suppressAutoHyphens/>
    </w:pPr>
    <w:rPr>
      <w:rFonts w:ascii="Arial" w:eastAsia="Times New Roman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link w:val="Tekstpodstawowy"/>
    <w:uiPriority w:val="99"/>
    <w:rsid w:val="00E551D9"/>
    <w:rPr>
      <w:rFonts w:ascii="Arial" w:eastAsia="Times New Roman" w:hAnsi="Arial" w:cs="Arial"/>
      <w:spacing w:val="-2"/>
      <w:sz w:val="20"/>
      <w:szCs w:val="20"/>
      <w:lang w:val="en-GB" w:eastAsia="pl-PL"/>
    </w:rPr>
  </w:style>
  <w:style w:type="character" w:styleId="Odwoanieprzypisukocowego">
    <w:name w:val="endnote reference"/>
    <w:uiPriority w:val="99"/>
    <w:semiHidden/>
    <w:rsid w:val="00E551D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51D9"/>
    <w:pPr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1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17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8179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817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7817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179F"/>
  </w:style>
  <w:style w:type="paragraph" w:styleId="Tekstpodstawowy3">
    <w:name w:val="Body Text 3"/>
    <w:basedOn w:val="Normalny"/>
    <w:link w:val="Tekstpodstawowy3Znak"/>
    <w:uiPriority w:val="99"/>
    <w:unhideWhenUsed/>
    <w:rsid w:val="0078179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8179F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70A7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70A7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Hipercze">
    <w:name w:val="Hyperlink"/>
    <w:uiPriority w:val="99"/>
    <w:unhideWhenUsed/>
    <w:rsid w:val="007D1C4D"/>
    <w:rPr>
      <w:color w:val="005C8E"/>
      <w:u w:val="single"/>
    </w:rPr>
  </w:style>
  <w:style w:type="paragraph" w:styleId="Nagwek">
    <w:name w:val="header"/>
    <w:basedOn w:val="Normalny"/>
    <w:link w:val="NagwekZnak"/>
    <w:unhideWhenUsed/>
    <w:rsid w:val="00DB2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B29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29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E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D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5D9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AE5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5D9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E5D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D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5D92"/>
    <w:rPr>
      <w:b/>
      <w:bCs/>
      <w:lang w:eastAsia="en-US"/>
    </w:rPr>
  </w:style>
  <w:style w:type="paragraph" w:styleId="Poprawka">
    <w:name w:val="Revision"/>
    <w:hidden/>
    <w:uiPriority w:val="99"/>
    <w:semiHidden/>
    <w:rsid w:val="0059349B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612F"/>
    <w:pPr>
      <w:jc w:val="left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612F"/>
    <w:rPr>
      <w:rFonts w:eastAsiaTheme="minorHAnsi" w:cstheme="minorBidi"/>
      <w:sz w:val="22"/>
      <w:szCs w:val="21"/>
      <w:lang w:eastAsia="en-US"/>
    </w:rPr>
  </w:style>
  <w:style w:type="paragraph" w:customStyle="1" w:styleId="Tekst">
    <w:name w:val="__Tekst"/>
    <w:basedOn w:val="Normalny"/>
    <w:uiPriority w:val="99"/>
    <w:rsid w:val="009B7655"/>
    <w:pPr>
      <w:autoSpaceDE w:val="0"/>
      <w:autoSpaceDN w:val="0"/>
      <w:adjustRightInd w:val="0"/>
      <w:spacing w:before="60" w:after="60"/>
    </w:pPr>
    <w:rPr>
      <w:rFonts w:eastAsia="Times New Roman"/>
      <w:color w:val="000000"/>
      <w:sz w:val="21"/>
      <w:szCs w:val="24"/>
      <w:lang w:eastAsia="pl-PL"/>
    </w:rPr>
  </w:style>
  <w:style w:type="table" w:styleId="Tabela-Siatka">
    <w:name w:val="Table Grid"/>
    <w:basedOn w:val="Standardowy"/>
    <w:uiPriority w:val="59"/>
    <w:rsid w:val="0029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C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7F0F"/>
    <w:rPr>
      <w:b/>
      <w:bCs/>
    </w:rPr>
  </w:style>
  <w:style w:type="character" w:customStyle="1" w:styleId="price">
    <w:name w:val="price"/>
    <w:basedOn w:val="Domylnaczcionkaakapitu"/>
    <w:rsid w:val="00C35EE9"/>
  </w:style>
  <w:style w:type="character" w:customStyle="1" w:styleId="price-brutto">
    <w:name w:val="price-brutto"/>
    <w:basedOn w:val="Domylnaczcionkaakapitu"/>
    <w:rsid w:val="00730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061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822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866680318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945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908299219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6487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839617891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777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741099897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547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984774265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386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26032889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8645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943458663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2013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53644461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750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538737104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702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219679731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43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242443915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83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711657922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3516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632492099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5455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471295295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2005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732070493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single" w:sz="6" w:space="0" w:color="DEDEDD"/>
            <w:right w:val="single" w:sz="6" w:space="0" w:color="DEDEDD"/>
          </w:divBdr>
          <w:divsChild>
            <w:div w:id="923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651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83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295062674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50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769034199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8875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559628574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2569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136024921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2863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610816760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249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477917858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883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073043314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5188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362217652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5705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704674316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88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863130751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334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678582939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023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422772984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309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008944274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821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393575940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070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684331752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4353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745495070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620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2083529530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327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751975643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9828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907155460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7519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57039775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647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577982611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8997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486052049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99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2043554703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630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946039326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493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442339846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52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2113502706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935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017196111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500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356350977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4411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288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974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341322857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493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376926830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033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678575777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990400949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496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202139850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6914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129664334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602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114520602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276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830902462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1251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733815909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2718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997029955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102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035816088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51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234312172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947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702243504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853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769470573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5939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876430743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753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220097128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350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974603561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2141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687408321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4763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916937261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727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02000450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457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593658328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30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859776418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836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904409841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548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091046251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72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2070569407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4976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446342655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952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67844064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581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432631752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839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74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34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A9869-FD01-487F-A09C-1896B7C3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0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Zys</dc:creator>
  <cp:lastModifiedBy>Tomasz Janiak</cp:lastModifiedBy>
  <cp:revision>4</cp:revision>
  <cp:lastPrinted>2021-12-01T15:24:00Z</cp:lastPrinted>
  <dcterms:created xsi:type="dcterms:W3CDTF">2022-11-07T11:12:00Z</dcterms:created>
  <dcterms:modified xsi:type="dcterms:W3CDTF">2022-11-08T11:34:00Z</dcterms:modified>
</cp:coreProperties>
</file>